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88034" w14:textId="4707E082" w:rsidR="002A1360" w:rsidRDefault="000748C3" w:rsidP="5F2D328F">
      <w:pPr>
        <w:pStyle w:val="Titel"/>
      </w:pPr>
      <w:r>
        <w:t>Vrijwilligersbeleid - Werkboek</w:t>
      </w:r>
    </w:p>
    <w:p w14:paraId="1B0C756E" w14:textId="3F521468" w:rsidR="00BA6C4A" w:rsidRDefault="002D47E4" w:rsidP="00F863EB">
      <w:pPr>
        <w:pStyle w:val="Kop1"/>
      </w:pPr>
      <w:bookmarkStart w:id="0" w:name="_Toc73118374"/>
      <w:r>
        <w:t>Over dit werkboek</w:t>
      </w:r>
      <w:bookmarkEnd w:id="0"/>
    </w:p>
    <w:p w14:paraId="67E3DB0C" w14:textId="77777777" w:rsidR="002D47E4" w:rsidRDefault="000748C3">
      <w:r>
        <w:t>Dit werkboek kun je gebruiken als invuldocument</w:t>
      </w:r>
      <w:r w:rsidR="002D47E4">
        <w:t xml:space="preserve">. Alle vragen uit het </w:t>
      </w:r>
      <w:proofErr w:type="spellStart"/>
      <w:r w:rsidR="002D47E4">
        <w:t>coachingsprogramma</w:t>
      </w:r>
      <w:proofErr w:type="spellEnd"/>
      <w:r w:rsidR="002D47E4">
        <w:t xml:space="preserve"> staan hier verzameld. Vul ze in en je hebt de basis van je beleid staan.</w:t>
      </w:r>
    </w:p>
    <w:p w14:paraId="377239F2" w14:textId="77777777" w:rsidR="00BE70E7" w:rsidRDefault="002D47E4">
      <w:r>
        <w:t xml:space="preserve">Nadat je </w:t>
      </w:r>
      <w:r w:rsidR="007B055C">
        <w:t xml:space="preserve">de vragen beantwoord hebt kun je het werkboek aanpassen door de kopjes te veranderen en overbodige teksten (zoals dit stukje) te verwijderen. </w:t>
      </w:r>
    </w:p>
    <w:p w14:paraId="09DD11C8" w14:textId="50B34C44" w:rsidR="00BE70E7" w:rsidRDefault="00BE70E7">
      <w:r>
        <w:t>Succes!</w:t>
      </w:r>
    </w:p>
    <w:p w14:paraId="0981A08D" w14:textId="77777777" w:rsidR="000C45E5" w:rsidRDefault="000C45E5"/>
    <w:p w14:paraId="573EB60A" w14:textId="6DA0E663" w:rsidR="000C45E5" w:rsidRPr="000C45E5" w:rsidRDefault="000C45E5" w:rsidP="000C45E5">
      <w:pPr>
        <w:pStyle w:val="Kop1"/>
      </w:pPr>
      <w:r>
        <w:t>Inhoudsopgave</w:t>
      </w:r>
      <w:r>
        <w:fldChar w:fldCharType="begin"/>
      </w:r>
      <w:r>
        <w:instrText xml:space="preserve"> TOC \h \z \t "Kop 1;2;Duidelijk citaat;1" </w:instrText>
      </w:r>
      <w:r>
        <w:fldChar w:fldCharType="separate"/>
      </w:r>
    </w:p>
    <w:p w14:paraId="1BDA7A3F" w14:textId="62960F60" w:rsidR="000C45E5" w:rsidRDefault="000C45E5">
      <w:pPr>
        <w:pStyle w:val="Inhopg1"/>
        <w:tabs>
          <w:tab w:val="right" w:leader="dot" w:pos="9062"/>
        </w:tabs>
        <w:rPr>
          <w:rFonts w:eastAsiaTheme="minorEastAsia"/>
          <w:b w:val="0"/>
          <w:noProof/>
          <w:lang w:eastAsia="nl-NL"/>
        </w:rPr>
      </w:pPr>
      <w:hyperlink w:anchor="_Toc73118375" w:history="1">
        <w:r w:rsidRPr="00B81F9C">
          <w:rPr>
            <w:rStyle w:val="Hyperlink"/>
            <w:noProof/>
          </w:rPr>
          <w:t>Module 1 – Beginnen met beleid</w:t>
        </w:r>
        <w:r>
          <w:rPr>
            <w:noProof/>
            <w:webHidden/>
          </w:rPr>
          <w:tab/>
        </w:r>
        <w:r>
          <w:rPr>
            <w:noProof/>
            <w:webHidden/>
          </w:rPr>
          <w:fldChar w:fldCharType="begin"/>
        </w:r>
        <w:r>
          <w:rPr>
            <w:noProof/>
            <w:webHidden/>
          </w:rPr>
          <w:instrText xml:space="preserve"> PAGEREF _Toc73118375 \h </w:instrText>
        </w:r>
        <w:r>
          <w:rPr>
            <w:noProof/>
            <w:webHidden/>
          </w:rPr>
        </w:r>
        <w:r>
          <w:rPr>
            <w:noProof/>
            <w:webHidden/>
          </w:rPr>
          <w:fldChar w:fldCharType="separate"/>
        </w:r>
        <w:r>
          <w:rPr>
            <w:noProof/>
            <w:webHidden/>
          </w:rPr>
          <w:t>2</w:t>
        </w:r>
        <w:r>
          <w:rPr>
            <w:noProof/>
            <w:webHidden/>
          </w:rPr>
          <w:fldChar w:fldCharType="end"/>
        </w:r>
      </w:hyperlink>
    </w:p>
    <w:p w14:paraId="279089D8" w14:textId="65FB95E6" w:rsidR="000C45E5" w:rsidRDefault="000C45E5">
      <w:pPr>
        <w:pStyle w:val="Inhopg2"/>
        <w:tabs>
          <w:tab w:val="right" w:leader="dot" w:pos="9062"/>
        </w:tabs>
        <w:rPr>
          <w:rFonts w:eastAsiaTheme="minorEastAsia"/>
          <w:noProof/>
          <w:lang w:eastAsia="nl-NL"/>
        </w:rPr>
      </w:pPr>
      <w:hyperlink w:anchor="_Toc73118376" w:history="1">
        <w:r w:rsidRPr="00B81F9C">
          <w:rPr>
            <w:rStyle w:val="Hyperlink"/>
            <w:noProof/>
          </w:rPr>
          <w:t>Les 1 - Wat is beleid en waarom is het belangrijk?</w:t>
        </w:r>
        <w:r>
          <w:rPr>
            <w:noProof/>
            <w:webHidden/>
          </w:rPr>
          <w:tab/>
        </w:r>
        <w:r>
          <w:rPr>
            <w:noProof/>
            <w:webHidden/>
          </w:rPr>
          <w:fldChar w:fldCharType="begin"/>
        </w:r>
        <w:r>
          <w:rPr>
            <w:noProof/>
            <w:webHidden/>
          </w:rPr>
          <w:instrText xml:space="preserve"> PAGEREF _Toc73118376 \h </w:instrText>
        </w:r>
        <w:r>
          <w:rPr>
            <w:noProof/>
            <w:webHidden/>
          </w:rPr>
        </w:r>
        <w:r>
          <w:rPr>
            <w:noProof/>
            <w:webHidden/>
          </w:rPr>
          <w:fldChar w:fldCharType="separate"/>
        </w:r>
        <w:r>
          <w:rPr>
            <w:noProof/>
            <w:webHidden/>
          </w:rPr>
          <w:t>2</w:t>
        </w:r>
        <w:r>
          <w:rPr>
            <w:noProof/>
            <w:webHidden/>
          </w:rPr>
          <w:fldChar w:fldCharType="end"/>
        </w:r>
      </w:hyperlink>
    </w:p>
    <w:p w14:paraId="6F04FDD4" w14:textId="69BA3323" w:rsidR="000C45E5" w:rsidRDefault="000C45E5">
      <w:pPr>
        <w:pStyle w:val="Inhopg2"/>
        <w:tabs>
          <w:tab w:val="right" w:leader="dot" w:pos="9062"/>
        </w:tabs>
        <w:rPr>
          <w:rFonts w:eastAsiaTheme="minorEastAsia"/>
          <w:noProof/>
          <w:lang w:eastAsia="nl-NL"/>
        </w:rPr>
      </w:pPr>
      <w:hyperlink w:anchor="_Toc73118377" w:history="1">
        <w:r w:rsidRPr="00B81F9C">
          <w:rPr>
            <w:rStyle w:val="Hyperlink"/>
            <w:noProof/>
          </w:rPr>
          <w:t>Les 2 – Wat ga je in het beleid beschrijven?</w:t>
        </w:r>
        <w:r>
          <w:rPr>
            <w:noProof/>
            <w:webHidden/>
          </w:rPr>
          <w:tab/>
        </w:r>
        <w:r>
          <w:rPr>
            <w:noProof/>
            <w:webHidden/>
          </w:rPr>
          <w:fldChar w:fldCharType="begin"/>
        </w:r>
        <w:r>
          <w:rPr>
            <w:noProof/>
            <w:webHidden/>
          </w:rPr>
          <w:instrText xml:space="preserve"> PAGEREF _Toc73118377 \h </w:instrText>
        </w:r>
        <w:r>
          <w:rPr>
            <w:noProof/>
            <w:webHidden/>
          </w:rPr>
        </w:r>
        <w:r>
          <w:rPr>
            <w:noProof/>
            <w:webHidden/>
          </w:rPr>
          <w:fldChar w:fldCharType="separate"/>
        </w:r>
        <w:r>
          <w:rPr>
            <w:noProof/>
            <w:webHidden/>
          </w:rPr>
          <w:t>2</w:t>
        </w:r>
        <w:r>
          <w:rPr>
            <w:noProof/>
            <w:webHidden/>
          </w:rPr>
          <w:fldChar w:fldCharType="end"/>
        </w:r>
      </w:hyperlink>
    </w:p>
    <w:p w14:paraId="2D8AB078" w14:textId="7973E936" w:rsidR="000C45E5" w:rsidRDefault="000C45E5">
      <w:pPr>
        <w:pStyle w:val="Inhopg2"/>
        <w:tabs>
          <w:tab w:val="right" w:leader="dot" w:pos="9062"/>
        </w:tabs>
        <w:rPr>
          <w:rFonts w:eastAsiaTheme="minorEastAsia"/>
          <w:noProof/>
          <w:lang w:eastAsia="nl-NL"/>
        </w:rPr>
      </w:pPr>
      <w:hyperlink w:anchor="_Toc73118378" w:history="1">
        <w:r w:rsidRPr="00B81F9C">
          <w:rPr>
            <w:rStyle w:val="Hyperlink"/>
            <w:noProof/>
          </w:rPr>
          <w:t>Les 3 - Het begint met een visie en missie</w:t>
        </w:r>
        <w:r>
          <w:rPr>
            <w:noProof/>
            <w:webHidden/>
          </w:rPr>
          <w:tab/>
        </w:r>
        <w:r>
          <w:rPr>
            <w:noProof/>
            <w:webHidden/>
          </w:rPr>
          <w:fldChar w:fldCharType="begin"/>
        </w:r>
        <w:r>
          <w:rPr>
            <w:noProof/>
            <w:webHidden/>
          </w:rPr>
          <w:instrText xml:space="preserve"> PAGEREF _Toc73118378 \h </w:instrText>
        </w:r>
        <w:r>
          <w:rPr>
            <w:noProof/>
            <w:webHidden/>
          </w:rPr>
        </w:r>
        <w:r>
          <w:rPr>
            <w:noProof/>
            <w:webHidden/>
          </w:rPr>
          <w:fldChar w:fldCharType="separate"/>
        </w:r>
        <w:r>
          <w:rPr>
            <w:noProof/>
            <w:webHidden/>
          </w:rPr>
          <w:t>2</w:t>
        </w:r>
        <w:r>
          <w:rPr>
            <w:noProof/>
            <w:webHidden/>
          </w:rPr>
          <w:fldChar w:fldCharType="end"/>
        </w:r>
      </w:hyperlink>
    </w:p>
    <w:p w14:paraId="3CA0A836" w14:textId="35AA2A5C" w:rsidR="000C45E5" w:rsidRDefault="000C45E5">
      <w:pPr>
        <w:pStyle w:val="Inhopg2"/>
        <w:tabs>
          <w:tab w:val="right" w:leader="dot" w:pos="9062"/>
        </w:tabs>
        <w:rPr>
          <w:rFonts w:eastAsiaTheme="minorEastAsia"/>
          <w:noProof/>
          <w:lang w:eastAsia="nl-NL"/>
        </w:rPr>
      </w:pPr>
      <w:hyperlink w:anchor="_Toc73118379" w:history="1">
        <w:r w:rsidRPr="00B81F9C">
          <w:rPr>
            <w:rStyle w:val="Hyperlink"/>
            <w:noProof/>
            <w:lang w:eastAsia="nl-NL"/>
          </w:rPr>
          <w:t>Les 4 - Positie van de vrijwilligers in de organisatie</w:t>
        </w:r>
        <w:r>
          <w:rPr>
            <w:noProof/>
            <w:webHidden/>
          </w:rPr>
          <w:tab/>
        </w:r>
        <w:r>
          <w:rPr>
            <w:noProof/>
            <w:webHidden/>
          </w:rPr>
          <w:fldChar w:fldCharType="begin"/>
        </w:r>
        <w:r>
          <w:rPr>
            <w:noProof/>
            <w:webHidden/>
          </w:rPr>
          <w:instrText xml:space="preserve"> PAGEREF _Toc73118379 \h </w:instrText>
        </w:r>
        <w:r>
          <w:rPr>
            <w:noProof/>
            <w:webHidden/>
          </w:rPr>
        </w:r>
        <w:r>
          <w:rPr>
            <w:noProof/>
            <w:webHidden/>
          </w:rPr>
          <w:fldChar w:fldCharType="separate"/>
        </w:r>
        <w:r>
          <w:rPr>
            <w:noProof/>
            <w:webHidden/>
          </w:rPr>
          <w:t>3</w:t>
        </w:r>
        <w:r>
          <w:rPr>
            <w:noProof/>
            <w:webHidden/>
          </w:rPr>
          <w:fldChar w:fldCharType="end"/>
        </w:r>
      </w:hyperlink>
    </w:p>
    <w:p w14:paraId="7A61F76E" w14:textId="0152E4A4" w:rsidR="000C45E5" w:rsidRDefault="000C45E5">
      <w:pPr>
        <w:pStyle w:val="Inhopg1"/>
        <w:tabs>
          <w:tab w:val="right" w:leader="dot" w:pos="9062"/>
        </w:tabs>
        <w:rPr>
          <w:rFonts w:eastAsiaTheme="minorEastAsia"/>
          <w:b w:val="0"/>
          <w:noProof/>
          <w:lang w:eastAsia="nl-NL"/>
        </w:rPr>
      </w:pPr>
      <w:hyperlink w:anchor="_Toc73118380" w:history="1">
        <w:r w:rsidRPr="00B81F9C">
          <w:rPr>
            <w:rStyle w:val="Hyperlink"/>
            <w:noProof/>
          </w:rPr>
          <w:t>Module 2 – De vrijwilliger komt binnen</w:t>
        </w:r>
        <w:r>
          <w:rPr>
            <w:noProof/>
            <w:webHidden/>
          </w:rPr>
          <w:tab/>
        </w:r>
        <w:r>
          <w:rPr>
            <w:noProof/>
            <w:webHidden/>
          </w:rPr>
          <w:fldChar w:fldCharType="begin"/>
        </w:r>
        <w:r>
          <w:rPr>
            <w:noProof/>
            <w:webHidden/>
          </w:rPr>
          <w:instrText xml:space="preserve"> PAGEREF _Toc73118380 \h </w:instrText>
        </w:r>
        <w:r>
          <w:rPr>
            <w:noProof/>
            <w:webHidden/>
          </w:rPr>
        </w:r>
        <w:r>
          <w:rPr>
            <w:noProof/>
            <w:webHidden/>
          </w:rPr>
          <w:fldChar w:fldCharType="separate"/>
        </w:r>
        <w:r>
          <w:rPr>
            <w:noProof/>
            <w:webHidden/>
          </w:rPr>
          <w:t>3</w:t>
        </w:r>
        <w:r>
          <w:rPr>
            <w:noProof/>
            <w:webHidden/>
          </w:rPr>
          <w:fldChar w:fldCharType="end"/>
        </w:r>
      </w:hyperlink>
    </w:p>
    <w:p w14:paraId="1B5E32AC" w14:textId="09CC6C54" w:rsidR="000C45E5" w:rsidRDefault="000C45E5">
      <w:pPr>
        <w:pStyle w:val="Inhopg2"/>
        <w:tabs>
          <w:tab w:val="right" w:leader="dot" w:pos="9062"/>
        </w:tabs>
        <w:rPr>
          <w:rFonts w:eastAsiaTheme="minorEastAsia"/>
          <w:noProof/>
          <w:lang w:eastAsia="nl-NL"/>
        </w:rPr>
      </w:pPr>
      <w:hyperlink w:anchor="_Toc73118381" w:history="1">
        <w:r w:rsidRPr="00B81F9C">
          <w:rPr>
            <w:rStyle w:val="Hyperlink"/>
            <w:noProof/>
          </w:rPr>
          <w:t>Les 1 – Werving</w:t>
        </w:r>
        <w:r>
          <w:rPr>
            <w:noProof/>
            <w:webHidden/>
          </w:rPr>
          <w:tab/>
        </w:r>
        <w:r>
          <w:rPr>
            <w:noProof/>
            <w:webHidden/>
          </w:rPr>
          <w:fldChar w:fldCharType="begin"/>
        </w:r>
        <w:r>
          <w:rPr>
            <w:noProof/>
            <w:webHidden/>
          </w:rPr>
          <w:instrText xml:space="preserve"> PAGEREF _Toc73118381 \h </w:instrText>
        </w:r>
        <w:r>
          <w:rPr>
            <w:noProof/>
            <w:webHidden/>
          </w:rPr>
        </w:r>
        <w:r>
          <w:rPr>
            <w:noProof/>
            <w:webHidden/>
          </w:rPr>
          <w:fldChar w:fldCharType="separate"/>
        </w:r>
        <w:r>
          <w:rPr>
            <w:noProof/>
            <w:webHidden/>
          </w:rPr>
          <w:t>3</w:t>
        </w:r>
        <w:r>
          <w:rPr>
            <w:noProof/>
            <w:webHidden/>
          </w:rPr>
          <w:fldChar w:fldCharType="end"/>
        </w:r>
      </w:hyperlink>
    </w:p>
    <w:p w14:paraId="07CA9FC5" w14:textId="6648482E" w:rsidR="000C45E5" w:rsidRDefault="000C45E5">
      <w:pPr>
        <w:pStyle w:val="Inhopg2"/>
        <w:tabs>
          <w:tab w:val="right" w:leader="dot" w:pos="9062"/>
        </w:tabs>
        <w:rPr>
          <w:rFonts w:eastAsiaTheme="minorEastAsia"/>
          <w:noProof/>
          <w:lang w:eastAsia="nl-NL"/>
        </w:rPr>
      </w:pPr>
      <w:hyperlink w:anchor="_Toc73118382" w:history="1">
        <w:r w:rsidRPr="00B81F9C">
          <w:rPr>
            <w:rStyle w:val="Hyperlink"/>
            <w:noProof/>
          </w:rPr>
          <w:t>Les 2 - Taak/functie omschrijving</w:t>
        </w:r>
        <w:r>
          <w:rPr>
            <w:noProof/>
            <w:webHidden/>
          </w:rPr>
          <w:tab/>
        </w:r>
        <w:r>
          <w:rPr>
            <w:noProof/>
            <w:webHidden/>
          </w:rPr>
          <w:fldChar w:fldCharType="begin"/>
        </w:r>
        <w:r>
          <w:rPr>
            <w:noProof/>
            <w:webHidden/>
          </w:rPr>
          <w:instrText xml:space="preserve"> PAGEREF _Toc73118382 \h </w:instrText>
        </w:r>
        <w:r>
          <w:rPr>
            <w:noProof/>
            <w:webHidden/>
          </w:rPr>
        </w:r>
        <w:r>
          <w:rPr>
            <w:noProof/>
            <w:webHidden/>
          </w:rPr>
          <w:fldChar w:fldCharType="separate"/>
        </w:r>
        <w:r>
          <w:rPr>
            <w:noProof/>
            <w:webHidden/>
          </w:rPr>
          <w:t>4</w:t>
        </w:r>
        <w:r>
          <w:rPr>
            <w:noProof/>
            <w:webHidden/>
          </w:rPr>
          <w:fldChar w:fldCharType="end"/>
        </w:r>
      </w:hyperlink>
    </w:p>
    <w:p w14:paraId="035FED49" w14:textId="09F9CB0D" w:rsidR="000C45E5" w:rsidRDefault="000C45E5">
      <w:pPr>
        <w:pStyle w:val="Inhopg2"/>
        <w:tabs>
          <w:tab w:val="right" w:leader="dot" w:pos="9062"/>
        </w:tabs>
        <w:rPr>
          <w:rFonts w:eastAsiaTheme="minorEastAsia"/>
          <w:noProof/>
          <w:lang w:eastAsia="nl-NL"/>
        </w:rPr>
      </w:pPr>
      <w:hyperlink w:anchor="_Toc73118383" w:history="1">
        <w:r w:rsidRPr="00B81F9C">
          <w:rPr>
            <w:rStyle w:val="Hyperlink"/>
            <w:noProof/>
          </w:rPr>
          <w:t>Les 3 – Overeenkomst + werkafspraken</w:t>
        </w:r>
        <w:r>
          <w:rPr>
            <w:noProof/>
            <w:webHidden/>
          </w:rPr>
          <w:tab/>
        </w:r>
        <w:r>
          <w:rPr>
            <w:noProof/>
            <w:webHidden/>
          </w:rPr>
          <w:fldChar w:fldCharType="begin"/>
        </w:r>
        <w:r>
          <w:rPr>
            <w:noProof/>
            <w:webHidden/>
          </w:rPr>
          <w:instrText xml:space="preserve"> PAGEREF _Toc73118383 \h </w:instrText>
        </w:r>
        <w:r>
          <w:rPr>
            <w:noProof/>
            <w:webHidden/>
          </w:rPr>
        </w:r>
        <w:r>
          <w:rPr>
            <w:noProof/>
            <w:webHidden/>
          </w:rPr>
          <w:fldChar w:fldCharType="separate"/>
        </w:r>
        <w:r>
          <w:rPr>
            <w:noProof/>
            <w:webHidden/>
          </w:rPr>
          <w:t>4</w:t>
        </w:r>
        <w:r>
          <w:rPr>
            <w:noProof/>
            <w:webHidden/>
          </w:rPr>
          <w:fldChar w:fldCharType="end"/>
        </w:r>
      </w:hyperlink>
    </w:p>
    <w:p w14:paraId="121EBD26" w14:textId="5A41EF03" w:rsidR="000C45E5" w:rsidRDefault="000C45E5">
      <w:pPr>
        <w:pStyle w:val="Inhopg2"/>
        <w:tabs>
          <w:tab w:val="right" w:leader="dot" w:pos="9062"/>
        </w:tabs>
        <w:rPr>
          <w:rFonts w:eastAsiaTheme="minorEastAsia"/>
          <w:noProof/>
          <w:lang w:eastAsia="nl-NL"/>
        </w:rPr>
      </w:pPr>
      <w:hyperlink w:anchor="_Toc73118384" w:history="1">
        <w:r w:rsidRPr="00B81F9C">
          <w:rPr>
            <w:rStyle w:val="Hyperlink"/>
            <w:noProof/>
          </w:rPr>
          <w:t>Les 4 – Inwerken in de praktijk</w:t>
        </w:r>
        <w:r>
          <w:rPr>
            <w:noProof/>
            <w:webHidden/>
          </w:rPr>
          <w:tab/>
        </w:r>
        <w:r>
          <w:rPr>
            <w:noProof/>
            <w:webHidden/>
          </w:rPr>
          <w:fldChar w:fldCharType="begin"/>
        </w:r>
        <w:r>
          <w:rPr>
            <w:noProof/>
            <w:webHidden/>
          </w:rPr>
          <w:instrText xml:space="preserve"> PAGEREF _Toc73118384 \h </w:instrText>
        </w:r>
        <w:r>
          <w:rPr>
            <w:noProof/>
            <w:webHidden/>
          </w:rPr>
        </w:r>
        <w:r>
          <w:rPr>
            <w:noProof/>
            <w:webHidden/>
          </w:rPr>
          <w:fldChar w:fldCharType="separate"/>
        </w:r>
        <w:r>
          <w:rPr>
            <w:noProof/>
            <w:webHidden/>
          </w:rPr>
          <w:t>4</w:t>
        </w:r>
        <w:r>
          <w:rPr>
            <w:noProof/>
            <w:webHidden/>
          </w:rPr>
          <w:fldChar w:fldCharType="end"/>
        </w:r>
      </w:hyperlink>
    </w:p>
    <w:p w14:paraId="404B140D" w14:textId="02498078" w:rsidR="000C45E5" w:rsidRDefault="000C45E5">
      <w:pPr>
        <w:pStyle w:val="Inhopg1"/>
        <w:tabs>
          <w:tab w:val="right" w:leader="dot" w:pos="9062"/>
        </w:tabs>
        <w:rPr>
          <w:rFonts w:eastAsiaTheme="minorEastAsia"/>
          <w:b w:val="0"/>
          <w:noProof/>
          <w:lang w:eastAsia="nl-NL"/>
        </w:rPr>
      </w:pPr>
      <w:hyperlink w:anchor="_Toc73118385" w:history="1">
        <w:r w:rsidRPr="00B81F9C">
          <w:rPr>
            <w:rStyle w:val="Hyperlink"/>
            <w:noProof/>
          </w:rPr>
          <w:t>Module 3 – De vrijwilliger goed begeleiden</w:t>
        </w:r>
        <w:r>
          <w:rPr>
            <w:noProof/>
            <w:webHidden/>
          </w:rPr>
          <w:tab/>
        </w:r>
        <w:r>
          <w:rPr>
            <w:noProof/>
            <w:webHidden/>
          </w:rPr>
          <w:fldChar w:fldCharType="begin"/>
        </w:r>
        <w:r>
          <w:rPr>
            <w:noProof/>
            <w:webHidden/>
          </w:rPr>
          <w:instrText xml:space="preserve"> PAGEREF _Toc73118385 \h </w:instrText>
        </w:r>
        <w:r>
          <w:rPr>
            <w:noProof/>
            <w:webHidden/>
          </w:rPr>
        </w:r>
        <w:r>
          <w:rPr>
            <w:noProof/>
            <w:webHidden/>
          </w:rPr>
          <w:fldChar w:fldCharType="separate"/>
        </w:r>
        <w:r>
          <w:rPr>
            <w:noProof/>
            <w:webHidden/>
          </w:rPr>
          <w:t>5</w:t>
        </w:r>
        <w:r>
          <w:rPr>
            <w:noProof/>
            <w:webHidden/>
          </w:rPr>
          <w:fldChar w:fldCharType="end"/>
        </w:r>
      </w:hyperlink>
    </w:p>
    <w:p w14:paraId="1B4D07DF" w14:textId="6529B206" w:rsidR="000C45E5" w:rsidRDefault="000C45E5">
      <w:pPr>
        <w:pStyle w:val="Inhopg2"/>
        <w:tabs>
          <w:tab w:val="right" w:leader="dot" w:pos="9062"/>
        </w:tabs>
        <w:rPr>
          <w:rFonts w:eastAsiaTheme="minorEastAsia"/>
          <w:noProof/>
          <w:lang w:eastAsia="nl-NL"/>
        </w:rPr>
      </w:pPr>
      <w:hyperlink w:anchor="_Toc73118386" w:history="1">
        <w:r w:rsidRPr="00B81F9C">
          <w:rPr>
            <w:rStyle w:val="Hyperlink"/>
            <w:noProof/>
          </w:rPr>
          <w:t>Les 1 – Training en scholing</w:t>
        </w:r>
        <w:r>
          <w:rPr>
            <w:noProof/>
            <w:webHidden/>
          </w:rPr>
          <w:tab/>
        </w:r>
        <w:r>
          <w:rPr>
            <w:noProof/>
            <w:webHidden/>
          </w:rPr>
          <w:fldChar w:fldCharType="begin"/>
        </w:r>
        <w:r>
          <w:rPr>
            <w:noProof/>
            <w:webHidden/>
          </w:rPr>
          <w:instrText xml:space="preserve"> PAGEREF _Toc73118386 \h </w:instrText>
        </w:r>
        <w:r>
          <w:rPr>
            <w:noProof/>
            <w:webHidden/>
          </w:rPr>
        </w:r>
        <w:r>
          <w:rPr>
            <w:noProof/>
            <w:webHidden/>
          </w:rPr>
          <w:fldChar w:fldCharType="separate"/>
        </w:r>
        <w:r>
          <w:rPr>
            <w:noProof/>
            <w:webHidden/>
          </w:rPr>
          <w:t>5</w:t>
        </w:r>
        <w:r>
          <w:rPr>
            <w:noProof/>
            <w:webHidden/>
          </w:rPr>
          <w:fldChar w:fldCharType="end"/>
        </w:r>
      </w:hyperlink>
    </w:p>
    <w:p w14:paraId="7533C4FC" w14:textId="23BA211E" w:rsidR="000C45E5" w:rsidRDefault="000C45E5">
      <w:pPr>
        <w:pStyle w:val="Inhopg2"/>
        <w:tabs>
          <w:tab w:val="right" w:leader="dot" w:pos="9062"/>
        </w:tabs>
        <w:rPr>
          <w:rFonts w:eastAsiaTheme="minorEastAsia"/>
          <w:noProof/>
          <w:lang w:eastAsia="nl-NL"/>
        </w:rPr>
      </w:pPr>
      <w:hyperlink w:anchor="_Toc73118387" w:history="1">
        <w:r w:rsidRPr="00B81F9C">
          <w:rPr>
            <w:rStyle w:val="Hyperlink"/>
            <w:noProof/>
          </w:rPr>
          <w:t>Les 2 – Communiceren en informeren</w:t>
        </w:r>
        <w:r>
          <w:rPr>
            <w:noProof/>
            <w:webHidden/>
          </w:rPr>
          <w:tab/>
        </w:r>
        <w:r>
          <w:rPr>
            <w:noProof/>
            <w:webHidden/>
          </w:rPr>
          <w:fldChar w:fldCharType="begin"/>
        </w:r>
        <w:r>
          <w:rPr>
            <w:noProof/>
            <w:webHidden/>
          </w:rPr>
          <w:instrText xml:space="preserve"> PAGEREF _Toc73118387 \h </w:instrText>
        </w:r>
        <w:r>
          <w:rPr>
            <w:noProof/>
            <w:webHidden/>
          </w:rPr>
        </w:r>
        <w:r>
          <w:rPr>
            <w:noProof/>
            <w:webHidden/>
          </w:rPr>
          <w:fldChar w:fldCharType="separate"/>
        </w:r>
        <w:r>
          <w:rPr>
            <w:noProof/>
            <w:webHidden/>
          </w:rPr>
          <w:t>5</w:t>
        </w:r>
        <w:r>
          <w:rPr>
            <w:noProof/>
            <w:webHidden/>
          </w:rPr>
          <w:fldChar w:fldCharType="end"/>
        </w:r>
      </w:hyperlink>
    </w:p>
    <w:p w14:paraId="5E18E29E" w14:textId="62B5407D" w:rsidR="000C45E5" w:rsidRDefault="000C45E5">
      <w:pPr>
        <w:pStyle w:val="Inhopg2"/>
        <w:tabs>
          <w:tab w:val="right" w:leader="dot" w:pos="9062"/>
        </w:tabs>
        <w:rPr>
          <w:rFonts w:eastAsiaTheme="minorEastAsia"/>
          <w:noProof/>
          <w:lang w:eastAsia="nl-NL"/>
        </w:rPr>
      </w:pPr>
      <w:hyperlink w:anchor="_Toc73118388" w:history="1">
        <w:r w:rsidRPr="00B81F9C">
          <w:rPr>
            <w:rStyle w:val="Hyperlink"/>
            <w:noProof/>
          </w:rPr>
          <w:t>Les 3 - Inspraak</w:t>
        </w:r>
        <w:r>
          <w:rPr>
            <w:noProof/>
            <w:webHidden/>
          </w:rPr>
          <w:tab/>
        </w:r>
        <w:r>
          <w:rPr>
            <w:noProof/>
            <w:webHidden/>
          </w:rPr>
          <w:fldChar w:fldCharType="begin"/>
        </w:r>
        <w:r>
          <w:rPr>
            <w:noProof/>
            <w:webHidden/>
          </w:rPr>
          <w:instrText xml:space="preserve"> PAGEREF _Toc73118388 \h </w:instrText>
        </w:r>
        <w:r>
          <w:rPr>
            <w:noProof/>
            <w:webHidden/>
          </w:rPr>
        </w:r>
        <w:r>
          <w:rPr>
            <w:noProof/>
            <w:webHidden/>
          </w:rPr>
          <w:fldChar w:fldCharType="separate"/>
        </w:r>
        <w:r>
          <w:rPr>
            <w:noProof/>
            <w:webHidden/>
          </w:rPr>
          <w:t>6</w:t>
        </w:r>
        <w:r>
          <w:rPr>
            <w:noProof/>
            <w:webHidden/>
          </w:rPr>
          <w:fldChar w:fldCharType="end"/>
        </w:r>
      </w:hyperlink>
    </w:p>
    <w:p w14:paraId="7BBAB6F7" w14:textId="03E3560D" w:rsidR="000C45E5" w:rsidRDefault="000C45E5">
      <w:pPr>
        <w:pStyle w:val="Inhopg2"/>
        <w:tabs>
          <w:tab w:val="right" w:leader="dot" w:pos="9062"/>
        </w:tabs>
        <w:rPr>
          <w:rFonts w:eastAsiaTheme="minorEastAsia"/>
          <w:noProof/>
          <w:lang w:eastAsia="nl-NL"/>
        </w:rPr>
      </w:pPr>
      <w:hyperlink w:anchor="_Toc73118389" w:history="1">
        <w:r w:rsidRPr="00B81F9C">
          <w:rPr>
            <w:rStyle w:val="Hyperlink"/>
            <w:noProof/>
          </w:rPr>
          <w:t>Les 4 – Evalueren</w:t>
        </w:r>
        <w:r>
          <w:rPr>
            <w:noProof/>
            <w:webHidden/>
          </w:rPr>
          <w:tab/>
        </w:r>
        <w:r>
          <w:rPr>
            <w:noProof/>
            <w:webHidden/>
          </w:rPr>
          <w:fldChar w:fldCharType="begin"/>
        </w:r>
        <w:r>
          <w:rPr>
            <w:noProof/>
            <w:webHidden/>
          </w:rPr>
          <w:instrText xml:space="preserve"> PAGEREF _Toc73118389 \h </w:instrText>
        </w:r>
        <w:r>
          <w:rPr>
            <w:noProof/>
            <w:webHidden/>
          </w:rPr>
        </w:r>
        <w:r>
          <w:rPr>
            <w:noProof/>
            <w:webHidden/>
          </w:rPr>
          <w:fldChar w:fldCharType="separate"/>
        </w:r>
        <w:r>
          <w:rPr>
            <w:noProof/>
            <w:webHidden/>
          </w:rPr>
          <w:t>6</w:t>
        </w:r>
        <w:r>
          <w:rPr>
            <w:noProof/>
            <w:webHidden/>
          </w:rPr>
          <w:fldChar w:fldCharType="end"/>
        </w:r>
      </w:hyperlink>
    </w:p>
    <w:p w14:paraId="450A0D54" w14:textId="745F6732" w:rsidR="000C45E5" w:rsidRDefault="000C45E5">
      <w:pPr>
        <w:pStyle w:val="Inhopg1"/>
        <w:tabs>
          <w:tab w:val="right" w:leader="dot" w:pos="9062"/>
        </w:tabs>
        <w:rPr>
          <w:rFonts w:eastAsiaTheme="minorEastAsia"/>
          <w:b w:val="0"/>
          <w:noProof/>
          <w:lang w:eastAsia="nl-NL"/>
        </w:rPr>
      </w:pPr>
      <w:hyperlink w:anchor="_Toc73118390" w:history="1">
        <w:r w:rsidRPr="00B81F9C">
          <w:rPr>
            <w:rStyle w:val="Hyperlink"/>
            <w:noProof/>
          </w:rPr>
          <w:t>Module 4 – Veiligheid voor alles</w:t>
        </w:r>
        <w:r>
          <w:rPr>
            <w:noProof/>
            <w:webHidden/>
          </w:rPr>
          <w:tab/>
        </w:r>
        <w:r>
          <w:rPr>
            <w:noProof/>
            <w:webHidden/>
          </w:rPr>
          <w:fldChar w:fldCharType="begin"/>
        </w:r>
        <w:r>
          <w:rPr>
            <w:noProof/>
            <w:webHidden/>
          </w:rPr>
          <w:instrText xml:space="preserve"> PAGEREF _Toc73118390 \h </w:instrText>
        </w:r>
        <w:r>
          <w:rPr>
            <w:noProof/>
            <w:webHidden/>
          </w:rPr>
        </w:r>
        <w:r>
          <w:rPr>
            <w:noProof/>
            <w:webHidden/>
          </w:rPr>
          <w:fldChar w:fldCharType="separate"/>
        </w:r>
        <w:r>
          <w:rPr>
            <w:noProof/>
            <w:webHidden/>
          </w:rPr>
          <w:t>7</w:t>
        </w:r>
        <w:r>
          <w:rPr>
            <w:noProof/>
            <w:webHidden/>
          </w:rPr>
          <w:fldChar w:fldCharType="end"/>
        </w:r>
      </w:hyperlink>
    </w:p>
    <w:p w14:paraId="2DAE2310" w14:textId="5212DE88" w:rsidR="000C45E5" w:rsidRDefault="000C45E5">
      <w:pPr>
        <w:pStyle w:val="Inhopg2"/>
        <w:tabs>
          <w:tab w:val="right" w:leader="dot" w:pos="9062"/>
        </w:tabs>
        <w:rPr>
          <w:rFonts w:eastAsiaTheme="minorEastAsia"/>
          <w:noProof/>
          <w:lang w:eastAsia="nl-NL"/>
        </w:rPr>
      </w:pPr>
      <w:hyperlink w:anchor="_Toc73118391" w:history="1">
        <w:r w:rsidRPr="00B81F9C">
          <w:rPr>
            <w:rStyle w:val="Hyperlink"/>
            <w:noProof/>
          </w:rPr>
          <w:t>Les 1 – Sociale veiligheid</w:t>
        </w:r>
        <w:r>
          <w:rPr>
            <w:noProof/>
            <w:webHidden/>
          </w:rPr>
          <w:tab/>
        </w:r>
        <w:r>
          <w:rPr>
            <w:noProof/>
            <w:webHidden/>
          </w:rPr>
          <w:fldChar w:fldCharType="begin"/>
        </w:r>
        <w:r>
          <w:rPr>
            <w:noProof/>
            <w:webHidden/>
          </w:rPr>
          <w:instrText xml:space="preserve"> PAGEREF _Toc73118391 \h </w:instrText>
        </w:r>
        <w:r>
          <w:rPr>
            <w:noProof/>
            <w:webHidden/>
          </w:rPr>
        </w:r>
        <w:r>
          <w:rPr>
            <w:noProof/>
            <w:webHidden/>
          </w:rPr>
          <w:fldChar w:fldCharType="separate"/>
        </w:r>
        <w:r>
          <w:rPr>
            <w:noProof/>
            <w:webHidden/>
          </w:rPr>
          <w:t>7</w:t>
        </w:r>
        <w:r>
          <w:rPr>
            <w:noProof/>
            <w:webHidden/>
          </w:rPr>
          <w:fldChar w:fldCharType="end"/>
        </w:r>
      </w:hyperlink>
    </w:p>
    <w:p w14:paraId="0C83E499" w14:textId="374CF311" w:rsidR="000C45E5" w:rsidRDefault="000C45E5">
      <w:pPr>
        <w:pStyle w:val="Inhopg2"/>
        <w:tabs>
          <w:tab w:val="right" w:leader="dot" w:pos="9062"/>
        </w:tabs>
        <w:rPr>
          <w:rFonts w:eastAsiaTheme="minorEastAsia"/>
          <w:noProof/>
          <w:lang w:eastAsia="nl-NL"/>
        </w:rPr>
      </w:pPr>
      <w:hyperlink w:anchor="_Toc73118392" w:history="1">
        <w:r w:rsidRPr="00B81F9C">
          <w:rPr>
            <w:rStyle w:val="Hyperlink"/>
            <w:noProof/>
          </w:rPr>
          <w:t>Les 2 – Arbo</w:t>
        </w:r>
        <w:r>
          <w:rPr>
            <w:noProof/>
            <w:webHidden/>
          </w:rPr>
          <w:tab/>
        </w:r>
        <w:r>
          <w:rPr>
            <w:noProof/>
            <w:webHidden/>
          </w:rPr>
          <w:fldChar w:fldCharType="begin"/>
        </w:r>
        <w:r>
          <w:rPr>
            <w:noProof/>
            <w:webHidden/>
          </w:rPr>
          <w:instrText xml:space="preserve"> PAGEREF _Toc73118392 \h </w:instrText>
        </w:r>
        <w:r>
          <w:rPr>
            <w:noProof/>
            <w:webHidden/>
          </w:rPr>
        </w:r>
        <w:r>
          <w:rPr>
            <w:noProof/>
            <w:webHidden/>
          </w:rPr>
          <w:fldChar w:fldCharType="separate"/>
        </w:r>
        <w:r>
          <w:rPr>
            <w:noProof/>
            <w:webHidden/>
          </w:rPr>
          <w:t>7</w:t>
        </w:r>
        <w:r>
          <w:rPr>
            <w:noProof/>
            <w:webHidden/>
          </w:rPr>
          <w:fldChar w:fldCharType="end"/>
        </w:r>
      </w:hyperlink>
    </w:p>
    <w:p w14:paraId="3AE57582" w14:textId="3C4C7BFB" w:rsidR="000C45E5" w:rsidRDefault="000C45E5">
      <w:pPr>
        <w:pStyle w:val="Inhopg2"/>
        <w:tabs>
          <w:tab w:val="right" w:leader="dot" w:pos="9062"/>
        </w:tabs>
        <w:rPr>
          <w:rFonts w:eastAsiaTheme="minorEastAsia"/>
          <w:noProof/>
          <w:lang w:eastAsia="nl-NL"/>
        </w:rPr>
      </w:pPr>
      <w:hyperlink w:anchor="_Toc73118393" w:history="1">
        <w:r w:rsidRPr="00B81F9C">
          <w:rPr>
            <w:rStyle w:val="Hyperlink"/>
            <w:noProof/>
          </w:rPr>
          <w:t>Les 3 – VOG/ Privacy/ Verzekeringen</w:t>
        </w:r>
        <w:r>
          <w:rPr>
            <w:noProof/>
            <w:webHidden/>
          </w:rPr>
          <w:tab/>
        </w:r>
        <w:r>
          <w:rPr>
            <w:noProof/>
            <w:webHidden/>
          </w:rPr>
          <w:fldChar w:fldCharType="begin"/>
        </w:r>
        <w:r>
          <w:rPr>
            <w:noProof/>
            <w:webHidden/>
          </w:rPr>
          <w:instrText xml:space="preserve"> PAGEREF _Toc73118393 \h </w:instrText>
        </w:r>
        <w:r>
          <w:rPr>
            <w:noProof/>
            <w:webHidden/>
          </w:rPr>
        </w:r>
        <w:r>
          <w:rPr>
            <w:noProof/>
            <w:webHidden/>
          </w:rPr>
          <w:fldChar w:fldCharType="separate"/>
        </w:r>
        <w:r>
          <w:rPr>
            <w:noProof/>
            <w:webHidden/>
          </w:rPr>
          <w:t>7</w:t>
        </w:r>
        <w:r>
          <w:rPr>
            <w:noProof/>
            <w:webHidden/>
          </w:rPr>
          <w:fldChar w:fldCharType="end"/>
        </w:r>
      </w:hyperlink>
    </w:p>
    <w:p w14:paraId="0FD9D159" w14:textId="38CB44BA" w:rsidR="000C45E5" w:rsidRDefault="000C45E5">
      <w:pPr>
        <w:pStyle w:val="Inhopg1"/>
        <w:tabs>
          <w:tab w:val="right" w:leader="dot" w:pos="9062"/>
        </w:tabs>
        <w:rPr>
          <w:rFonts w:eastAsiaTheme="minorEastAsia"/>
          <w:b w:val="0"/>
          <w:noProof/>
          <w:lang w:eastAsia="nl-NL"/>
        </w:rPr>
      </w:pPr>
      <w:hyperlink w:anchor="_Toc73118394" w:history="1">
        <w:r w:rsidRPr="00B81F9C">
          <w:rPr>
            <w:rStyle w:val="Hyperlink"/>
            <w:noProof/>
          </w:rPr>
          <w:t>Module 5 – De vrijwilliger bedanken</w:t>
        </w:r>
        <w:r>
          <w:rPr>
            <w:noProof/>
            <w:webHidden/>
          </w:rPr>
          <w:tab/>
        </w:r>
        <w:r>
          <w:rPr>
            <w:noProof/>
            <w:webHidden/>
          </w:rPr>
          <w:fldChar w:fldCharType="begin"/>
        </w:r>
        <w:r>
          <w:rPr>
            <w:noProof/>
            <w:webHidden/>
          </w:rPr>
          <w:instrText xml:space="preserve"> PAGEREF _Toc73118394 \h </w:instrText>
        </w:r>
        <w:r>
          <w:rPr>
            <w:noProof/>
            <w:webHidden/>
          </w:rPr>
        </w:r>
        <w:r>
          <w:rPr>
            <w:noProof/>
            <w:webHidden/>
          </w:rPr>
          <w:fldChar w:fldCharType="separate"/>
        </w:r>
        <w:r>
          <w:rPr>
            <w:noProof/>
            <w:webHidden/>
          </w:rPr>
          <w:t>8</w:t>
        </w:r>
        <w:r>
          <w:rPr>
            <w:noProof/>
            <w:webHidden/>
          </w:rPr>
          <w:fldChar w:fldCharType="end"/>
        </w:r>
      </w:hyperlink>
    </w:p>
    <w:p w14:paraId="324103FF" w14:textId="48D5C043" w:rsidR="000C45E5" w:rsidRDefault="000C45E5">
      <w:pPr>
        <w:pStyle w:val="Inhopg2"/>
        <w:tabs>
          <w:tab w:val="right" w:leader="dot" w:pos="9062"/>
        </w:tabs>
        <w:rPr>
          <w:rFonts w:eastAsiaTheme="minorEastAsia"/>
          <w:noProof/>
          <w:lang w:eastAsia="nl-NL"/>
        </w:rPr>
      </w:pPr>
      <w:hyperlink w:anchor="_Toc73118395" w:history="1">
        <w:r w:rsidRPr="00B81F9C">
          <w:rPr>
            <w:rStyle w:val="Hyperlink"/>
            <w:noProof/>
          </w:rPr>
          <w:t>Les 1 – Je waardering uiten</w:t>
        </w:r>
        <w:r>
          <w:rPr>
            <w:noProof/>
            <w:webHidden/>
          </w:rPr>
          <w:tab/>
        </w:r>
        <w:r>
          <w:rPr>
            <w:noProof/>
            <w:webHidden/>
          </w:rPr>
          <w:fldChar w:fldCharType="begin"/>
        </w:r>
        <w:r>
          <w:rPr>
            <w:noProof/>
            <w:webHidden/>
          </w:rPr>
          <w:instrText xml:space="preserve"> PAGEREF _Toc73118395 \h </w:instrText>
        </w:r>
        <w:r>
          <w:rPr>
            <w:noProof/>
            <w:webHidden/>
          </w:rPr>
        </w:r>
        <w:r>
          <w:rPr>
            <w:noProof/>
            <w:webHidden/>
          </w:rPr>
          <w:fldChar w:fldCharType="separate"/>
        </w:r>
        <w:r>
          <w:rPr>
            <w:noProof/>
            <w:webHidden/>
          </w:rPr>
          <w:t>8</w:t>
        </w:r>
        <w:r>
          <w:rPr>
            <w:noProof/>
            <w:webHidden/>
          </w:rPr>
          <w:fldChar w:fldCharType="end"/>
        </w:r>
      </w:hyperlink>
    </w:p>
    <w:p w14:paraId="03431E1D" w14:textId="1AAF2F42" w:rsidR="000C45E5" w:rsidRDefault="000C45E5">
      <w:pPr>
        <w:pStyle w:val="Inhopg2"/>
        <w:tabs>
          <w:tab w:val="right" w:leader="dot" w:pos="9062"/>
        </w:tabs>
        <w:rPr>
          <w:rFonts w:eastAsiaTheme="minorEastAsia"/>
          <w:noProof/>
          <w:lang w:eastAsia="nl-NL"/>
        </w:rPr>
      </w:pPr>
      <w:hyperlink w:anchor="_Toc73118396" w:history="1">
        <w:r w:rsidRPr="00B81F9C">
          <w:rPr>
            <w:rStyle w:val="Hyperlink"/>
            <w:noProof/>
          </w:rPr>
          <w:t>Les 2 – Persoonlijke ontwikkeling bieden</w:t>
        </w:r>
        <w:r>
          <w:rPr>
            <w:noProof/>
            <w:webHidden/>
          </w:rPr>
          <w:tab/>
        </w:r>
        <w:r>
          <w:rPr>
            <w:noProof/>
            <w:webHidden/>
          </w:rPr>
          <w:fldChar w:fldCharType="begin"/>
        </w:r>
        <w:r>
          <w:rPr>
            <w:noProof/>
            <w:webHidden/>
          </w:rPr>
          <w:instrText xml:space="preserve"> PAGEREF _Toc73118396 \h </w:instrText>
        </w:r>
        <w:r>
          <w:rPr>
            <w:noProof/>
            <w:webHidden/>
          </w:rPr>
        </w:r>
        <w:r>
          <w:rPr>
            <w:noProof/>
            <w:webHidden/>
          </w:rPr>
          <w:fldChar w:fldCharType="separate"/>
        </w:r>
        <w:r>
          <w:rPr>
            <w:noProof/>
            <w:webHidden/>
          </w:rPr>
          <w:t>8</w:t>
        </w:r>
        <w:r>
          <w:rPr>
            <w:noProof/>
            <w:webHidden/>
          </w:rPr>
          <w:fldChar w:fldCharType="end"/>
        </w:r>
      </w:hyperlink>
    </w:p>
    <w:p w14:paraId="40E6F528" w14:textId="2F0DB734" w:rsidR="000C45E5" w:rsidRDefault="000C45E5">
      <w:pPr>
        <w:pStyle w:val="Inhopg2"/>
        <w:tabs>
          <w:tab w:val="right" w:leader="dot" w:pos="9062"/>
        </w:tabs>
        <w:rPr>
          <w:rFonts w:eastAsiaTheme="minorEastAsia"/>
          <w:noProof/>
          <w:lang w:eastAsia="nl-NL"/>
        </w:rPr>
      </w:pPr>
      <w:hyperlink w:anchor="_Toc73118397" w:history="1">
        <w:r w:rsidRPr="00B81F9C">
          <w:rPr>
            <w:rStyle w:val="Hyperlink"/>
            <w:noProof/>
          </w:rPr>
          <w:t>Les 3 – Vergoedingen</w:t>
        </w:r>
        <w:r>
          <w:rPr>
            <w:noProof/>
            <w:webHidden/>
          </w:rPr>
          <w:tab/>
        </w:r>
        <w:r>
          <w:rPr>
            <w:noProof/>
            <w:webHidden/>
          </w:rPr>
          <w:fldChar w:fldCharType="begin"/>
        </w:r>
        <w:r>
          <w:rPr>
            <w:noProof/>
            <w:webHidden/>
          </w:rPr>
          <w:instrText xml:space="preserve"> PAGEREF _Toc73118397 \h </w:instrText>
        </w:r>
        <w:r>
          <w:rPr>
            <w:noProof/>
            <w:webHidden/>
          </w:rPr>
        </w:r>
        <w:r>
          <w:rPr>
            <w:noProof/>
            <w:webHidden/>
          </w:rPr>
          <w:fldChar w:fldCharType="separate"/>
        </w:r>
        <w:r>
          <w:rPr>
            <w:noProof/>
            <w:webHidden/>
          </w:rPr>
          <w:t>9</w:t>
        </w:r>
        <w:r>
          <w:rPr>
            <w:noProof/>
            <w:webHidden/>
          </w:rPr>
          <w:fldChar w:fldCharType="end"/>
        </w:r>
      </w:hyperlink>
    </w:p>
    <w:p w14:paraId="7757E954" w14:textId="17CC8B4E" w:rsidR="000C45E5" w:rsidRDefault="000C45E5">
      <w:pPr>
        <w:pStyle w:val="Inhopg2"/>
        <w:tabs>
          <w:tab w:val="right" w:leader="dot" w:pos="9062"/>
        </w:tabs>
        <w:rPr>
          <w:rFonts w:eastAsiaTheme="minorEastAsia"/>
          <w:noProof/>
          <w:lang w:eastAsia="nl-NL"/>
        </w:rPr>
      </w:pPr>
      <w:hyperlink w:anchor="_Toc73118398" w:history="1">
        <w:r w:rsidRPr="00B81F9C">
          <w:rPr>
            <w:rStyle w:val="Hyperlink"/>
            <w:noProof/>
          </w:rPr>
          <w:t>Les 4 – Fijne afsluiting</w:t>
        </w:r>
        <w:r>
          <w:rPr>
            <w:noProof/>
            <w:webHidden/>
          </w:rPr>
          <w:tab/>
        </w:r>
        <w:r>
          <w:rPr>
            <w:noProof/>
            <w:webHidden/>
          </w:rPr>
          <w:fldChar w:fldCharType="begin"/>
        </w:r>
        <w:r>
          <w:rPr>
            <w:noProof/>
            <w:webHidden/>
          </w:rPr>
          <w:instrText xml:space="preserve"> PAGEREF _Toc73118398 \h </w:instrText>
        </w:r>
        <w:r>
          <w:rPr>
            <w:noProof/>
            <w:webHidden/>
          </w:rPr>
        </w:r>
        <w:r>
          <w:rPr>
            <w:noProof/>
            <w:webHidden/>
          </w:rPr>
          <w:fldChar w:fldCharType="separate"/>
        </w:r>
        <w:r>
          <w:rPr>
            <w:noProof/>
            <w:webHidden/>
          </w:rPr>
          <w:t>9</w:t>
        </w:r>
        <w:r>
          <w:rPr>
            <w:noProof/>
            <w:webHidden/>
          </w:rPr>
          <w:fldChar w:fldCharType="end"/>
        </w:r>
      </w:hyperlink>
    </w:p>
    <w:p w14:paraId="7B156008" w14:textId="68C8AE8E" w:rsidR="00762B51" w:rsidRDefault="000C45E5">
      <w:r>
        <w:fldChar w:fldCharType="end"/>
      </w:r>
    </w:p>
    <w:p w14:paraId="71F7A1FF" w14:textId="2C54421E" w:rsidR="00BE70E7" w:rsidRDefault="00EF7C0A" w:rsidP="0062033E">
      <w:pPr>
        <w:pStyle w:val="Duidelijkcitaat"/>
      </w:pPr>
      <w:bookmarkStart w:id="1" w:name="_Toc73118375"/>
      <w:r>
        <w:lastRenderedPageBreak/>
        <w:t xml:space="preserve">Module 1 </w:t>
      </w:r>
      <w:r w:rsidR="00B427EE">
        <w:t>–</w:t>
      </w:r>
      <w:r>
        <w:t xml:space="preserve"> Beg</w:t>
      </w:r>
      <w:r w:rsidR="00B427EE">
        <w:t>innen met beleid</w:t>
      </w:r>
      <w:bookmarkEnd w:id="1"/>
    </w:p>
    <w:p w14:paraId="20DB5A4B" w14:textId="3C399783" w:rsidR="00A073C9" w:rsidRDefault="0062033E" w:rsidP="00880C9D">
      <w:pPr>
        <w:pStyle w:val="Kop1"/>
      </w:pPr>
      <w:bookmarkStart w:id="2" w:name="_Toc73118376"/>
      <w:r>
        <w:t xml:space="preserve">Les 1 - </w:t>
      </w:r>
      <w:r w:rsidR="00A073C9">
        <w:t xml:space="preserve">Wat </w:t>
      </w:r>
      <w:r w:rsidR="00C66442">
        <w:t xml:space="preserve">is </w:t>
      </w:r>
      <w:r w:rsidR="00A073C9">
        <w:t>beleid en waarom is het belangrijk?</w:t>
      </w:r>
      <w:bookmarkEnd w:id="2"/>
    </w:p>
    <w:p w14:paraId="0D583042" w14:textId="34CCC9A1" w:rsidR="004547B0" w:rsidRDefault="00BE70E7" w:rsidP="5AAA157D">
      <w:r>
        <w:t>S</w:t>
      </w:r>
      <w:r w:rsidR="4A3149E0">
        <w:t xml:space="preserve">chrijf in </w:t>
      </w:r>
      <w:r w:rsidR="55E74D6D">
        <w:t>een paar zinnen</w:t>
      </w:r>
      <w:r w:rsidR="4A3149E0">
        <w:t xml:space="preserve"> </w:t>
      </w:r>
      <w:r w:rsidR="2FC6246E">
        <w:t>wat voor jou</w:t>
      </w:r>
      <w:r w:rsidR="442AB72F">
        <w:t>w</w:t>
      </w:r>
      <w:r w:rsidR="2FC6246E">
        <w:t xml:space="preserve"> organisatie de reden is om </w:t>
      </w:r>
      <w:r w:rsidR="3840B2A4">
        <w:t xml:space="preserve">met </w:t>
      </w:r>
      <w:r w:rsidR="2FC6246E">
        <w:t xml:space="preserve">een vrijwilligersbeleid te </w:t>
      </w:r>
      <w:r w:rsidR="4A92A239">
        <w:t>gaan werken</w:t>
      </w:r>
      <w:r w:rsidR="2FC6246E">
        <w:t xml:space="preserve"> en hoe het jouw organisatie gaat helpen in het </w:t>
      </w:r>
      <w:r w:rsidR="45D5938F">
        <w:t>creëren</w:t>
      </w:r>
      <w:r w:rsidR="2FC6246E">
        <w:t xml:space="preserve"> van betrokken vrijwilligers en ambassadeurs.</w:t>
      </w:r>
      <w:r w:rsidR="4A3149E0">
        <w:t xml:space="preserve"> Dit wordt dan tevens de inleiding voor je vrijwilligersbeleid. </w:t>
      </w:r>
    </w:p>
    <w:p w14:paraId="2F5FE9F9" w14:textId="6C6948AF" w:rsidR="0062033E" w:rsidRDefault="0062033E" w:rsidP="5AAA157D"/>
    <w:p w14:paraId="1E164E86" w14:textId="77777777" w:rsidR="00070E97" w:rsidRDefault="00070E97" w:rsidP="5AAA157D"/>
    <w:p w14:paraId="402543AB" w14:textId="088F2233" w:rsidR="002F51F6" w:rsidRDefault="00070E97" w:rsidP="0062033E">
      <w:r w:rsidRPr="5AAA157D">
        <w:rPr>
          <w:b/>
          <w:bCs/>
        </w:rPr>
        <w:t>Van beleid naar praktijk</w:t>
      </w:r>
      <w:r>
        <w:t>: gebruik deze tekst om in je bestuursvergadering of bij je werkgroep vergadering met vrijwilligers op de agenda te zetten om gezamenlijk te bespreken.</w:t>
      </w:r>
    </w:p>
    <w:p w14:paraId="0E3A6E6D" w14:textId="77777777" w:rsidR="00B45E1A" w:rsidRDefault="00B45E1A" w:rsidP="5AAA157D"/>
    <w:p w14:paraId="41D56F72" w14:textId="2E211A1E" w:rsidR="00EF7C0A" w:rsidRDefault="0062033E" w:rsidP="0062033E">
      <w:pPr>
        <w:pStyle w:val="Kop1"/>
      </w:pPr>
      <w:bookmarkStart w:id="3" w:name="_Toc73118377"/>
      <w:r>
        <w:t xml:space="preserve">Les 2 – Wat </w:t>
      </w:r>
      <w:r w:rsidR="00B45E1A">
        <w:t>ga je in het beleid beschrijven</w:t>
      </w:r>
      <w:r>
        <w:t>?</w:t>
      </w:r>
      <w:bookmarkEnd w:id="3"/>
    </w:p>
    <w:p w14:paraId="0F3D9CD6" w14:textId="1B33F4E7" w:rsidR="0062033E" w:rsidRDefault="0062033E" w:rsidP="00B40021">
      <w:pPr>
        <w:pStyle w:val="Ondertitel"/>
      </w:pPr>
      <w:r>
        <w:t>Hier kun je later een inhoudsopgave toevoegen</w:t>
      </w:r>
    </w:p>
    <w:p w14:paraId="3346FA91" w14:textId="54E62833" w:rsidR="00B40021" w:rsidRDefault="00B40021" w:rsidP="5AAA157D"/>
    <w:p w14:paraId="1CA12085" w14:textId="77777777" w:rsidR="00070E97" w:rsidRDefault="00070E97" w:rsidP="5AAA157D"/>
    <w:p w14:paraId="11827599" w14:textId="77777777" w:rsidR="00070E97" w:rsidRDefault="00070E97" w:rsidP="00070E97">
      <w:r w:rsidRPr="5AAA157D">
        <w:rPr>
          <w:b/>
          <w:bCs/>
        </w:rPr>
        <w:t>Van beleid naar praktijk</w:t>
      </w:r>
      <w:r>
        <w:t xml:space="preserve">: Het helpt als je beleid mooi opgemaakt is. Misschien kun je daar een aparte vrijwilliger voor vragen. Gebruik foto's van je organisatie, je activiteiten en quotes van je doelgroep en vrijwilligers. Zo maak je het geen saai document maar iets waar je trots op bent! Dit kan natuurlijk ook achteraf </w:t>
      </w:r>
      <w:r w:rsidRPr="5AAA157D">
        <w:rPr>
          <w:rFonts w:ascii="Segoe UI Emoji" w:eastAsia="Segoe UI Emoji" w:hAnsi="Segoe UI Emoji" w:cs="Segoe UI Emoji"/>
        </w:rPr>
        <w:t>😊</w:t>
      </w:r>
      <w:r>
        <w:t xml:space="preserve">  </w:t>
      </w:r>
    </w:p>
    <w:p w14:paraId="26B1BA70" w14:textId="77777777" w:rsidR="00B45E1A" w:rsidRPr="001A371C" w:rsidRDefault="00B45E1A" w:rsidP="5AAA157D"/>
    <w:p w14:paraId="2644293B" w14:textId="4D8AE198" w:rsidR="00BA62B1" w:rsidRDefault="0062033E" w:rsidP="00880C9D">
      <w:pPr>
        <w:pStyle w:val="Kop1"/>
      </w:pPr>
      <w:bookmarkStart w:id="4" w:name="_Toc73118378"/>
      <w:r>
        <w:t xml:space="preserve">Les 3 - </w:t>
      </w:r>
      <w:r w:rsidR="00800B77">
        <w:t xml:space="preserve">Het begint met een </w:t>
      </w:r>
      <w:r w:rsidR="00320570">
        <w:t>v</w:t>
      </w:r>
      <w:r w:rsidR="00BA62B1">
        <w:t>isie</w:t>
      </w:r>
      <w:r w:rsidR="00800B77">
        <w:t xml:space="preserve"> en missie</w:t>
      </w:r>
      <w:bookmarkEnd w:id="4"/>
      <w:r w:rsidR="01CAB8E2">
        <w:t xml:space="preserve"> </w:t>
      </w:r>
    </w:p>
    <w:p w14:paraId="783C6381" w14:textId="45075AD3" w:rsidR="6B4DAD17" w:rsidRDefault="6B4DAD17" w:rsidP="5AAA157D">
      <w:r>
        <w:t>Beantwoord de volgende vragen:</w:t>
      </w:r>
    </w:p>
    <w:p w14:paraId="18B0A971" w14:textId="40788E2B" w:rsidR="735BB7CA" w:rsidRDefault="735BB7CA" w:rsidP="0062033E">
      <w:pPr>
        <w:pStyle w:val="Kop2"/>
      </w:pPr>
      <w:r>
        <w:t xml:space="preserve">Wat zijn de missie en visie van </w:t>
      </w:r>
      <w:r w:rsidR="001802FE">
        <w:t>onze</w:t>
      </w:r>
      <w:r>
        <w:t xml:space="preserve"> organisatie?</w:t>
      </w:r>
    </w:p>
    <w:p w14:paraId="6BF2DF5C" w14:textId="77777777" w:rsidR="002F51F6" w:rsidRPr="002F51F6" w:rsidRDefault="002F51F6" w:rsidP="002F51F6"/>
    <w:p w14:paraId="4582DBDE" w14:textId="77777777" w:rsidR="002F51F6" w:rsidRDefault="49995D0D" w:rsidP="0062033E">
      <w:pPr>
        <w:pStyle w:val="Kop2"/>
      </w:pPr>
      <w:r>
        <w:t>Waarom werken wij met vrijwilligers</w:t>
      </w:r>
      <w:r w:rsidR="7450675E">
        <w:t>?</w:t>
      </w:r>
    </w:p>
    <w:p w14:paraId="5D521BBB" w14:textId="032BF0E0" w:rsidR="002F51F6" w:rsidRDefault="0062033E" w:rsidP="0062033E">
      <w:pPr>
        <w:pStyle w:val="Ondertitel"/>
      </w:pPr>
      <w:r w:rsidRPr="0062033E">
        <w:t>(Uit geldgebrek? Vanuit ideële gedachten/ Om de vrijwilligers kansen te geven/ Anders…)</w:t>
      </w:r>
    </w:p>
    <w:p w14:paraId="47C46DBB" w14:textId="77777777" w:rsidR="0062033E" w:rsidRPr="0062033E" w:rsidRDefault="0062033E" w:rsidP="0062033E"/>
    <w:p w14:paraId="6FF30275" w14:textId="77777777" w:rsidR="002F51F6" w:rsidRDefault="067BC647" w:rsidP="0062033E">
      <w:pPr>
        <w:pStyle w:val="Kop2"/>
      </w:pPr>
      <w:r w:rsidRPr="5AAA157D">
        <w:t xml:space="preserve">Wat vinden we belangrijk in het werken met vrijwilligers? </w:t>
      </w:r>
    </w:p>
    <w:p w14:paraId="24D95402" w14:textId="738E8E4D" w:rsidR="002F51F6" w:rsidRDefault="0062033E" w:rsidP="0062033E">
      <w:pPr>
        <w:pStyle w:val="Ondertitel"/>
      </w:pPr>
      <w:r w:rsidRPr="0062033E">
        <w:t>(Dat zij zich kunnen ontplooien/ Dat we een diverse club hebben/ Dat iedereen zich thuis voelt/ anders…)</w:t>
      </w:r>
    </w:p>
    <w:p w14:paraId="3EF61FBA" w14:textId="2BEE19F3" w:rsidR="0062033E" w:rsidRDefault="0062033E" w:rsidP="0062033E"/>
    <w:p w14:paraId="68663A05" w14:textId="77777777" w:rsidR="0062033E" w:rsidRPr="0062033E" w:rsidRDefault="0062033E" w:rsidP="0062033E"/>
    <w:p w14:paraId="2B622B29" w14:textId="2BBF9778" w:rsidR="5E9BA50D" w:rsidRDefault="5E9BA50D" w:rsidP="5AAA157D">
      <w:r w:rsidRPr="5AAA157D">
        <w:rPr>
          <w:b/>
          <w:bCs/>
        </w:rPr>
        <w:lastRenderedPageBreak/>
        <w:t>Van beleid naar praktijk</w:t>
      </w:r>
      <w:r>
        <w:t>:</w:t>
      </w:r>
      <w:r w:rsidR="3D7BF97E">
        <w:t xml:space="preserve"> </w:t>
      </w:r>
      <w:r w:rsidR="32A271D4">
        <w:t xml:space="preserve">Laat je waardes visueel worden in je organisatie. </w:t>
      </w:r>
      <w:r w:rsidR="577DD8E4">
        <w:t>M</w:t>
      </w:r>
      <w:r w:rsidR="3398FF5A">
        <w:t xml:space="preserve">aak je missie en visie visueel en deel dit overal in je organisatie, dan wordt het zichtbaar en gaat het leven! </w:t>
      </w:r>
      <w:r w:rsidR="1C619D26">
        <w:t>(</w:t>
      </w:r>
      <w:r w:rsidR="4F4FF2ED">
        <w:t>i</w:t>
      </w:r>
      <w:r w:rsidR="3398FF5A">
        <w:t xml:space="preserve">n </w:t>
      </w:r>
      <w:r w:rsidR="1542A1D7">
        <w:t>d</w:t>
      </w:r>
      <w:r w:rsidR="3398FF5A">
        <w:t>e nieuw</w:t>
      </w:r>
      <w:r w:rsidR="01ABDD79">
        <w:t>sbrief, op</w:t>
      </w:r>
      <w:r w:rsidR="13DE5402">
        <w:t xml:space="preserve"> d</w:t>
      </w:r>
      <w:r w:rsidR="01ABDD79">
        <w:t>e website, op posters in gangen, op gadgets, screensaver)</w:t>
      </w:r>
    </w:p>
    <w:p w14:paraId="7022A831" w14:textId="77777777" w:rsidR="00EF7C0A" w:rsidRDefault="00EF7C0A" w:rsidP="5AAA157D"/>
    <w:p w14:paraId="7AE04121" w14:textId="0D780FCF" w:rsidR="00C408AF" w:rsidRDefault="0062033E" w:rsidP="00880C9D">
      <w:pPr>
        <w:pStyle w:val="Kop1"/>
      </w:pPr>
      <w:bookmarkStart w:id="5" w:name="_Toc73118379"/>
      <w:r>
        <w:rPr>
          <w:lang w:eastAsia="nl-NL"/>
        </w:rPr>
        <w:t xml:space="preserve">Les 4 - </w:t>
      </w:r>
      <w:r w:rsidR="00465C01">
        <w:rPr>
          <w:lang w:eastAsia="nl-NL"/>
        </w:rPr>
        <w:t xml:space="preserve">Positie van de vrijwilligers in de </w:t>
      </w:r>
      <w:r w:rsidR="006449AC">
        <w:rPr>
          <w:lang w:eastAsia="nl-NL"/>
        </w:rPr>
        <w:t>organisatie</w:t>
      </w:r>
      <w:bookmarkEnd w:id="5"/>
    </w:p>
    <w:p w14:paraId="15191CB7" w14:textId="0B8D6160" w:rsidR="71301159" w:rsidRDefault="00B45E1A" w:rsidP="72DC0807">
      <w:r>
        <w:t>Beantwoord de volgende vragen:</w:t>
      </w:r>
    </w:p>
    <w:p w14:paraId="6A492F62" w14:textId="77777777" w:rsidR="00EF7C0A" w:rsidRDefault="71301159" w:rsidP="0062033E">
      <w:pPr>
        <w:pStyle w:val="Kop2"/>
      </w:pPr>
      <w:r w:rsidRPr="5AAA157D">
        <w:t>Voor welke werkzaamheden worden vrijwilligers ingezet?</w:t>
      </w:r>
      <w:r w:rsidR="3E22DAC4" w:rsidRPr="5AAA157D">
        <w:t xml:space="preserve"> </w:t>
      </w:r>
    </w:p>
    <w:p w14:paraId="564DDE4B" w14:textId="55B28D28" w:rsidR="00EF7C0A" w:rsidRDefault="0062033E" w:rsidP="0062033E">
      <w:pPr>
        <w:pStyle w:val="Ondertitel"/>
      </w:pPr>
      <w:r w:rsidRPr="0062033E">
        <w:t>(Globale omschrijving)</w:t>
      </w:r>
    </w:p>
    <w:p w14:paraId="3DDE096E" w14:textId="77777777" w:rsidR="0062033E" w:rsidRPr="0062033E" w:rsidRDefault="0062033E" w:rsidP="0062033E"/>
    <w:p w14:paraId="1A5D8188" w14:textId="77777777" w:rsidR="00EF7C0A" w:rsidRDefault="71301159" w:rsidP="0062033E">
      <w:pPr>
        <w:pStyle w:val="Kop2"/>
      </w:pPr>
      <w:r w:rsidRPr="5AAA157D">
        <w:t xml:space="preserve">Hoe is </w:t>
      </w:r>
      <w:r w:rsidR="3167E92D" w:rsidRPr="5AAA157D">
        <w:t>organisatorisch</w:t>
      </w:r>
      <w:r w:rsidRPr="5AAA157D">
        <w:t xml:space="preserve"> de </w:t>
      </w:r>
      <w:r w:rsidR="2C811599" w:rsidRPr="5AAA157D">
        <w:t xml:space="preserve">aansturing </w:t>
      </w:r>
      <w:r w:rsidR="7C55C904" w:rsidRPr="5AAA157D">
        <w:t xml:space="preserve">van vrijwilligers </w:t>
      </w:r>
      <w:r w:rsidRPr="5AAA157D">
        <w:t>geregeld?</w:t>
      </w:r>
      <w:r w:rsidR="61FDFC54" w:rsidRPr="5AAA157D">
        <w:t xml:space="preserve"> </w:t>
      </w:r>
    </w:p>
    <w:p w14:paraId="02581060" w14:textId="0A1C88E5" w:rsidR="00EF7C0A" w:rsidRDefault="0062033E" w:rsidP="0062033E">
      <w:pPr>
        <w:pStyle w:val="Ondertitel"/>
      </w:pPr>
      <w:r w:rsidRPr="0062033E">
        <w:t>(Vanuit het bestuur, via een directie, vrijwilligerscoördinator of zelfsturend)</w:t>
      </w:r>
    </w:p>
    <w:p w14:paraId="03BC7B0F" w14:textId="77777777" w:rsidR="0062033E" w:rsidRPr="0062033E" w:rsidRDefault="0062033E" w:rsidP="0062033E"/>
    <w:p w14:paraId="19CCEEEA" w14:textId="70C994F6" w:rsidR="11DD9EC1" w:rsidRDefault="11DD9EC1" w:rsidP="0062033E">
      <w:pPr>
        <w:pStyle w:val="Kop2"/>
      </w:pPr>
      <w:r w:rsidRPr="5AAA157D">
        <w:t>Hoe gaan wij om met de grenzen tussen vrijwilligerswerk en het werk van betaalde medewerkers?</w:t>
      </w:r>
    </w:p>
    <w:p w14:paraId="00648926" w14:textId="77777777" w:rsidR="0062033E" w:rsidRPr="0062033E" w:rsidRDefault="0062033E" w:rsidP="0062033E"/>
    <w:p w14:paraId="57780EB8" w14:textId="77777777" w:rsidR="00EF7C0A" w:rsidRPr="00EF7C0A" w:rsidRDefault="00EF7C0A" w:rsidP="00EF7C0A"/>
    <w:p w14:paraId="1FDA5D5F" w14:textId="466237D1" w:rsidR="007A767F" w:rsidRDefault="572B5DB5" w:rsidP="5AAA157D">
      <w:r w:rsidRPr="5AAA157D">
        <w:rPr>
          <w:b/>
          <w:bCs/>
        </w:rPr>
        <w:t xml:space="preserve">Van beleid naar praktijk: </w:t>
      </w:r>
      <w:r>
        <w:t>Ma</w:t>
      </w:r>
      <w:r w:rsidR="473932A6">
        <w:t>ak een organogram van jullie organisatie</w:t>
      </w:r>
      <w:r w:rsidR="53F82654">
        <w:t>. Is er al een organogram? Kijk dan of hij nog actueel is in relatie met het vrijwilligerswerk binnen de organisatie.</w:t>
      </w:r>
    </w:p>
    <w:p w14:paraId="41041EBF" w14:textId="11DC9228" w:rsidR="005C73DA" w:rsidRDefault="005C73DA" w:rsidP="5AAA157D"/>
    <w:p w14:paraId="55DFB33D" w14:textId="77777777" w:rsidR="00EF7C0A" w:rsidRDefault="00EF7C0A" w:rsidP="5AAA157D"/>
    <w:p w14:paraId="1929538E" w14:textId="0B4A11C3" w:rsidR="00D87FF1" w:rsidRDefault="006449AC" w:rsidP="0062033E">
      <w:pPr>
        <w:pStyle w:val="Duidelijkcitaat"/>
      </w:pPr>
      <w:bookmarkStart w:id="6" w:name="_Toc73118380"/>
      <w:r>
        <w:t>Module</w:t>
      </w:r>
      <w:r w:rsidR="000A7B9F">
        <w:t xml:space="preserve"> </w:t>
      </w:r>
      <w:r w:rsidR="74A7B072">
        <w:t>2</w:t>
      </w:r>
      <w:r w:rsidR="000A7B9F">
        <w:t xml:space="preserve"> – </w:t>
      </w:r>
      <w:r w:rsidR="32F93EAD">
        <w:t>De vrijwilliger komt binnen</w:t>
      </w:r>
      <w:bookmarkEnd w:id="6"/>
    </w:p>
    <w:p w14:paraId="33982CB9" w14:textId="77777777" w:rsidR="00B45E1A" w:rsidRPr="00B45E1A" w:rsidRDefault="00B45E1A" w:rsidP="00B45E1A"/>
    <w:p w14:paraId="4F54F15F" w14:textId="083CFE95" w:rsidR="00DD6830" w:rsidRDefault="00DD6830" w:rsidP="00880C9D">
      <w:pPr>
        <w:pStyle w:val="Kop1"/>
      </w:pPr>
      <w:bookmarkStart w:id="7" w:name="_Toc73118381"/>
      <w:r>
        <w:t>Les 1 – Werving</w:t>
      </w:r>
      <w:bookmarkEnd w:id="7"/>
    </w:p>
    <w:p w14:paraId="4986045E" w14:textId="01ECFA60" w:rsidR="00B45E1A" w:rsidRDefault="00B45E1A" w:rsidP="0C366F2B">
      <w:r>
        <w:t>Beantwoord de volgende vragen:</w:t>
      </w:r>
    </w:p>
    <w:p w14:paraId="7A25740F" w14:textId="77777777" w:rsidR="0062033E" w:rsidRDefault="57EA4867" w:rsidP="0062033E">
      <w:pPr>
        <w:pStyle w:val="Kop2"/>
      </w:pPr>
      <w:r w:rsidRPr="5AAA157D">
        <w:t>Wa</w:t>
      </w:r>
      <w:r w:rsidR="579BF408" w:rsidRPr="5AAA157D">
        <w:t xml:space="preserve">t voor </w:t>
      </w:r>
      <w:r w:rsidR="32EF60E7" w:rsidRPr="5AAA157D">
        <w:t xml:space="preserve">soorten </w:t>
      </w:r>
      <w:r w:rsidR="579BF408" w:rsidRPr="5AAA157D">
        <w:t>vrijwilligers zoeken</w:t>
      </w:r>
      <w:r w:rsidR="281D932F" w:rsidRPr="5AAA157D">
        <w:t xml:space="preserve"> </w:t>
      </w:r>
      <w:r w:rsidR="579BF408" w:rsidRPr="5AAA157D">
        <w:t>we</w:t>
      </w:r>
      <w:r w:rsidR="26AA6CD9" w:rsidRPr="5AAA157D">
        <w:t>?</w:t>
      </w:r>
      <w:r w:rsidR="18F70ED7" w:rsidRPr="5AAA157D">
        <w:t xml:space="preserve"> </w:t>
      </w:r>
    </w:p>
    <w:p w14:paraId="65D71647" w14:textId="10E1D773" w:rsidR="57EA4867" w:rsidRDefault="18F70ED7" w:rsidP="0062033E">
      <w:pPr>
        <w:pStyle w:val="Ondertitel"/>
      </w:pPr>
      <w:r w:rsidRPr="5AAA157D">
        <w:t>(</w:t>
      </w:r>
      <w:r w:rsidR="14FF397B" w:rsidRPr="5AAA157D">
        <w:t xml:space="preserve">Studenten, jongeren, senioren, experts, </w:t>
      </w:r>
      <w:proofErr w:type="spellStart"/>
      <w:r w:rsidR="14FF397B" w:rsidRPr="5AAA157D">
        <w:t>between</w:t>
      </w:r>
      <w:proofErr w:type="spellEnd"/>
      <w:r w:rsidR="14FF397B" w:rsidRPr="5AAA157D">
        <w:t>-jobs, afstand tot de arbeidsmarkt, nieuwkomers)</w:t>
      </w:r>
    </w:p>
    <w:p w14:paraId="4312FF50" w14:textId="77777777" w:rsidR="0062033E" w:rsidRPr="0062033E" w:rsidRDefault="0062033E" w:rsidP="0062033E"/>
    <w:p w14:paraId="5A1C1CDA" w14:textId="4AD9842B" w:rsidR="3CBB616B" w:rsidRDefault="3CBB616B" w:rsidP="0062033E">
      <w:pPr>
        <w:pStyle w:val="Kop2"/>
      </w:pPr>
      <w:r w:rsidRPr="5AAA157D">
        <w:t xml:space="preserve">Waar </w:t>
      </w:r>
      <w:r w:rsidR="4BC32790" w:rsidRPr="5AAA157D">
        <w:t>vind</w:t>
      </w:r>
      <w:r w:rsidR="6F41D8DE" w:rsidRPr="5AAA157D">
        <w:t>en we</w:t>
      </w:r>
      <w:r w:rsidR="4BC32790" w:rsidRPr="5AAA157D">
        <w:t xml:space="preserve"> </w:t>
      </w:r>
      <w:r w:rsidRPr="5AAA157D">
        <w:t>die vrijwilligers en hoe bereik</w:t>
      </w:r>
      <w:r w:rsidR="5C8DC701" w:rsidRPr="5AAA157D">
        <w:t>en we</w:t>
      </w:r>
      <w:r w:rsidR="22257CB6" w:rsidRPr="5AAA157D">
        <w:t xml:space="preserve"> </w:t>
      </w:r>
      <w:r w:rsidRPr="5AAA157D">
        <w:t>ze</w:t>
      </w:r>
      <w:r w:rsidR="6245CDDE" w:rsidRPr="5AAA157D">
        <w:t>?</w:t>
      </w:r>
    </w:p>
    <w:p w14:paraId="15B032E0" w14:textId="77777777" w:rsidR="0062033E" w:rsidRPr="0062033E" w:rsidRDefault="0062033E" w:rsidP="0062033E"/>
    <w:p w14:paraId="44E500E4" w14:textId="77777777" w:rsidR="0062033E" w:rsidRDefault="002F419D" w:rsidP="0062033E">
      <w:pPr>
        <w:pStyle w:val="Kop2"/>
      </w:pPr>
      <w:r w:rsidRPr="5AAA157D">
        <w:t>Wat doen wij in de werving om te zorgen voor een zo goed mogelijke matc</w:t>
      </w:r>
      <w:r w:rsidR="2B109B50" w:rsidRPr="5AAA157D">
        <w:t>h</w:t>
      </w:r>
      <w:r w:rsidRPr="5AAA157D">
        <w:t>?</w:t>
      </w:r>
      <w:r w:rsidR="69BEC283" w:rsidRPr="5AAA157D">
        <w:t xml:space="preserve"> </w:t>
      </w:r>
    </w:p>
    <w:p w14:paraId="666F14AB" w14:textId="753974F6" w:rsidR="002F419D" w:rsidRDefault="69BEC283" w:rsidP="0062033E">
      <w:pPr>
        <w:pStyle w:val="Ondertitel"/>
      </w:pPr>
      <w:r w:rsidRPr="5AAA157D">
        <w:t>(Gesprekken, proeftijd, meelopen, luisteren naar de wensen van de vrijwilliger)</w:t>
      </w:r>
    </w:p>
    <w:p w14:paraId="384900D2" w14:textId="77777777" w:rsidR="0062033E" w:rsidRPr="0062033E" w:rsidRDefault="0062033E" w:rsidP="0062033E"/>
    <w:p w14:paraId="5FD43B68" w14:textId="77777777" w:rsidR="0062033E" w:rsidRDefault="02D26264" w:rsidP="0062033E">
      <w:pPr>
        <w:pStyle w:val="Kop2"/>
      </w:pPr>
      <w:r w:rsidRPr="5AAA157D">
        <w:lastRenderedPageBreak/>
        <w:t>Hoe coördineer en organise</w:t>
      </w:r>
      <w:r w:rsidR="189E0F9C" w:rsidRPr="5AAA157D">
        <w:t>ren we</w:t>
      </w:r>
      <w:r w:rsidRPr="5AAA157D">
        <w:t xml:space="preserve"> dit? </w:t>
      </w:r>
    </w:p>
    <w:p w14:paraId="15BB1CFB" w14:textId="7E78A430" w:rsidR="02D26264" w:rsidRDefault="0062033E" w:rsidP="0062033E">
      <w:pPr>
        <w:pStyle w:val="Ondertitel"/>
      </w:pPr>
      <w:r>
        <w:t>(</w:t>
      </w:r>
      <w:r w:rsidR="02D26264" w:rsidRPr="5AAA157D">
        <w:t>Is er iemand verantwoordelijk voor of is het in een werkgroep beleg</w:t>
      </w:r>
      <w:r w:rsidR="4CAA777F" w:rsidRPr="5AAA157D">
        <w:t>d</w:t>
      </w:r>
      <w:r w:rsidR="02D26264" w:rsidRPr="5AAA157D">
        <w:t>?</w:t>
      </w:r>
      <w:r>
        <w:t>)</w:t>
      </w:r>
    </w:p>
    <w:p w14:paraId="753FB201" w14:textId="77777777" w:rsidR="0062033E" w:rsidRPr="0062033E" w:rsidRDefault="0062033E" w:rsidP="0062033E"/>
    <w:p w14:paraId="24804F79" w14:textId="77777777" w:rsidR="0062033E" w:rsidRPr="0062033E" w:rsidRDefault="0062033E" w:rsidP="0062033E"/>
    <w:p w14:paraId="50474EFD" w14:textId="6FF8889A" w:rsidR="72DC0807" w:rsidRDefault="638F195D" w:rsidP="72DC0807">
      <w:pPr>
        <w:rPr>
          <w:rFonts w:eastAsiaTheme="minorEastAsia"/>
        </w:rPr>
      </w:pPr>
      <w:r w:rsidRPr="5AAA157D">
        <w:rPr>
          <w:rFonts w:eastAsiaTheme="minorEastAsia"/>
          <w:b/>
          <w:bCs/>
        </w:rPr>
        <w:t>Van b</w:t>
      </w:r>
      <w:r w:rsidR="42E18BF6" w:rsidRPr="5AAA157D">
        <w:rPr>
          <w:rFonts w:eastAsiaTheme="minorEastAsia"/>
          <w:b/>
          <w:bCs/>
        </w:rPr>
        <w:t>eleid naar praktijk</w:t>
      </w:r>
      <w:r w:rsidR="1A6323CA" w:rsidRPr="5AAA157D">
        <w:rPr>
          <w:rFonts w:eastAsiaTheme="minorEastAsia"/>
        </w:rPr>
        <w:t xml:space="preserve">: </w:t>
      </w:r>
      <w:r w:rsidR="2800B353" w:rsidRPr="5AAA157D">
        <w:rPr>
          <w:rFonts w:eastAsiaTheme="minorEastAsia"/>
        </w:rPr>
        <w:t>S</w:t>
      </w:r>
      <w:r w:rsidR="1A6323CA" w:rsidRPr="5AAA157D">
        <w:rPr>
          <w:rFonts w:eastAsiaTheme="minorEastAsia"/>
        </w:rPr>
        <w:t xml:space="preserve">tel iemand (of een duo) verantwoordelijk voor de werving van vrijwilligers. Dit is iemand die gemakkelijk op mensen af stapt en vol passie het je organisatie kan praten. </w:t>
      </w:r>
    </w:p>
    <w:p w14:paraId="2C9D5C28" w14:textId="77777777" w:rsidR="00B45E1A" w:rsidRDefault="00B45E1A" w:rsidP="72DC0807">
      <w:pPr>
        <w:rPr>
          <w:rFonts w:eastAsiaTheme="minorEastAsia"/>
        </w:rPr>
      </w:pPr>
    </w:p>
    <w:p w14:paraId="3489CE80" w14:textId="58A4E741" w:rsidR="00C408AF" w:rsidRDefault="00216124" w:rsidP="00880C9D">
      <w:pPr>
        <w:pStyle w:val="Kop1"/>
      </w:pPr>
      <w:bookmarkStart w:id="8" w:name="_Toc73118382"/>
      <w:r>
        <w:t xml:space="preserve">Les </w:t>
      </w:r>
      <w:r w:rsidR="00DD6830">
        <w:t>2</w:t>
      </w:r>
      <w:r>
        <w:t xml:space="preserve"> - Taak/functie omschrijving</w:t>
      </w:r>
      <w:bookmarkEnd w:id="8"/>
    </w:p>
    <w:p w14:paraId="3CC8F4F2" w14:textId="152168CD" w:rsidR="49A5F486" w:rsidRDefault="00B45E1A" w:rsidP="72DC0807">
      <w:r>
        <w:t>Beantwoord de volgende vragen:</w:t>
      </w:r>
    </w:p>
    <w:p w14:paraId="09BB1FB3" w14:textId="77777777" w:rsidR="00B45E1A" w:rsidRDefault="4F9E3928" w:rsidP="00B45E1A">
      <w:pPr>
        <w:pStyle w:val="Kop2"/>
      </w:pPr>
      <w:r w:rsidRPr="5AAA157D">
        <w:t>Welke onderdelen staan er in de taak/functieomschrijving(en)</w:t>
      </w:r>
    </w:p>
    <w:p w14:paraId="451FC411" w14:textId="4E115372" w:rsidR="49A5F486" w:rsidRDefault="4F9E3928" w:rsidP="00B45E1A">
      <w:r w:rsidRPr="5AAA157D">
        <w:t xml:space="preserve"> </w:t>
      </w:r>
    </w:p>
    <w:p w14:paraId="2F7047D3" w14:textId="6ABBBCFD" w:rsidR="49A5F486" w:rsidRDefault="6F8C6A22" w:rsidP="00B45E1A">
      <w:pPr>
        <w:pStyle w:val="Kop2"/>
      </w:pPr>
      <w:r w:rsidRPr="5AAA157D">
        <w:t xml:space="preserve">Op welke manier </w:t>
      </w:r>
      <w:r w:rsidR="744425DA" w:rsidRPr="5AAA157D">
        <w:t xml:space="preserve">zijn de </w:t>
      </w:r>
      <w:r w:rsidR="49A5F486" w:rsidRPr="5AAA157D">
        <w:t xml:space="preserve">taak/functiebeschrijvingen </w:t>
      </w:r>
      <w:r w:rsidR="2892FFB7" w:rsidRPr="5AAA157D">
        <w:t xml:space="preserve">inzichtelijk of </w:t>
      </w:r>
      <w:r w:rsidR="49A5F486" w:rsidRPr="5AAA157D">
        <w:t>vastgelegd?</w:t>
      </w:r>
    </w:p>
    <w:p w14:paraId="3F4E2122" w14:textId="77777777" w:rsidR="00B45E1A" w:rsidRPr="00B45E1A" w:rsidRDefault="00B45E1A" w:rsidP="00B45E1A"/>
    <w:p w14:paraId="49A0336C" w14:textId="3359EC6B" w:rsidR="3C643F47" w:rsidRDefault="0028664A" w:rsidP="00B45E1A">
      <w:pPr>
        <w:pStyle w:val="Kop2"/>
      </w:pPr>
      <w:r>
        <w:t>Hoe s</w:t>
      </w:r>
      <w:r w:rsidR="3C643F47" w:rsidRPr="5AAA157D">
        <w:t xml:space="preserve">luiten de taak/functieomschrijvingen aan bij de motivaties van </w:t>
      </w:r>
      <w:r>
        <w:t>onze</w:t>
      </w:r>
      <w:r w:rsidR="3C643F47" w:rsidRPr="5AAA157D">
        <w:t xml:space="preserve"> vrijwilligers?</w:t>
      </w:r>
    </w:p>
    <w:p w14:paraId="1BCFA143" w14:textId="076A3965" w:rsidR="00B45E1A" w:rsidRDefault="00B45E1A" w:rsidP="00B45E1A"/>
    <w:p w14:paraId="1128980F" w14:textId="77777777" w:rsidR="00B45E1A" w:rsidRPr="00B45E1A" w:rsidRDefault="00B45E1A" w:rsidP="00B45E1A"/>
    <w:p w14:paraId="05914CC4" w14:textId="5D5E2C0C" w:rsidR="0C366F2B" w:rsidRDefault="6C1F7371" w:rsidP="0C366F2B">
      <w:r w:rsidRPr="5AAA157D">
        <w:rPr>
          <w:b/>
          <w:bCs/>
        </w:rPr>
        <w:t>Van beleid naar praktijk:</w:t>
      </w:r>
      <w:r w:rsidR="3D49C43B">
        <w:t xml:space="preserve"> Vraag eens na bij je vrijwilligers van welke werkzaamheden ze blij worden en waarom. Dit helpt je uit</w:t>
      </w:r>
      <w:r w:rsidR="51AE56FC">
        <w:t xml:space="preserve">eindelijk een wervende functieomschrijving te maken voor je wervingsacties. </w:t>
      </w:r>
    </w:p>
    <w:p w14:paraId="00CCB5D5" w14:textId="77777777" w:rsidR="00B45E1A" w:rsidRDefault="00B45E1A" w:rsidP="0C366F2B"/>
    <w:p w14:paraId="5BEFE6B7" w14:textId="77777777" w:rsidR="00B45E1A" w:rsidRDefault="00B45E1A" w:rsidP="00B45E1A"/>
    <w:p w14:paraId="29DA3344" w14:textId="145354FB" w:rsidR="00216124" w:rsidRDefault="00216124" w:rsidP="00880C9D">
      <w:pPr>
        <w:pStyle w:val="Kop1"/>
      </w:pPr>
      <w:bookmarkStart w:id="9" w:name="_Toc73118383"/>
      <w:r>
        <w:t xml:space="preserve">Les </w:t>
      </w:r>
      <w:r w:rsidR="00DD6830">
        <w:t>3</w:t>
      </w:r>
      <w:r>
        <w:t xml:space="preserve"> </w:t>
      </w:r>
      <w:r w:rsidR="00DD6830">
        <w:t>–</w:t>
      </w:r>
      <w:r>
        <w:t xml:space="preserve"> </w:t>
      </w:r>
      <w:r w:rsidR="00DD6830">
        <w:t>Overeenkomst</w:t>
      </w:r>
      <w:r w:rsidR="0B5F5B9A">
        <w:t xml:space="preserve"> + werkafspraken</w:t>
      </w:r>
      <w:bookmarkEnd w:id="9"/>
    </w:p>
    <w:p w14:paraId="3C9218FB" w14:textId="43B69024" w:rsidR="77197E57" w:rsidRDefault="00B45E1A" w:rsidP="72DC0807">
      <w:r>
        <w:t>Beantwoord de volgende vragen:</w:t>
      </w:r>
    </w:p>
    <w:p w14:paraId="1566DBD9" w14:textId="65455255" w:rsidR="77197E57" w:rsidRDefault="77197E57" w:rsidP="00B45E1A">
      <w:pPr>
        <w:pStyle w:val="Kop2"/>
      </w:pPr>
      <w:r w:rsidRPr="5AAA157D">
        <w:t xml:space="preserve">Hoe en waarom werken </w:t>
      </w:r>
      <w:r w:rsidR="0028664A">
        <w:t>wij</w:t>
      </w:r>
      <w:r w:rsidR="71CB7AA4" w:rsidRPr="5AAA157D">
        <w:t xml:space="preserve"> wel/niet</w:t>
      </w:r>
      <w:r w:rsidRPr="5AAA157D">
        <w:t xml:space="preserve"> met vrijwilligersovereenkomsten?</w:t>
      </w:r>
    </w:p>
    <w:p w14:paraId="2F7476C0" w14:textId="77777777" w:rsidR="00B45E1A" w:rsidRPr="00B45E1A" w:rsidRDefault="00B45E1A" w:rsidP="00B45E1A"/>
    <w:p w14:paraId="3E679C36" w14:textId="21FC5E7F" w:rsidR="77197E57" w:rsidRDefault="77197E57" w:rsidP="00B45E1A">
      <w:pPr>
        <w:pStyle w:val="Kop2"/>
      </w:pPr>
      <w:r w:rsidRPr="5AAA157D">
        <w:t xml:space="preserve">Hoe zijn werkafspraken </w:t>
      </w:r>
      <w:r w:rsidR="621A83FD" w:rsidRPr="5AAA157D">
        <w:t xml:space="preserve">hiervoor </w:t>
      </w:r>
      <w:r w:rsidRPr="5AAA157D">
        <w:t>vastgelegd</w:t>
      </w:r>
      <w:r w:rsidR="1D783B02" w:rsidRPr="5AAA157D">
        <w:t>?</w:t>
      </w:r>
    </w:p>
    <w:p w14:paraId="69C1F132" w14:textId="77777777" w:rsidR="00B45E1A" w:rsidRPr="00B45E1A" w:rsidRDefault="00B45E1A" w:rsidP="00B45E1A"/>
    <w:p w14:paraId="1DEE1C6B" w14:textId="504EFACE" w:rsidR="77197E57" w:rsidRDefault="77197E57" w:rsidP="00B45E1A">
      <w:pPr>
        <w:pStyle w:val="Kop2"/>
      </w:pPr>
      <w:r w:rsidRPr="72DC0807">
        <w:t>Welke huisregels zou</w:t>
      </w:r>
      <w:r w:rsidR="002A330F">
        <w:t xml:space="preserve">den wij </w:t>
      </w:r>
      <w:r w:rsidRPr="72DC0807">
        <w:t>in het beleid willen vermelden?</w:t>
      </w:r>
    </w:p>
    <w:p w14:paraId="00F8A368" w14:textId="77777777" w:rsidR="00B45E1A" w:rsidRPr="00B45E1A" w:rsidRDefault="00B45E1A" w:rsidP="00B45E1A"/>
    <w:p w14:paraId="106FB196" w14:textId="5DA175D7" w:rsidR="548DA29E" w:rsidRDefault="548DA29E">
      <w:r w:rsidRPr="5AAA157D">
        <w:rPr>
          <w:b/>
          <w:bCs/>
        </w:rPr>
        <w:t>Van beleid naar praktijk</w:t>
      </w:r>
      <w:r>
        <w:t>: Zoek een eenmalige vrijwilliger uit juridische HR-hoek om hem na te lopen. Soms wil een vrijwilliger geen contract tekenen omdat tegen zijn principes ingaat. Het overhandigen van belangrijkste punten, zonder ondertekening, kan dan een oplossing bieden.</w:t>
      </w:r>
    </w:p>
    <w:p w14:paraId="1632A7A1" w14:textId="77777777" w:rsidR="00B45E1A" w:rsidRDefault="00B45E1A"/>
    <w:p w14:paraId="6F6EC4BA" w14:textId="5C11506F" w:rsidR="2FBED6EE" w:rsidRDefault="2FBED6EE" w:rsidP="00880C9D">
      <w:pPr>
        <w:pStyle w:val="Kop1"/>
        <w:rPr>
          <w:rFonts w:ascii="Calibri Light" w:eastAsia="Yu Gothic Light" w:hAnsi="Calibri Light" w:cs="Times New Roman"/>
        </w:rPr>
      </w:pPr>
      <w:bookmarkStart w:id="10" w:name="_Toc73118384"/>
      <w:r>
        <w:t>Les 4 – Inwerken in de praktijk</w:t>
      </w:r>
      <w:bookmarkEnd w:id="10"/>
    </w:p>
    <w:p w14:paraId="13F1F5A1" w14:textId="085B22AB" w:rsidR="54943472" w:rsidRDefault="00B45E1A" w:rsidP="72DC0807">
      <w:r>
        <w:t>Beantwoord de volgende vragen:</w:t>
      </w:r>
    </w:p>
    <w:p w14:paraId="6AAF332B" w14:textId="33A46028" w:rsidR="54943472" w:rsidRDefault="54943472" w:rsidP="00B45E1A">
      <w:pPr>
        <w:pStyle w:val="Kop2"/>
      </w:pPr>
      <w:r w:rsidRPr="72DC0807">
        <w:lastRenderedPageBreak/>
        <w:t>Wie is verantwoordelijk voor het welkom heten van nieuwe vrijwilligers?</w:t>
      </w:r>
    </w:p>
    <w:p w14:paraId="44099D19" w14:textId="77777777" w:rsidR="00B45E1A" w:rsidRPr="00B45E1A" w:rsidRDefault="00B45E1A" w:rsidP="00B45E1A"/>
    <w:p w14:paraId="64ADA893" w14:textId="3FDC9542" w:rsidR="54943472" w:rsidRDefault="54943472" w:rsidP="00B45E1A">
      <w:pPr>
        <w:pStyle w:val="Kop2"/>
      </w:pPr>
      <w:r w:rsidRPr="72DC0807">
        <w:t>Hoe wordt gezorgd voor een fijn inwerkproces?</w:t>
      </w:r>
    </w:p>
    <w:p w14:paraId="0C56E244" w14:textId="77777777" w:rsidR="00B45E1A" w:rsidRPr="00B45E1A" w:rsidRDefault="00B45E1A" w:rsidP="00B45E1A"/>
    <w:p w14:paraId="27C5FFBF" w14:textId="7C3303A5" w:rsidR="54943472" w:rsidRDefault="54943472" w:rsidP="00B45E1A">
      <w:pPr>
        <w:pStyle w:val="Kop2"/>
      </w:pPr>
      <w:r w:rsidRPr="72DC0807">
        <w:t>Hoe worden medewerkers en andere vrijwilligers geïnformeerd over nieuwe vrijwilligers?</w:t>
      </w:r>
    </w:p>
    <w:p w14:paraId="4C1FD2F1" w14:textId="77777777" w:rsidR="00B45E1A" w:rsidRPr="00B45E1A" w:rsidRDefault="00B45E1A" w:rsidP="00B45E1A"/>
    <w:p w14:paraId="7B4258CA" w14:textId="74178D5C" w:rsidR="4E270C3A" w:rsidRDefault="4E270C3A" w:rsidP="5AAA157D">
      <w:pPr>
        <w:rPr>
          <w:rFonts w:ascii="Calibri" w:eastAsia="Calibri" w:hAnsi="Calibri" w:cs="Calibri"/>
        </w:rPr>
      </w:pPr>
      <w:r w:rsidRPr="5AAA157D">
        <w:rPr>
          <w:b/>
          <w:bCs/>
        </w:rPr>
        <w:t xml:space="preserve">Van beleid naar praktijk: </w:t>
      </w:r>
      <w:r w:rsidR="71A12A3D" w:rsidRPr="5AAA157D">
        <w:rPr>
          <w:rFonts w:ascii="Calibri" w:eastAsia="Calibri" w:hAnsi="Calibri" w:cs="Calibri"/>
        </w:rPr>
        <w:t>Yes, er gaat een vrijwilliger aan de slag! Hoe sneller iemand zich thuis voelt, des te fijner het werkt voor jullie allebei. MOOIWERK helpt je hierbij.</w:t>
      </w:r>
      <w:r w:rsidR="1ABFAC5D" w:rsidRPr="5AAA157D">
        <w:rPr>
          <w:rFonts w:ascii="Calibri" w:eastAsia="Calibri" w:hAnsi="Calibri" w:cs="Calibri"/>
        </w:rPr>
        <w:t xml:space="preserve"> Lees de Tool Warm Welkom en kies er een ding uit die je gaat inzetten bij jouw organisatie.</w:t>
      </w:r>
    </w:p>
    <w:p w14:paraId="72066BE0" w14:textId="77777777" w:rsidR="00B45E1A" w:rsidRDefault="00B45E1A" w:rsidP="00880C9D">
      <w:pPr>
        <w:pStyle w:val="Titel"/>
      </w:pPr>
    </w:p>
    <w:p w14:paraId="2D5FEF95" w14:textId="0789DAE2" w:rsidR="0052107D" w:rsidRDefault="0052107D" w:rsidP="00B45E1A">
      <w:pPr>
        <w:pStyle w:val="Duidelijkcitaat"/>
      </w:pPr>
      <w:bookmarkStart w:id="11" w:name="_Toc73118385"/>
      <w:r>
        <w:t xml:space="preserve">Module </w:t>
      </w:r>
      <w:r w:rsidR="0D87EE84">
        <w:t>3</w:t>
      </w:r>
      <w:r>
        <w:t xml:space="preserve"> </w:t>
      </w:r>
      <w:r w:rsidR="002A1360">
        <w:t>–</w:t>
      </w:r>
      <w:r>
        <w:t xml:space="preserve"> </w:t>
      </w:r>
      <w:r w:rsidR="74CA5283">
        <w:t>De vrijwilliger goed begeleiden</w:t>
      </w:r>
      <w:bookmarkEnd w:id="11"/>
    </w:p>
    <w:p w14:paraId="4E9EC154" w14:textId="77777777" w:rsidR="00B45E1A" w:rsidRPr="00B45E1A" w:rsidRDefault="00B45E1A" w:rsidP="00B45E1A"/>
    <w:p w14:paraId="3538EE30" w14:textId="53CD95D1" w:rsidR="5C719671" w:rsidRDefault="5C719671" w:rsidP="00320570">
      <w:pPr>
        <w:pStyle w:val="Kop1"/>
        <w:rPr>
          <w:rFonts w:ascii="Calibri Light" w:eastAsia="Yu Gothic Light" w:hAnsi="Calibri Light" w:cs="Times New Roman"/>
        </w:rPr>
      </w:pPr>
      <w:bookmarkStart w:id="12" w:name="_Toc73118386"/>
      <w:r>
        <w:t xml:space="preserve">Les </w:t>
      </w:r>
      <w:r w:rsidR="454FC389">
        <w:t>1</w:t>
      </w:r>
      <w:r>
        <w:t xml:space="preserve"> – Training en scholing</w:t>
      </w:r>
      <w:bookmarkEnd w:id="12"/>
    </w:p>
    <w:p w14:paraId="35F11E31" w14:textId="5E03D883" w:rsidR="7ECD5684" w:rsidRDefault="00B45E1A" w:rsidP="5AAA157D">
      <w:r>
        <w:t>Beantwoord de volgende vragen:</w:t>
      </w:r>
    </w:p>
    <w:p w14:paraId="632C076F" w14:textId="2DBE3A2C" w:rsidR="6DBFD6A6" w:rsidRDefault="6DBFD6A6" w:rsidP="00B45E1A">
      <w:pPr>
        <w:pStyle w:val="Kop2"/>
      </w:pPr>
      <w:r w:rsidRPr="5AAA157D">
        <w:t>Op welke manier bieden wij scholing aan die gericht zijn op het vrijwilligerswerk?</w:t>
      </w:r>
      <w:r w:rsidR="56E9F4FB" w:rsidRPr="5AAA157D">
        <w:t xml:space="preserve"> </w:t>
      </w:r>
    </w:p>
    <w:p w14:paraId="75CA6433" w14:textId="77777777" w:rsidR="00B45E1A" w:rsidRPr="00B45E1A" w:rsidRDefault="00B45E1A" w:rsidP="00B45E1A"/>
    <w:p w14:paraId="0EDFFE8E" w14:textId="7072FDE6" w:rsidR="56E9F4FB" w:rsidRDefault="56E9F4FB" w:rsidP="00B45E1A">
      <w:pPr>
        <w:pStyle w:val="Kop2"/>
      </w:pPr>
      <w:r w:rsidRPr="5AAA157D">
        <w:t>Welke trainingen zijn nodig voor het uitvoeren van de functies binnen jouw organisatie?</w:t>
      </w:r>
    </w:p>
    <w:p w14:paraId="068346B0" w14:textId="77777777" w:rsidR="00B45E1A" w:rsidRPr="00B45E1A" w:rsidRDefault="00B45E1A" w:rsidP="00B45E1A"/>
    <w:p w14:paraId="7DD005BA" w14:textId="753B713A" w:rsidR="6DBFD6A6" w:rsidRDefault="6DBFD6A6" w:rsidP="00B45E1A">
      <w:pPr>
        <w:pStyle w:val="Kop2"/>
      </w:pPr>
      <w:r w:rsidRPr="5AAA157D">
        <w:t xml:space="preserve">Welke andere manieren van aanvullende </w:t>
      </w:r>
      <w:r w:rsidR="22AF4536" w:rsidRPr="5AAA157D">
        <w:t xml:space="preserve">deskundigheidsbevordering </w:t>
      </w:r>
      <w:r w:rsidRPr="5AAA157D">
        <w:t>bieden wij aan nieuwe</w:t>
      </w:r>
      <w:r w:rsidR="1D330B15" w:rsidRPr="5AAA157D">
        <w:t xml:space="preserve"> en huidige</w:t>
      </w:r>
      <w:r w:rsidRPr="5AAA157D">
        <w:t xml:space="preserve"> vrijwilligers? </w:t>
      </w:r>
    </w:p>
    <w:p w14:paraId="0473AD1E" w14:textId="64C512DD" w:rsidR="00B45E1A" w:rsidRDefault="00B45E1A" w:rsidP="00B45E1A"/>
    <w:p w14:paraId="7771A69C" w14:textId="77777777" w:rsidR="00B45E1A" w:rsidRPr="00B45E1A" w:rsidRDefault="00B45E1A" w:rsidP="00B45E1A"/>
    <w:p w14:paraId="29B945A5" w14:textId="020B8422" w:rsidR="0C366F2B" w:rsidRDefault="6CAA2A41" w:rsidP="0C366F2B">
      <w:r w:rsidRPr="5AAA157D">
        <w:rPr>
          <w:b/>
          <w:bCs/>
        </w:rPr>
        <w:t>Van beleid naar praktijk:</w:t>
      </w:r>
      <w:r>
        <w:t xml:space="preserve"> vraag eens na aan welke cursussen of extra kennis je huidige vrijwilligers behoefte hebben. Je kan dan in ove</w:t>
      </w:r>
      <w:r w:rsidR="3E6638C9">
        <w:t xml:space="preserve">rleg met MOOIWERK deze cursussen vaak kosteloos aanbieden. </w:t>
      </w:r>
    </w:p>
    <w:p w14:paraId="11982E0C" w14:textId="76D24CAC" w:rsidR="0EDDFFF3" w:rsidRDefault="0EDDFFF3" w:rsidP="00320570">
      <w:pPr>
        <w:pStyle w:val="Kop1"/>
      </w:pPr>
      <w:bookmarkStart w:id="13" w:name="_Toc73118387"/>
      <w:r>
        <w:t xml:space="preserve">Les </w:t>
      </w:r>
      <w:r w:rsidR="30EB30C8">
        <w:t>2</w:t>
      </w:r>
      <w:r>
        <w:t xml:space="preserve"> – </w:t>
      </w:r>
      <w:r w:rsidR="673101CB">
        <w:t>Communic</w:t>
      </w:r>
      <w:r w:rsidR="00ED1EB3">
        <w:t>eren en informeren</w:t>
      </w:r>
      <w:bookmarkEnd w:id="13"/>
    </w:p>
    <w:p w14:paraId="4BF6BFED" w14:textId="18D38730" w:rsidR="24D9160C" w:rsidRDefault="00B45E1A" w:rsidP="72DC0807">
      <w:r>
        <w:t>Beantwoord de volgende vragen:</w:t>
      </w:r>
    </w:p>
    <w:p w14:paraId="75123F6C" w14:textId="77777777" w:rsidR="00B45E1A" w:rsidRDefault="5DF06937" w:rsidP="00B45E1A">
      <w:pPr>
        <w:pStyle w:val="Kop2"/>
      </w:pPr>
      <w:r w:rsidRPr="5AAA157D">
        <w:t>Hoe communic</w:t>
      </w:r>
      <w:r w:rsidR="00725A52">
        <w:t>eren wij met onze vrijwilligers</w:t>
      </w:r>
      <w:r w:rsidRPr="5AAA157D">
        <w:t>.</w:t>
      </w:r>
    </w:p>
    <w:p w14:paraId="73EFF288" w14:textId="1B631781" w:rsidR="5DF06937" w:rsidRDefault="5DF06937" w:rsidP="00B45E1A">
      <w:pPr>
        <w:pStyle w:val="Ondertitel"/>
      </w:pPr>
      <w:r w:rsidRPr="5AAA157D">
        <w:t>(</w:t>
      </w:r>
      <w:r w:rsidR="00725A52">
        <w:t>Hoe</w:t>
      </w:r>
      <w:r w:rsidR="00526482">
        <w:t xml:space="preserve"> </w:t>
      </w:r>
      <w:r w:rsidR="00725A52">
        <w:t>vaak</w:t>
      </w:r>
      <w:r w:rsidRPr="5AAA157D">
        <w:t xml:space="preserve"> en wanneer communice</w:t>
      </w:r>
      <w:r w:rsidR="00526482">
        <w:t>ren we</w:t>
      </w:r>
      <w:r w:rsidR="00725A52">
        <w:t>?</w:t>
      </w:r>
      <w:r w:rsidR="7B7A2337" w:rsidRPr="5AAA157D">
        <w:t>)</w:t>
      </w:r>
    </w:p>
    <w:p w14:paraId="6A4122C4" w14:textId="77777777" w:rsidR="00B45E1A" w:rsidRPr="00B45E1A" w:rsidRDefault="00B45E1A" w:rsidP="00B45E1A"/>
    <w:p w14:paraId="17EC1158" w14:textId="77777777" w:rsidR="00B45E1A" w:rsidRDefault="7CBF3164" w:rsidP="00B45E1A">
      <w:pPr>
        <w:pStyle w:val="Kop2"/>
      </w:pPr>
      <w:r w:rsidRPr="5AAA157D">
        <w:t xml:space="preserve">Hoe </w:t>
      </w:r>
      <w:r w:rsidR="48E1C86E" w:rsidRPr="5AAA157D">
        <w:t xml:space="preserve">worden vrijwilligers geïnformeerd vanuit de organisatie? </w:t>
      </w:r>
    </w:p>
    <w:p w14:paraId="65A937DF" w14:textId="5FDFA33A" w:rsidR="7CBF3164" w:rsidRDefault="48E1C86E" w:rsidP="00B45E1A">
      <w:pPr>
        <w:pStyle w:val="Ondertitel"/>
      </w:pPr>
      <w:r w:rsidRPr="5AAA157D">
        <w:t>(</w:t>
      </w:r>
      <w:r w:rsidR="30BF9A5B" w:rsidRPr="5AAA157D">
        <w:t>Via</w:t>
      </w:r>
      <w:r w:rsidR="3193BFBE" w:rsidRPr="5AAA157D">
        <w:t xml:space="preserve"> welke kanalen</w:t>
      </w:r>
      <w:r w:rsidR="00725A52">
        <w:t xml:space="preserve"> </w:t>
      </w:r>
      <w:r w:rsidR="00725A52" w:rsidRPr="5AAA157D">
        <w:t xml:space="preserve">en welke plek nemen de vrijwilligers in; </w:t>
      </w:r>
      <w:r w:rsidR="00725A52">
        <w:t xml:space="preserve">worden zij </w:t>
      </w:r>
      <w:r w:rsidR="00725A52" w:rsidRPr="5AAA157D">
        <w:t>als eerste of als laatste</w:t>
      </w:r>
      <w:r w:rsidR="00725A52">
        <w:t xml:space="preserve"> </w:t>
      </w:r>
      <w:r w:rsidR="00725A52" w:rsidRPr="00725A52">
        <w:t>geïnformeerd</w:t>
      </w:r>
      <w:r w:rsidR="3193BFBE" w:rsidRPr="5AAA157D">
        <w:t>?</w:t>
      </w:r>
      <w:r w:rsidRPr="5AAA157D">
        <w:t xml:space="preserve">) </w:t>
      </w:r>
    </w:p>
    <w:p w14:paraId="2185C2BC" w14:textId="77777777" w:rsidR="00B45E1A" w:rsidRPr="00B45E1A" w:rsidRDefault="00B45E1A" w:rsidP="00B45E1A"/>
    <w:p w14:paraId="765F891F" w14:textId="566229EB" w:rsidR="5C560A1C" w:rsidRDefault="5C560A1C" w:rsidP="00B45E1A">
      <w:pPr>
        <w:pStyle w:val="Kop2"/>
      </w:pPr>
      <w:r w:rsidRPr="5AAA157D">
        <w:t>Zijn</w:t>
      </w:r>
      <w:r w:rsidR="109EF2FC" w:rsidRPr="5AAA157D">
        <w:t xml:space="preserve"> er vaste</w:t>
      </w:r>
      <w:r w:rsidRPr="5AAA157D">
        <w:t xml:space="preserve"> contactpersonen</w:t>
      </w:r>
      <w:r w:rsidR="29AD4B66" w:rsidRPr="5AAA157D">
        <w:t xml:space="preserve"> en zijn deze</w:t>
      </w:r>
      <w:r w:rsidRPr="5AAA157D">
        <w:t xml:space="preserve"> op een laagdrempelige manier te bereiken?</w:t>
      </w:r>
    </w:p>
    <w:p w14:paraId="0EEF0B1E" w14:textId="325A75AF" w:rsidR="00B45E1A" w:rsidRDefault="00B45E1A" w:rsidP="00B45E1A"/>
    <w:p w14:paraId="536189B3" w14:textId="77777777" w:rsidR="00B45E1A" w:rsidRPr="00B45E1A" w:rsidRDefault="00B45E1A" w:rsidP="00B45E1A"/>
    <w:p w14:paraId="66ED729D" w14:textId="238C77E5" w:rsidR="72DC0807" w:rsidRDefault="19C300C3" w:rsidP="00B45E1A">
      <w:pPr>
        <w:pStyle w:val="Kop2"/>
      </w:pPr>
      <w:r w:rsidRPr="5AAA157D">
        <w:t>Op welke manier wordt bewust omgegaan met conflictsituaties/gesprekstechnieken?</w:t>
      </w:r>
    </w:p>
    <w:p w14:paraId="5EE05E9C" w14:textId="609A7F61" w:rsidR="00B45E1A" w:rsidRDefault="00B45E1A" w:rsidP="00B45E1A"/>
    <w:p w14:paraId="22159DFB" w14:textId="77777777" w:rsidR="00B45E1A" w:rsidRPr="00B45E1A" w:rsidRDefault="00B45E1A" w:rsidP="00B45E1A"/>
    <w:p w14:paraId="33F99701" w14:textId="109CD385" w:rsidR="4B1868F2" w:rsidRDefault="4B1868F2" w:rsidP="5AAA157D">
      <w:r w:rsidRPr="5AAA157D">
        <w:rPr>
          <w:b/>
          <w:bCs/>
        </w:rPr>
        <w:t>Van beleid naar praktijk</w:t>
      </w:r>
      <w:r w:rsidR="0FCD42B8" w:rsidRPr="5AAA157D">
        <w:rPr>
          <w:b/>
          <w:bCs/>
        </w:rPr>
        <w:t>:</w:t>
      </w:r>
      <w:r w:rsidR="6C6760D9" w:rsidRPr="5AAA157D">
        <w:rPr>
          <w:b/>
          <w:bCs/>
        </w:rPr>
        <w:t xml:space="preserve"> </w:t>
      </w:r>
      <w:r w:rsidR="6C6760D9">
        <w:t xml:space="preserve">Plan evaluatiegesprekken in </w:t>
      </w:r>
      <w:r w:rsidR="3F166A2D">
        <w:t xml:space="preserve">met vrijwilligers </w:t>
      </w:r>
      <w:r w:rsidR="6C6760D9">
        <w:t>voor zover je dat nog niet hebt gedaan.</w:t>
      </w:r>
    </w:p>
    <w:p w14:paraId="6B6B5095" w14:textId="77777777" w:rsidR="00B45E1A" w:rsidRDefault="00B45E1A" w:rsidP="5AAA157D"/>
    <w:p w14:paraId="76402D24" w14:textId="3F86ED14" w:rsidR="61FF2C21" w:rsidRDefault="72371F12" w:rsidP="00320570">
      <w:pPr>
        <w:pStyle w:val="Kop1"/>
      </w:pPr>
      <w:bookmarkStart w:id="14" w:name="_Toc73118388"/>
      <w:r>
        <w:t xml:space="preserve">Les 3 - </w:t>
      </w:r>
      <w:r w:rsidR="46801FDD">
        <w:t>I</w:t>
      </w:r>
      <w:r>
        <w:t>nspraak</w:t>
      </w:r>
      <w:bookmarkEnd w:id="14"/>
      <w:r>
        <w:t xml:space="preserve"> </w:t>
      </w:r>
    </w:p>
    <w:p w14:paraId="2BBFF471" w14:textId="45F381D6" w:rsidR="61FF2C21" w:rsidRDefault="00B45E1A" w:rsidP="5AAA157D">
      <w:pPr>
        <w:rPr>
          <w:b/>
          <w:bCs/>
        </w:rPr>
      </w:pPr>
      <w:r>
        <w:t>Beantwoord de volgende vragen:</w:t>
      </w:r>
    </w:p>
    <w:p w14:paraId="1AFC68F5" w14:textId="18BAF9D4" w:rsidR="61FF2C21" w:rsidRDefault="404817A2" w:rsidP="00B45E1A">
      <w:pPr>
        <w:pStyle w:val="Kop2"/>
      </w:pPr>
      <w:r w:rsidRPr="5AAA157D">
        <w:t xml:space="preserve">Wat is de visie met betrekking tot inspraak en inbreng van vrijwilligers? </w:t>
      </w:r>
    </w:p>
    <w:p w14:paraId="580EE8C5" w14:textId="77777777" w:rsidR="00B45E1A" w:rsidRPr="00B45E1A" w:rsidRDefault="00B45E1A" w:rsidP="00B45E1A"/>
    <w:p w14:paraId="1960C60B" w14:textId="4F04B498" w:rsidR="61FF2C21" w:rsidRDefault="404817A2" w:rsidP="00B45E1A">
      <w:pPr>
        <w:pStyle w:val="Kop2"/>
      </w:pPr>
      <w:r w:rsidRPr="5AAA157D">
        <w:t xml:space="preserve">Op welke manier is de inspraak van vrijwilligers </w:t>
      </w:r>
      <w:r w:rsidR="00004AB5">
        <w:t xml:space="preserve">bij ons </w:t>
      </w:r>
      <w:r w:rsidRPr="5AAA157D">
        <w:t>geregeld</w:t>
      </w:r>
      <w:r w:rsidR="38DBAD66" w:rsidRPr="5AAA157D">
        <w:t>?</w:t>
      </w:r>
    </w:p>
    <w:p w14:paraId="0290FBB2" w14:textId="77777777" w:rsidR="00B45E1A" w:rsidRPr="00B45E1A" w:rsidRDefault="00B45E1A" w:rsidP="00B45E1A"/>
    <w:p w14:paraId="388C5E6D" w14:textId="0F14924A" w:rsidR="61FF2C21" w:rsidRDefault="38DBAD66" w:rsidP="00B45E1A">
      <w:pPr>
        <w:pStyle w:val="Kop2"/>
      </w:pPr>
      <w:r w:rsidRPr="5AAA157D">
        <w:t>W</w:t>
      </w:r>
      <w:r w:rsidR="404817A2" w:rsidRPr="5AAA157D">
        <w:t xml:space="preserve">at </w:t>
      </w:r>
      <w:r w:rsidR="4338C60F" w:rsidRPr="5AAA157D">
        <w:t>gebeurt</w:t>
      </w:r>
      <w:r w:rsidR="404817A2" w:rsidRPr="5AAA157D">
        <w:t xml:space="preserve"> er met inspraak</w:t>
      </w:r>
      <w:r w:rsidR="69D83D9C" w:rsidRPr="5AAA157D">
        <w:t xml:space="preserve"> van vrijwilligers</w:t>
      </w:r>
      <w:r w:rsidR="404817A2" w:rsidRPr="5AAA157D">
        <w:t>?</w:t>
      </w:r>
    </w:p>
    <w:p w14:paraId="233CE453" w14:textId="77777777" w:rsidR="00B45E1A" w:rsidRPr="00B45E1A" w:rsidRDefault="00B45E1A" w:rsidP="00B45E1A"/>
    <w:p w14:paraId="314240CB" w14:textId="720FFA8C" w:rsidR="61FF2C21" w:rsidRDefault="2BFC79F5" w:rsidP="00B45E1A">
      <w:pPr>
        <w:pStyle w:val="Kop2"/>
      </w:pPr>
      <w:r w:rsidRPr="5AAA157D">
        <w:t>Hoe is klachtenafhandeling geregeld?</w:t>
      </w:r>
    </w:p>
    <w:p w14:paraId="6A0BC81D" w14:textId="77777777" w:rsidR="00B45E1A" w:rsidRPr="00B45E1A" w:rsidRDefault="00B45E1A" w:rsidP="00B45E1A"/>
    <w:p w14:paraId="2D690E2A" w14:textId="59E38ADE" w:rsidR="5AAA157D" w:rsidRDefault="4EDD0BAD" w:rsidP="5AAA157D">
      <w:r w:rsidRPr="5AAA157D">
        <w:rPr>
          <w:b/>
          <w:bCs/>
        </w:rPr>
        <w:t xml:space="preserve">Van beleid naar praktijk: </w:t>
      </w:r>
      <w:r w:rsidR="7D74537D">
        <w:t xml:space="preserve">Zet een kleine </w:t>
      </w:r>
      <w:r w:rsidR="01C24C6D">
        <w:t>enquête</w:t>
      </w:r>
      <w:r w:rsidR="7D74537D">
        <w:t xml:space="preserve"> uit om te vragen of dit thema goed geregeld is.</w:t>
      </w:r>
    </w:p>
    <w:p w14:paraId="73F98755" w14:textId="77777777" w:rsidR="00B45E1A" w:rsidRDefault="00B45E1A" w:rsidP="00B45E1A"/>
    <w:p w14:paraId="3F74FF2E" w14:textId="02042484" w:rsidR="0EDDFFF3" w:rsidRDefault="0EDDFFF3" w:rsidP="00880C9D">
      <w:pPr>
        <w:pStyle w:val="Kop1"/>
      </w:pPr>
      <w:bookmarkStart w:id="15" w:name="_Toc73118389"/>
      <w:r>
        <w:t xml:space="preserve">Les </w:t>
      </w:r>
      <w:r w:rsidR="64674881">
        <w:t>4</w:t>
      </w:r>
      <w:r>
        <w:t xml:space="preserve"> – Evalueren</w:t>
      </w:r>
      <w:bookmarkEnd w:id="15"/>
      <w:r>
        <w:t xml:space="preserve"> </w:t>
      </w:r>
    </w:p>
    <w:p w14:paraId="44296970" w14:textId="1742481D" w:rsidR="505F503F" w:rsidRDefault="00B45E1A" w:rsidP="6C2FCA56">
      <w:r>
        <w:t>Beantwoord de volgende vragen:</w:t>
      </w:r>
    </w:p>
    <w:p w14:paraId="116248CA" w14:textId="77777777" w:rsidR="00080D64" w:rsidRDefault="505F503F" w:rsidP="00080D64">
      <w:pPr>
        <w:pStyle w:val="Kop2"/>
      </w:pPr>
      <w:r w:rsidRPr="5AAA157D">
        <w:t xml:space="preserve">Hoe evalueren </w:t>
      </w:r>
      <w:r w:rsidR="00004AB5">
        <w:t>wij</w:t>
      </w:r>
      <w:r w:rsidRPr="5AAA157D">
        <w:t xml:space="preserve"> per vrijwilliger </w:t>
      </w:r>
    </w:p>
    <w:p w14:paraId="036B5C2E" w14:textId="092AACFB" w:rsidR="505F503F" w:rsidRDefault="505F503F" w:rsidP="00080D64">
      <w:pPr>
        <w:pStyle w:val="Ondertitel"/>
      </w:pPr>
      <w:r w:rsidRPr="5AAA157D">
        <w:t>(</w:t>
      </w:r>
      <w:r w:rsidR="00526482">
        <w:t>N</w:t>
      </w:r>
      <w:r w:rsidR="4AF7C3C7" w:rsidRPr="5AAA157D">
        <w:t>a de inwerkperiode een gesprek, voortgangs</w:t>
      </w:r>
      <w:r w:rsidR="00080D64">
        <w:t xml:space="preserve">- en </w:t>
      </w:r>
      <w:r w:rsidR="4AF7C3C7" w:rsidRPr="5AAA157D">
        <w:t>exit</w:t>
      </w:r>
      <w:r w:rsidRPr="5AAA157D">
        <w:t>gesprekken)</w:t>
      </w:r>
    </w:p>
    <w:p w14:paraId="0AF2BDCC" w14:textId="7701CAE2" w:rsidR="505F503F" w:rsidRDefault="505F503F" w:rsidP="00080D64">
      <w:pPr>
        <w:pStyle w:val="Kop2"/>
      </w:pPr>
      <w:r w:rsidRPr="5AAA157D">
        <w:t xml:space="preserve">Maken </w:t>
      </w:r>
      <w:r w:rsidR="00004AB5">
        <w:t>wij</w:t>
      </w:r>
      <w:r w:rsidRPr="5AAA157D">
        <w:t xml:space="preserve"> gebruik van tevredenheidsonderzoeken? Zo ja, hoe</w:t>
      </w:r>
      <w:r w:rsidR="7F34C7D2" w:rsidRPr="5AAA157D">
        <w:t xml:space="preserve"> is dit geregeld</w:t>
      </w:r>
      <w:r w:rsidRPr="5AAA157D">
        <w:t>?</w:t>
      </w:r>
    </w:p>
    <w:p w14:paraId="1AD14687" w14:textId="77777777" w:rsidR="00080D64" w:rsidRPr="00080D64" w:rsidRDefault="00080D64" w:rsidP="00080D64"/>
    <w:p w14:paraId="2A1AE861" w14:textId="698B576C" w:rsidR="6C2FCA56" w:rsidRDefault="75E4ABE5" w:rsidP="00080D64">
      <w:pPr>
        <w:pStyle w:val="Kop2"/>
      </w:pPr>
      <w:r w:rsidRPr="5AAA157D">
        <w:t>Wat doe</w:t>
      </w:r>
      <w:r w:rsidR="00004AB5">
        <w:t>n wij</w:t>
      </w:r>
      <w:r w:rsidR="23DE1BBB" w:rsidRPr="5AAA157D">
        <w:t xml:space="preserve"> </w:t>
      </w:r>
      <w:r w:rsidRPr="5AAA157D">
        <w:t>met verbetertips?</w:t>
      </w:r>
    </w:p>
    <w:p w14:paraId="21A5B4C9" w14:textId="77777777" w:rsidR="00080D64" w:rsidRPr="00080D64" w:rsidRDefault="00080D64" w:rsidP="00080D64"/>
    <w:p w14:paraId="2126F3B5" w14:textId="6D1541BB" w:rsidR="194E57EF" w:rsidRDefault="194E57EF" w:rsidP="5AAA157D">
      <w:r w:rsidRPr="5AAA157D">
        <w:rPr>
          <w:b/>
          <w:bCs/>
        </w:rPr>
        <w:t xml:space="preserve">Van beleid naar praktijk: </w:t>
      </w:r>
      <w:r>
        <w:t>Combineer de kleine enquêtes met het thema inspraak met een algemeen tevredenheidsonderzoek.</w:t>
      </w:r>
    </w:p>
    <w:p w14:paraId="6387A468" w14:textId="77777777" w:rsidR="00080D64" w:rsidRDefault="00080D64" w:rsidP="5AAA157D"/>
    <w:p w14:paraId="35B530AB" w14:textId="133D7664" w:rsidR="002A1360" w:rsidRDefault="002A1360" w:rsidP="00080D64">
      <w:pPr>
        <w:pStyle w:val="Duidelijkcitaat"/>
      </w:pPr>
      <w:bookmarkStart w:id="16" w:name="_Toc73118390"/>
      <w:r>
        <w:lastRenderedPageBreak/>
        <w:t xml:space="preserve">Module </w:t>
      </w:r>
      <w:r w:rsidR="38BFA75A">
        <w:t>4</w:t>
      </w:r>
      <w:r>
        <w:t xml:space="preserve"> – Veiligheid</w:t>
      </w:r>
      <w:r w:rsidR="17202549">
        <w:t xml:space="preserve"> voor alles</w:t>
      </w:r>
      <w:bookmarkEnd w:id="16"/>
    </w:p>
    <w:p w14:paraId="227EC2F5" w14:textId="4B5447D0" w:rsidR="002A1360" w:rsidRDefault="69E73768" w:rsidP="00880C9D">
      <w:pPr>
        <w:pStyle w:val="Kop1"/>
      </w:pPr>
      <w:bookmarkStart w:id="17" w:name="_Toc73118391"/>
      <w:r>
        <w:t xml:space="preserve">Les 1 – </w:t>
      </w:r>
      <w:r w:rsidR="534970CE">
        <w:t>Sociale veiligheid</w:t>
      </w:r>
      <w:bookmarkEnd w:id="17"/>
    </w:p>
    <w:p w14:paraId="5514225A" w14:textId="63BA576E" w:rsidR="1D1D0780" w:rsidRDefault="00B45E1A" w:rsidP="6C2FCA56">
      <w:r>
        <w:t>Beantwoord de volgende vragen:</w:t>
      </w:r>
    </w:p>
    <w:p w14:paraId="5E5D606F" w14:textId="19D7D77F" w:rsidR="2755E3DC" w:rsidRDefault="42993837" w:rsidP="00080D64">
      <w:pPr>
        <w:pStyle w:val="Kop2"/>
      </w:pPr>
      <w:r>
        <w:t>Hoe ga</w:t>
      </w:r>
      <w:r w:rsidR="00004AB5">
        <w:t>an wij</w:t>
      </w:r>
      <w:r>
        <w:t xml:space="preserve"> om met sociale veiligheid en welke </w:t>
      </w:r>
      <w:r w:rsidR="06B5E23A">
        <w:t xml:space="preserve">maatregelen treffen </w:t>
      </w:r>
      <w:r w:rsidR="00004AB5">
        <w:t>wij</w:t>
      </w:r>
      <w:r w:rsidR="06B5E23A">
        <w:t xml:space="preserve"> </w:t>
      </w:r>
      <w:r w:rsidR="4142CE58">
        <w:t>om de sociale veiligheid te borgen?</w:t>
      </w:r>
    </w:p>
    <w:p w14:paraId="0872DFFB" w14:textId="77777777" w:rsidR="00080D64" w:rsidRPr="00080D64" w:rsidRDefault="00080D64" w:rsidP="00080D64"/>
    <w:p w14:paraId="7F786CEE" w14:textId="3A07668B" w:rsidR="2755E3DC" w:rsidRDefault="2755E3DC" w:rsidP="00080D64">
      <w:pPr>
        <w:pStyle w:val="Kop2"/>
      </w:pPr>
      <w:r>
        <w:t xml:space="preserve">Welke procedures hebben </w:t>
      </w:r>
      <w:r w:rsidR="00004AB5">
        <w:t>wij</w:t>
      </w:r>
      <w:r w:rsidR="01C678C4">
        <w:t xml:space="preserve"> voor als het misgaat</w:t>
      </w:r>
      <w:r>
        <w:t xml:space="preserve">? </w:t>
      </w:r>
    </w:p>
    <w:p w14:paraId="48F5AB7A" w14:textId="77777777" w:rsidR="00080D64" w:rsidRPr="00080D64" w:rsidRDefault="00080D64" w:rsidP="00080D64"/>
    <w:p w14:paraId="62CA28D5" w14:textId="516CC2A5" w:rsidR="0C366F2B" w:rsidRDefault="09E8BF9C" w:rsidP="5AAA157D">
      <w:pPr>
        <w:rPr>
          <w:rFonts w:ascii="Calibri" w:eastAsia="Calibri" w:hAnsi="Calibri" w:cs="Calibri"/>
        </w:rPr>
      </w:pPr>
      <w:r w:rsidRPr="5AAA157D">
        <w:rPr>
          <w:b/>
          <w:bCs/>
        </w:rPr>
        <w:t>Van beleid naar praktijk:</w:t>
      </w:r>
      <w:r w:rsidR="62EA0548" w:rsidRPr="5AAA157D">
        <w:rPr>
          <w:rFonts w:ascii="Calibri" w:eastAsia="Calibri" w:hAnsi="Calibri" w:cs="Calibri"/>
          <w:b/>
          <w:bCs/>
        </w:rPr>
        <w:t xml:space="preserve"> </w:t>
      </w:r>
      <w:r w:rsidR="62EA0548" w:rsidRPr="5AAA157D">
        <w:rPr>
          <w:rFonts w:ascii="Calibri" w:eastAsia="Calibri" w:hAnsi="Calibri" w:cs="Calibri"/>
        </w:rPr>
        <w:t>Maak van veiligheid een terugkerend agendapunt en noem het een keer als item in een nieuwsbrief zodat vrijwilligers op de hoogte zijn van wat je doet als organisatie.</w:t>
      </w:r>
    </w:p>
    <w:p w14:paraId="0D616A83" w14:textId="78259BC0" w:rsidR="00BF6260" w:rsidRPr="00080D64" w:rsidRDefault="00BF6260" w:rsidP="00080D64">
      <w:pPr>
        <w:rPr>
          <w:rFonts w:ascii="Calibri" w:eastAsia="Calibri" w:hAnsi="Calibri" w:cs="Calibri"/>
        </w:rPr>
      </w:pPr>
    </w:p>
    <w:p w14:paraId="1E171F9F" w14:textId="560D36E2" w:rsidR="002A1360" w:rsidRDefault="69E73768" w:rsidP="00880C9D">
      <w:pPr>
        <w:pStyle w:val="Kop1"/>
      </w:pPr>
      <w:bookmarkStart w:id="18" w:name="_Toc73118392"/>
      <w:r>
        <w:t xml:space="preserve">Les 2 – </w:t>
      </w:r>
      <w:r w:rsidR="0C34C0A5">
        <w:t>Arbo</w:t>
      </w:r>
      <w:bookmarkEnd w:id="18"/>
    </w:p>
    <w:p w14:paraId="742C09C7" w14:textId="1B6492D5" w:rsidR="002A1360" w:rsidRDefault="00B45E1A" w:rsidP="5AAA157D">
      <w:pPr>
        <w:rPr>
          <w:rFonts w:eastAsiaTheme="minorEastAsia"/>
        </w:rPr>
      </w:pPr>
      <w:r>
        <w:t>Beantwoord de volgende vragen:</w:t>
      </w:r>
      <w:r w:rsidR="6A1FE361">
        <w:t xml:space="preserve"> </w:t>
      </w:r>
    </w:p>
    <w:p w14:paraId="08732FEC" w14:textId="5997BF19" w:rsidR="002A1360" w:rsidRDefault="5D30A752" w:rsidP="00080D64">
      <w:pPr>
        <w:pStyle w:val="Kop2"/>
      </w:pPr>
      <w:r>
        <w:t xml:space="preserve">Is er een </w:t>
      </w:r>
      <w:r w:rsidR="4BAA427A">
        <w:t>Arbobeleid</w:t>
      </w:r>
      <w:r w:rsidR="5014F7DD">
        <w:t xml:space="preserve"> en hoe is dat geregeld</w:t>
      </w:r>
      <w:r>
        <w:t xml:space="preserve">? </w:t>
      </w:r>
    </w:p>
    <w:p w14:paraId="2D8AFB06" w14:textId="77777777" w:rsidR="00080D64" w:rsidRPr="00080D64" w:rsidRDefault="00080D64" w:rsidP="00080D64"/>
    <w:p w14:paraId="18A9E409" w14:textId="47CCDFF5" w:rsidR="002A1360" w:rsidRDefault="5D30A752" w:rsidP="00080D64">
      <w:pPr>
        <w:pStyle w:val="Kop2"/>
      </w:pPr>
      <w:r>
        <w:t xml:space="preserve">Welke zaken staan daarin of zouden daarin moeten staan? </w:t>
      </w:r>
    </w:p>
    <w:p w14:paraId="19B89E7C" w14:textId="77777777" w:rsidR="00080D64" w:rsidRPr="00080D64" w:rsidRDefault="00080D64" w:rsidP="00080D64"/>
    <w:p w14:paraId="18CBC3B4" w14:textId="18FE819D" w:rsidR="0C366F2B" w:rsidRDefault="42AA0CE2" w:rsidP="0C366F2B">
      <w:r w:rsidRPr="5AAA157D">
        <w:rPr>
          <w:b/>
          <w:bCs/>
        </w:rPr>
        <w:t>Van beleid naar praktijk:</w:t>
      </w:r>
      <w:r>
        <w:t xml:space="preserve"> Controleer of jullie Arbobeleid nog actueel is. Besteed het eventueel uit.</w:t>
      </w:r>
    </w:p>
    <w:p w14:paraId="76BF254B" w14:textId="77777777" w:rsidR="00080D64" w:rsidRDefault="00080D64" w:rsidP="0C366F2B"/>
    <w:p w14:paraId="211299A2" w14:textId="0505552E" w:rsidR="002A1360" w:rsidRDefault="69E73768" w:rsidP="00880C9D">
      <w:pPr>
        <w:pStyle w:val="Kop1"/>
      </w:pPr>
      <w:bookmarkStart w:id="19" w:name="_Toc73118393"/>
      <w:r>
        <w:t xml:space="preserve">Les 3 – </w:t>
      </w:r>
      <w:r w:rsidR="6BF7EF8F">
        <w:t>V</w:t>
      </w:r>
      <w:r w:rsidR="65E000B5">
        <w:t>OG</w:t>
      </w:r>
      <w:r w:rsidR="6BF7EF8F">
        <w:t xml:space="preserve">/ </w:t>
      </w:r>
      <w:r w:rsidR="0E7C275B">
        <w:t>Privacy/</w:t>
      </w:r>
      <w:r w:rsidR="6BF7EF8F">
        <w:t xml:space="preserve"> Verzekeringen</w:t>
      </w:r>
      <w:bookmarkEnd w:id="19"/>
      <w:r>
        <w:t xml:space="preserve"> </w:t>
      </w:r>
    </w:p>
    <w:p w14:paraId="10D38563" w14:textId="4B8614FC" w:rsidR="51FCB6BF" w:rsidRDefault="00B45E1A" w:rsidP="6C2FCA56">
      <w:r>
        <w:t>Beantwoord de volgende vragen:</w:t>
      </w:r>
    </w:p>
    <w:p w14:paraId="212D626B" w14:textId="501B3E1E" w:rsidR="2714A0F2" w:rsidRDefault="2714A0F2" w:rsidP="00080D64">
      <w:pPr>
        <w:pStyle w:val="Kop2"/>
      </w:pPr>
      <w:r w:rsidRPr="5AAA157D">
        <w:t>Wat is er geregeld op het gebied van sociale veiligheid?</w:t>
      </w:r>
    </w:p>
    <w:p w14:paraId="402AEE06" w14:textId="77777777" w:rsidR="00080D64" w:rsidRPr="00080D64" w:rsidRDefault="00080D64" w:rsidP="00080D64"/>
    <w:p w14:paraId="5E6D62EB" w14:textId="49FA2FF3" w:rsidR="51FCB6BF" w:rsidRDefault="51FCB6BF" w:rsidP="00080D64">
      <w:pPr>
        <w:pStyle w:val="Kop2"/>
      </w:pPr>
      <w:r w:rsidRPr="5AAA157D">
        <w:t xml:space="preserve">Werken </w:t>
      </w:r>
      <w:r w:rsidR="00004AB5">
        <w:t>wij</w:t>
      </w:r>
      <w:r w:rsidRPr="5AAA157D">
        <w:t xml:space="preserve"> met VOG-verklaringen? Zo ja, </w:t>
      </w:r>
      <w:r w:rsidR="088C54F7" w:rsidRPr="5AAA157D">
        <w:t>voor welke functie en hoe is het georganiseerd</w:t>
      </w:r>
      <w:r w:rsidRPr="5AAA157D">
        <w:t>?</w:t>
      </w:r>
    </w:p>
    <w:p w14:paraId="1E0E59F7" w14:textId="77777777" w:rsidR="00080D64" w:rsidRPr="00080D64" w:rsidRDefault="00080D64" w:rsidP="00080D64"/>
    <w:p w14:paraId="12563F85" w14:textId="279E26A8" w:rsidR="51FCB6BF" w:rsidRDefault="51FCB6BF" w:rsidP="00080D64">
      <w:pPr>
        <w:pStyle w:val="Kop2"/>
      </w:pPr>
      <w:r w:rsidRPr="5AAA157D">
        <w:t>Wat zijn de belangrijkste punten op het gebied van privacy?</w:t>
      </w:r>
    </w:p>
    <w:p w14:paraId="793DD145" w14:textId="77777777" w:rsidR="00080D64" w:rsidRPr="00080D64" w:rsidRDefault="00080D64" w:rsidP="00080D64"/>
    <w:p w14:paraId="2DB6785D" w14:textId="77777777" w:rsidR="00080D64" w:rsidRDefault="7800E3EF" w:rsidP="00080D64">
      <w:pPr>
        <w:pStyle w:val="Kop2"/>
      </w:pPr>
      <w:r w:rsidRPr="5AAA157D">
        <w:t xml:space="preserve">Met welke </w:t>
      </w:r>
      <w:r w:rsidR="51FCB6BF" w:rsidRPr="5AAA157D">
        <w:t xml:space="preserve">verzekeringen </w:t>
      </w:r>
      <w:r w:rsidR="7073DC4E" w:rsidRPr="5AAA157D">
        <w:t xml:space="preserve">hebben </w:t>
      </w:r>
      <w:r w:rsidR="00004AB5">
        <w:t>wij</w:t>
      </w:r>
      <w:r w:rsidR="7073DC4E" w:rsidRPr="5AAA157D">
        <w:t xml:space="preserve"> te maken en hoe is dit georganiseerd?</w:t>
      </w:r>
      <w:r w:rsidR="1A8E45FE" w:rsidRPr="5AAA157D">
        <w:t xml:space="preserve"> </w:t>
      </w:r>
    </w:p>
    <w:p w14:paraId="4CB7B6C5" w14:textId="050F8E35" w:rsidR="51FCB6BF" w:rsidRDefault="51FCB6BF" w:rsidP="00080D64">
      <w:pPr>
        <w:pStyle w:val="Ondertitel"/>
      </w:pPr>
      <w:r w:rsidRPr="5AAA157D">
        <w:t>(</w:t>
      </w:r>
      <w:r w:rsidR="3CB18B9A" w:rsidRPr="5AAA157D">
        <w:t>Via</w:t>
      </w:r>
      <w:r w:rsidRPr="5AAA157D">
        <w:t xml:space="preserve"> de gemeente of andere instantie</w:t>
      </w:r>
      <w:r w:rsidR="7CF58388" w:rsidRPr="5AAA157D">
        <w:t>s</w:t>
      </w:r>
      <w:r w:rsidRPr="5AAA157D">
        <w:t>)</w:t>
      </w:r>
    </w:p>
    <w:p w14:paraId="40CF36AF" w14:textId="77777777" w:rsidR="00080D64" w:rsidRPr="00080D64" w:rsidRDefault="00080D64" w:rsidP="00080D64"/>
    <w:p w14:paraId="1AB72710" w14:textId="6871B096" w:rsidR="06C31C78" w:rsidRDefault="06C31C78" w:rsidP="00080D64">
      <w:pPr>
        <w:pStyle w:val="Kop2"/>
      </w:pPr>
      <w:r w:rsidRPr="5AAA157D">
        <w:t>Worden de vrijwilligers ingelicht over bovenstaande zaken? En zo ja, op welke manier?</w:t>
      </w:r>
    </w:p>
    <w:p w14:paraId="6C90629A" w14:textId="77777777" w:rsidR="00080D64" w:rsidRPr="00080D64" w:rsidRDefault="00080D64" w:rsidP="00080D64"/>
    <w:p w14:paraId="2937B158" w14:textId="3E23FCBE" w:rsidR="6380524A" w:rsidRDefault="6380524A" w:rsidP="5AAA157D">
      <w:pPr>
        <w:rPr>
          <w:rFonts w:eastAsiaTheme="minorEastAsia"/>
        </w:rPr>
      </w:pPr>
      <w:r w:rsidRPr="5AAA157D">
        <w:rPr>
          <w:rFonts w:eastAsiaTheme="minorEastAsia"/>
        </w:rPr>
        <w:lastRenderedPageBreak/>
        <w:t xml:space="preserve">Het kan zijn dat je een of meerdere van deze punten nog niet hebt geregeld voor je organisatie. Noteer dan welke er prioriteit hebben om in orde te maken en zet deze op de agenda van het bestuur. </w:t>
      </w:r>
    </w:p>
    <w:p w14:paraId="057CE8B2" w14:textId="3B0268D1" w:rsidR="12F240FF" w:rsidRDefault="12F240FF" w:rsidP="5AAA157D">
      <w:pPr>
        <w:rPr>
          <w:rFonts w:ascii="Calibri" w:eastAsia="Calibri" w:hAnsi="Calibri" w:cs="Calibri"/>
        </w:rPr>
      </w:pPr>
      <w:r w:rsidRPr="5AAA157D">
        <w:rPr>
          <w:rFonts w:ascii="Calibri" w:eastAsia="Calibri" w:hAnsi="Calibri" w:cs="Calibri"/>
          <w:b/>
          <w:bCs/>
        </w:rPr>
        <w:t xml:space="preserve">Van beleid naar praktijk: </w:t>
      </w:r>
      <w:r w:rsidR="33BA4962" w:rsidRPr="5AAA157D">
        <w:rPr>
          <w:rFonts w:ascii="Calibri" w:eastAsia="Calibri" w:hAnsi="Calibri" w:cs="Calibri"/>
        </w:rPr>
        <w:t>Check of jullie verzekeringen nog goed geregeld zijn.</w:t>
      </w:r>
    </w:p>
    <w:p w14:paraId="667BF6AF" w14:textId="77777777" w:rsidR="00080D64" w:rsidRDefault="00080D64" w:rsidP="5AAA157D">
      <w:pPr>
        <w:rPr>
          <w:rFonts w:ascii="Calibri" w:eastAsia="Calibri" w:hAnsi="Calibri" w:cs="Calibri"/>
        </w:rPr>
      </w:pPr>
    </w:p>
    <w:p w14:paraId="1994D077" w14:textId="2DAA5EE0" w:rsidR="00A2723C" w:rsidRDefault="002A1360" w:rsidP="00080D64">
      <w:pPr>
        <w:pStyle w:val="Duidelijkcitaat"/>
      </w:pPr>
      <w:bookmarkStart w:id="20" w:name="_Toc73118394"/>
      <w:r>
        <w:t xml:space="preserve">Module </w:t>
      </w:r>
      <w:r w:rsidR="363FA689">
        <w:t>5</w:t>
      </w:r>
      <w:r w:rsidR="1DAC6452">
        <w:t xml:space="preserve"> – </w:t>
      </w:r>
      <w:r w:rsidR="58939C39">
        <w:t>De vrijwilliger bedanken</w:t>
      </w:r>
      <w:bookmarkEnd w:id="20"/>
    </w:p>
    <w:p w14:paraId="2E522466" w14:textId="5609194F" w:rsidR="00FF5F27" w:rsidRPr="00FF5F27" w:rsidRDefault="5BD47CD7" w:rsidP="00880C9D">
      <w:pPr>
        <w:pStyle w:val="Kop1"/>
      </w:pPr>
      <w:bookmarkStart w:id="21" w:name="_Toc73118395"/>
      <w:r>
        <w:t xml:space="preserve">Les 1 – </w:t>
      </w:r>
      <w:r w:rsidR="3AF9E155">
        <w:t>Je w</w:t>
      </w:r>
      <w:r w:rsidR="34D51740">
        <w:t>aarder</w:t>
      </w:r>
      <w:r w:rsidR="0FCEC1F3">
        <w:t>ing uiten</w:t>
      </w:r>
      <w:bookmarkEnd w:id="21"/>
    </w:p>
    <w:p w14:paraId="6DA6BDF8" w14:textId="37CD427F" w:rsidR="7BCE4085" w:rsidRDefault="00B45E1A" w:rsidP="6C2FCA56">
      <w:r>
        <w:t>Beantwoord de volgende vragen:</w:t>
      </w:r>
    </w:p>
    <w:p w14:paraId="47F0558D" w14:textId="564CD52C" w:rsidR="10E2CA54" w:rsidRDefault="10E2CA54" w:rsidP="00080D64">
      <w:pPr>
        <w:pStyle w:val="Kop2"/>
      </w:pPr>
      <w:r w:rsidRPr="5AAA157D">
        <w:t>O</w:t>
      </w:r>
      <w:r w:rsidR="447506DD" w:rsidRPr="5AAA157D">
        <w:t>p</w:t>
      </w:r>
      <w:r w:rsidR="389DB158" w:rsidRPr="5AAA157D">
        <w:t xml:space="preserve"> welke</w:t>
      </w:r>
      <w:r w:rsidR="447506DD" w:rsidRPr="5AAA157D">
        <w:t xml:space="preserve"> passende wijze </w:t>
      </w:r>
      <w:r w:rsidR="4B69270A" w:rsidRPr="5AAA157D">
        <w:t xml:space="preserve">worden vrijwilligers </w:t>
      </w:r>
      <w:r w:rsidR="447506DD" w:rsidRPr="5AAA157D">
        <w:t>gewaardeerd en beloond voor hun inzet?</w:t>
      </w:r>
    </w:p>
    <w:p w14:paraId="5C9AD572" w14:textId="77777777" w:rsidR="00080D64" w:rsidRPr="00080D64" w:rsidRDefault="00080D64" w:rsidP="00080D64"/>
    <w:p w14:paraId="7C859ECC" w14:textId="3AFB55CC" w:rsidR="7BCE4085" w:rsidRDefault="11CA4F3C" w:rsidP="00080D64">
      <w:pPr>
        <w:pStyle w:val="Kop2"/>
      </w:pPr>
      <w:r w:rsidRPr="5AAA157D">
        <w:t xml:space="preserve">Zijn er </w:t>
      </w:r>
      <w:r w:rsidR="7BCE4085" w:rsidRPr="5AAA157D">
        <w:t>vaste momenten van waardering?</w:t>
      </w:r>
    </w:p>
    <w:p w14:paraId="571755B7" w14:textId="77777777" w:rsidR="00080D64" w:rsidRPr="00080D64" w:rsidRDefault="00080D64" w:rsidP="00080D64"/>
    <w:p w14:paraId="75045280" w14:textId="354028D2" w:rsidR="7BCE4085" w:rsidRDefault="7BCE4085" w:rsidP="00080D64">
      <w:pPr>
        <w:pStyle w:val="Kop2"/>
      </w:pPr>
      <w:r w:rsidRPr="5AAA157D">
        <w:t xml:space="preserve">Zijn er andere manieren waarop waardering aandacht heeft binnen </w:t>
      </w:r>
      <w:r w:rsidR="00004AB5">
        <w:t>onze</w:t>
      </w:r>
      <w:r w:rsidRPr="5AAA157D">
        <w:t xml:space="preserve"> organisatie?</w:t>
      </w:r>
    </w:p>
    <w:p w14:paraId="796AC3DF" w14:textId="77777777" w:rsidR="00080D64" w:rsidRPr="00080D64" w:rsidRDefault="00080D64" w:rsidP="00080D64"/>
    <w:p w14:paraId="079FE3DD" w14:textId="658EE98C" w:rsidR="1D28A6DD" w:rsidRDefault="085A1344" w:rsidP="1D28A6DD">
      <w:r w:rsidRPr="5AAA157D">
        <w:rPr>
          <w:b/>
          <w:bCs/>
        </w:rPr>
        <w:t xml:space="preserve">Van beleid naar praktijk: </w:t>
      </w:r>
      <w:r w:rsidR="7F3B9D8D">
        <w:t>Geef de komende maand elke vrijwilliger die je spreek een compliment. (Mag over van alles gaan)</w:t>
      </w:r>
    </w:p>
    <w:p w14:paraId="36A28743" w14:textId="77777777" w:rsidR="00080D64" w:rsidRDefault="00080D64" w:rsidP="1D28A6DD"/>
    <w:p w14:paraId="74F0F056" w14:textId="399DA1D6" w:rsidR="00FF5F27" w:rsidRPr="00FF5F27" w:rsidRDefault="5BD47CD7" w:rsidP="00880C9D">
      <w:pPr>
        <w:pStyle w:val="Kop1"/>
      </w:pPr>
      <w:bookmarkStart w:id="22" w:name="_Toc73118396"/>
      <w:r>
        <w:t xml:space="preserve">Les 2 – </w:t>
      </w:r>
      <w:r w:rsidR="289E28E1">
        <w:t>Persoonlijke ontwikkeling bieden</w:t>
      </w:r>
      <w:bookmarkEnd w:id="22"/>
    </w:p>
    <w:p w14:paraId="2D88CD19" w14:textId="46F36FCE" w:rsidR="340C8F53" w:rsidRDefault="00B45E1A" w:rsidP="6C2FCA56">
      <w:r>
        <w:t>Beantwoord de volgende vragen:</w:t>
      </w:r>
    </w:p>
    <w:p w14:paraId="7F4FA9CD" w14:textId="5274DE08" w:rsidR="340C8F53" w:rsidRDefault="03D1161E" w:rsidP="00080D64">
      <w:pPr>
        <w:pStyle w:val="Kop2"/>
      </w:pPr>
      <w:r w:rsidRPr="5AAA157D">
        <w:t>Op welke manier hebben de vrijwilligers de mogelijkheid om trainingen te volgen die aansluiten bij hun persoonlijke ontwikkelingen</w:t>
      </w:r>
      <w:r w:rsidR="56DA8E10" w:rsidRPr="5AAA157D">
        <w:t>?</w:t>
      </w:r>
    </w:p>
    <w:p w14:paraId="6876CC85" w14:textId="77777777" w:rsidR="00080D64" w:rsidRPr="00080D64" w:rsidRDefault="00080D64" w:rsidP="00080D64"/>
    <w:p w14:paraId="431D323A" w14:textId="77777777" w:rsidR="00080D64" w:rsidRDefault="0DDC4920" w:rsidP="00080D64">
      <w:pPr>
        <w:pStyle w:val="Kop2"/>
      </w:pPr>
      <w:r w:rsidRPr="5AAA157D">
        <w:t>Hoe zorg</w:t>
      </w:r>
      <w:r w:rsidR="00004AB5">
        <w:t>en wij</w:t>
      </w:r>
      <w:r w:rsidRPr="5AAA157D">
        <w:t xml:space="preserve"> ervoor dat </w:t>
      </w:r>
      <w:r w:rsidR="00004AB5">
        <w:t>we</w:t>
      </w:r>
      <w:r w:rsidRPr="5AAA157D">
        <w:t xml:space="preserve"> op de hoogte </w:t>
      </w:r>
      <w:r w:rsidR="00004AB5">
        <w:t>zijn</w:t>
      </w:r>
      <w:r w:rsidRPr="5AAA157D">
        <w:t xml:space="preserve"> van </w:t>
      </w:r>
      <w:r w:rsidR="31FE9BD9" w:rsidRPr="5AAA157D">
        <w:t xml:space="preserve">de behoeften aan </w:t>
      </w:r>
      <w:r w:rsidRPr="5AAA157D">
        <w:t>persoonlijke ontwikkeling</w:t>
      </w:r>
      <w:r w:rsidR="019667FA" w:rsidRPr="5AAA157D">
        <w:t xml:space="preserve"> van de vrijwilligers</w:t>
      </w:r>
      <w:r w:rsidR="1934066E" w:rsidRPr="5AAA157D">
        <w:t>?</w:t>
      </w:r>
      <w:r w:rsidRPr="5AAA157D">
        <w:t xml:space="preserve"> </w:t>
      </w:r>
    </w:p>
    <w:p w14:paraId="0AB5A7E0" w14:textId="521CB715" w:rsidR="0DDC4920" w:rsidRDefault="51D9110B" w:rsidP="00080D64">
      <w:pPr>
        <w:pStyle w:val="Ondertitel"/>
      </w:pPr>
      <w:r w:rsidRPr="5AAA157D">
        <w:t>(Via intake</w:t>
      </w:r>
      <w:r w:rsidR="2070214C" w:rsidRPr="5AAA157D">
        <w:t xml:space="preserve">/evaluatie </w:t>
      </w:r>
      <w:r w:rsidRPr="5AAA157D">
        <w:t>gesprekken/ enquêtes/ uit persoonlijke gesprekken)</w:t>
      </w:r>
    </w:p>
    <w:p w14:paraId="32A87C91" w14:textId="77777777" w:rsidR="00080D64" w:rsidRPr="00080D64" w:rsidRDefault="00080D64" w:rsidP="00080D64"/>
    <w:p w14:paraId="05907703" w14:textId="344BBE95" w:rsidR="1D28A6DD" w:rsidRDefault="668457BA" w:rsidP="5AAA157D">
      <w:pPr>
        <w:rPr>
          <w:rFonts w:ascii="Calibri" w:eastAsia="Calibri" w:hAnsi="Calibri" w:cs="Calibri"/>
        </w:rPr>
      </w:pPr>
      <w:r w:rsidRPr="5AAA157D">
        <w:rPr>
          <w:b/>
          <w:bCs/>
        </w:rPr>
        <w:t>Van beleid naar praktijk:</w:t>
      </w:r>
      <w:r>
        <w:t xml:space="preserve"> </w:t>
      </w:r>
      <w:r w:rsidRPr="5AAA157D">
        <w:rPr>
          <w:rFonts w:ascii="Calibri" w:eastAsia="Calibri" w:hAnsi="Calibri" w:cs="Calibri"/>
        </w:rPr>
        <w:t xml:space="preserve">Wist je dat alle vrijwilligers uit Breda kosteloos workshops &amp; bijeenkomsten kunnen volgen? Geef jouw nieuwe vrijwilliger dus meteen toegang tot de leeromgeving van MOOIWERK. Hier kun je online leren op je eigen tempo, of een live training volgen met een docent. Persoonlijke ontwikkeling is niet alleen waardevol voor iedereen, maar ook nog eens heel erg leuk! Wil je toegang? Mail naar  </w:t>
      </w:r>
      <w:hyperlink r:id="rId9">
        <w:r w:rsidRPr="5AAA157D">
          <w:rPr>
            <w:rStyle w:val="Hyperlink"/>
            <w:rFonts w:ascii="Calibri" w:eastAsia="Calibri" w:hAnsi="Calibri" w:cs="Calibri"/>
          </w:rPr>
          <w:t>Workshops@mooiwerkbreda.nl</w:t>
        </w:r>
      </w:hyperlink>
      <w:r w:rsidRPr="5AAA157D">
        <w:rPr>
          <w:rFonts w:ascii="Calibri" w:eastAsia="Calibri" w:hAnsi="Calibri" w:cs="Calibri"/>
        </w:rPr>
        <w:t xml:space="preserve"> </w:t>
      </w:r>
    </w:p>
    <w:p w14:paraId="58DB2A3A" w14:textId="77777777" w:rsidR="00080D64" w:rsidRDefault="00080D64" w:rsidP="5AAA157D">
      <w:pPr>
        <w:rPr>
          <w:rFonts w:ascii="Calibri" w:eastAsia="Calibri" w:hAnsi="Calibri" w:cs="Calibri"/>
        </w:rPr>
      </w:pPr>
    </w:p>
    <w:p w14:paraId="058AD7E0" w14:textId="3528F439" w:rsidR="00FF5F27" w:rsidRPr="00FF5F27" w:rsidRDefault="7D96571B" w:rsidP="00880C9D">
      <w:pPr>
        <w:pStyle w:val="Kop1"/>
      </w:pPr>
      <w:bookmarkStart w:id="23" w:name="_Toc73118397"/>
      <w:r>
        <w:lastRenderedPageBreak/>
        <w:t>Les 3 – Vergoedingen</w:t>
      </w:r>
      <w:bookmarkEnd w:id="23"/>
      <w:r>
        <w:t xml:space="preserve"> </w:t>
      </w:r>
    </w:p>
    <w:p w14:paraId="5401803A" w14:textId="377BF15D" w:rsidR="0B4369D1" w:rsidRDefault="00B45E1A" w:rsidP="6C2FCA56">
      <w:r>
        <w:t>Beantwoord de volgende vragen:</w:t>
      </w:r>
    </w:p>
    <w:p w14:paraId="73D294E3" w14:textId="48145181" w:rsidR="0B4369D1" w:rsidRDefault="0B4369D1" w:rsidP="00080D64">
      <w:pPr>
        <w:pStyle w:val="Kop2"/>
      </w:pPr>
      <w:r w:rsidRPr="6C2FCA56">
        <w:t xml:space="preserve">Op welke manier bieden </w:t>
      </w:r>
      <w:r w:rsidR="00004AB5">
        <w:t>wij</w:t>
      </w:r>
      <w:r w:rsidRPr="6C2FCA56">
        <w:t xml:space="preserve"> financiële vergoedingen? Waarom wel of niet?</w:t>
      </w:r>
    </w:p>
    <w:p w14:paraId="4E879F39" w14:textId="77777777" w:rsidR="00080D64" w:rsidRPr="00080D64" w:rsidRDefault="00080D64" w:rsidP="00080D64"/>
    <w:p w14:paraId="4F250588" w14:textId="43F433FC" w:rsidR="0B4369D1" w:rsidRDefault="0B4369D1" w:rsidP="00080D64">
      <w:pPr>
        <w:pStyle w:val="Kop2"/>
      </w:pPr>
      <w:r w:rsidRPr="6C2FCA56">
        <w:t xml:space="preserve">Op welke manier bieden </w:t>
      </w:r>
      <w:r w:rsidR="00004AB5">
        <w:t>wij</w:t>
      </w:r>
      <w:r w:rsidRPr="6C2FCA56">
        <w:t xml:space="preserve"> onkostenvergoedingen?</w:t>
      </w:r>
    </w:p>
    <w:p w14:paraId="0A7B2211" w14:textId="77777777" w:rsidR="00080D64" w:rsidRPr="00080D64" w:rsidRDefault="00080D64" w:rsidP="00080D64"/>
    <w:p w14:paraId="5E3572B1" w14:textId="30D69FA6" w:rsidR="0B4369D1" w:rsidRDefault="0B4369D1" w:rsidP="00080D64">
      <w:pPr>
        <w:pStyle w:val="Kop2"/>
      </w:pPr>
      <w:r w:rsidRPr="6C2FCA56">
        <w:t xml:space="preserve">Op welke manier bieden </w:t>
      </w:r>
      <w:r w:rsidR="00004AB5">
        <w:t>wij</w:t>
      </w:r>
      <w:r w:rsidRPr="6C2FCA56">
        <w:t xml:space="preserve"> vergoedingen in natura?</w:t>
      </w:r>
    </w:p>
    <w:p w14:paraId="34B762FF" w14:textId="77777777" w:rsidR="00080D64" w:rsidRPr="00080D64" w:rsidRDefault="00080D64" w:rsidP="00080D64"/>
    <w:p w14:paraId="751CC8B2" w14:textId="2BE1A5C8" w:rsidR="0C366F2B" w:rsidRDefault="30EE82AB" w:rsidP="0C366F2B">
      <w:r w:rsidRPr="5AAA157D">
        <w:rPr>
          <w:b/>
          <w:bCs/>
        </w:rPr>
        <w:t xml:space="preserve">Van beleid naar praktijk: </w:t>
      </w:r>
      <w:r>
        <w:t>Besteed in de volgend nieuwsbrief aandacht aan jullie vergoedingenbeleid zodat iedereen weer op de hoogte is.</w:t>
      </w:r>
    </w:p>
    <w:p w14:paraId="0AA1C4D9" w14:textId="77777777" w:rsidR="00080D64" w:rsidRDefault="00080D64" w:rsidP="0C366F2B"/>
    <w:p w14:paraId="56719170" w14:textId="0940E421" w:rsidR="00FF5F27" w:rsidRPr="00FF5F27" w:rsidRDefault="5BD47CD7" w:rsidP="00880C9D">
      <w:pPr>
        <w:pStyle w:val="Kop1"/>
      </w:pPr>
      <w:bookmarkStart w:id="24" w:name="_Toc73118398"/>
      <w:r>
        <w:t xml:space="preserve">Les </w:t>
      </w:r>
      <w:r w:rsidR="2D682C30">
        <w:t>4</w:t>
      </w:r>
      <w:r>
        <w:t xml:space="preserve"> – </w:t>
      </w:r>
      <w:r w:rsidR="1EE8A6C5">
        <w:t>Fijne afsluiting</w:t>
      </w:r>
      <w:bookmarkEnd w:id="24"/>
      <w:r>
        <w:t xml:space="preserve"> </w:t>
      </w:r>
    </w:p>
    <w:p w14:paraId="2FD4D23D" w14:textId="4D52110A" w:rsidR="28B68F79" w:rsidRDefault="00B45E1A" w:rsidP="6C2FCA56">
      <w:r>
        <w:t>Beantwoord de volgende vragen:</w:t>
      </w:r>
    </w:p>
    <w:p w14:paraId="7FF99719" w14:textId="5ECBF21F" w:rsidR="28B68F79" w:rsidRDefault="28B68F79" w:rsidP="00080D64">
      <w:pPr>
        <w:pStyle w:val="Kop2"/>
      </w:pPr>
      <w:r w:rsidRPr="6C2FCA56">
        <w:t xml:space="preserve">Houden </w:t>
      </w:r>
      <w:r w:rsidR="00C1729C">
        <w:t>wij</w:t>
      </w:r>
      <w:r w:rsidRPr="6C2FCA56">
        <w:t xml:space="preserve"> exitgesprekken? Waarom wel of niet?</w:t>
      </w:r>
    </w:p>
    <w:p w14:paraId="51146A99" w14:textId="77777777" w:rsidR="00080D64" w:rsidRPr="00080D64" w:rsidRDefault="00080D64" w:rsidP="00080D64"/>
    <w:p w14:paraId="1A598A1B" w14:textId="77777777" w:rsidR="00080D64" w:rsidRDefault="28B68F79" w:rsidP="00080D64">
      <w:pPr>
        <w:pStyle w:val="Kop2"/>
      </w:pPr>
      <w:r w:rsidRPr="5AAA157D">
        <w:t xml:space="preserve">Welke andere </w:t>
      </w:r>
      <w:r w:rsidR="39FD1592" w:rsidRPr="5AAA157D">
        <w:t>‘</w:t>
      </w:r>
      <w:r w:rsidRPr="5AAA157D">
        <w:t>dingen</w:t>
      </w:r>
      <w:r w:rsidR="2CDBF1EB" w:rsidRPr="5AAA157D">
        <w:t>’</w:t>
      </w:r>
      <w:r w:rsidRPr="5AAA157D">
        <w:t xml:space="preserve"> doen </w:t>
      </w:r>
      <w:r w:rsidR="00C1729C">
        <w:t>wij</w:t>
      </w:r>
      <w:r w:rsidRPr="5AAA157D">
        <w:t xml:space="preserve"> als er een vrijwilliger weggaat? </w:t>
      </w:r>
    </w:p>
    <w:p w14:paraId="50C52D7C" w14:textId="7813DD29" w:rsidR="28B68F79" w:rsidRDefault="28B68F79" w:rsidP="00080D64">
      <w:pPr>
        <w:pStyle w:val="Ondertitel"/>
      </w:pPr>
      <w:r w:rsidRPr="5AAA157D">
        <w:t>(Doorverwijzen, presentje, certificaat)</w:t>
      </w:r>
    </w:p>
    <w:p w14:paraId="2D18664E" w14:textId="77777777" w:rsidR="00080D64" w:rsidRPr="00080D64" w:rsidRDefault="00080D64" w:rsidP="00080D64"/>
    <w:p w14:paraId="360FB6B7" w14:textId="1C199448" w:rsidR="3F7A0062" w:rsidRDefault="3F7A0062" w:rsidP="00080D64">
      <w:pPr>
        <w:pStyle w:val="Kop2"/>
      </w:pPr>
      <w:r w:rsidRPr="5AAA157D">
        <w:t>Wat do</w:t>
      </w:r>
      <w:r w:rsidR="00C1729C">
        <w:t>et onze organisatie</w:t>
      </w:r>
      <w:r w:rsidRPr="5AAA157D">
        <w:t xml:space="preserve"> met de bevindingen uit de exitgesprekken?</w:t>
      </w:r>
    </w:p>
    <w:p w14:paraId="1C5A4EBF" w14:textId="4F8BBEE4" w:rsidR="00080D64" w:rsidRDefault="00080D64" w:rsidP="00080D64"/>
    <w:p w14:paraId="3F2711F0" w14:textId="77777777" w:rsidR="00080D64" w:rsidRPr="00080D64" w:rsidRDefault="00080D64" w:rsidP="00080D64"/>
    <w:p w14:paraId="3DE736B4" w14:textId="171778CA" w:rsidR="00EC763B" w:rsidRDefault="2D455242" w:rsidP="00526482">
      <w:r w:rsidRPr="5AAA157D">
        <w:rPr>
          <w:b/>
          <w:bCs/>
        </w:rPr>
        <w:t>Van beleid naar praktijk:</w:t>
      </w:r>
      <w:r w:rsidR="4BB13FC3">
        <w:t xml:space="preserve"> Kijk wat je aan je exit procedure kunt verbeteren om </w:t>
      </w:r>
      <w:r w:rsidR="5F2659E3">
        <w:t>v</w:t>
      </w:r>
      <w:r w:rsidR="4BB13FC3">
        <w:t xml:space="preserve">an de eerstvolgende vertrekkende vrijwilliger een top ambassadeur </w:t>
      </w:r>
      <w:r w:rsidR="0529707A">
        <w:t>v</w:t>
      </w:r>
      <w:r w:rsidR="7E284BAD">
        <w:t xml:space="preserve">oor </w:t>
      </w:r>
      <w:r w:rsidR="0529707A">
        <w:t>jouw organis</w:t>
      </w:r>
      <w:r w:rsidR="438D176D">
        <w:t>a</w:t>
      </w:r>
      <w:r w:rsidR="0529707A">
        <w:t xml:space="preserve">tie </w:t>
      </w:r>
      <w:r w:rsidR="4BB13FC3">
        <w:t>te maken</w:t>
      </w:r>
      <w:r w:rsidR="7E106F89">
        <w:t>.</w:t>
      </w:r>
    </w:p>
    <w:sectPr w:rsidR="00EC76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06C7F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073E1A"/>
    <w:multiLevelType w:val="hybridMultilevel"/>
    <w:tmpl w:val="85BAC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1F1991"/>
    <w:multiLevelType w:val="hybridMultilevel"/>
    <w:tmpl w:val="21D41DD6"/>
    <w:lvl w:ilvl="0" w:tplc="DEF63184">
      <w:start w:val="1"/>
      <w:numFmt w:val="decimal"/>
      <w:lvlText w:val="%1."/>
      <w:lvlJc w:val="left"/>
      <w:pPr>
        <w:ind w:left="720" w:hanging="360"/>
      </w:pPr>
    </w:lvl>
    <w:lvl w:ilvl="1" w:tplc="F462E30C">
      <w:start w:val="1"/>
      <w:numFmt w:val="lowerLetter"/>
      <w:lvlText w:val="%2."/>
      <w:lvlJc w:val="left"/>
      <w:pPr>
        <w:ind w:left="1440" w:hanging="360"/>
      </w:pPr>
    </w:lvl>
    <w:lvl w:ilvl="2" w:tplc="CCE859CC">
      <w:start w:val="1"/>
      <w:numFmt w:val="lowerRoman"/>
      <w:lvlText w:val="%3."/>
      <w:lvlJc w:val="right"/>
      <w:pPr>
        <w:ind w:left="2160" w:hanging="180"/>
      </w:pPr>
    </w:lvl>
    <w:lvl w:ilvl="3" w:tplc="7C62338C">
      <w:start w:val="1"/>
      <w:numFmt w:val="decimal"/>
      <w:lvlText w:val="%4."/>
      <w:lvlJc w:val="left"/>
      <w:pPr>
        <w:ind w:left="2880" w:hanging="360"/>
      </w:pPr>
    </w:lvl>
    <w:lvl w:ilvl="4" w:tplc="EC40FC44">
      <w:start w:val="1"/>
      <w:numFmt w:val="lowerLetter"/>
      <w:lvlText w:val="%5."/>
      <w:lvlJc w:val="left"/>
      <w:pPr>
        <w:ind w:left="3600" w:hanging="360"/>
      </w:pPr>
    </w:lvl>
    <w:lvl w:ilvl="5" w:tplc="57C48A96">
      <w:start w:val="1"/>
      <w:numFmt w:val="lowerRoman"/>
      <w:lvlText w:val="%6."/>
      <w:lvlJc w:val="right"/>
      <w:pPr>
        <w:ind w:left="4320" w:hanging="180"/>
      </w:pPr>
    </w:lvl>
    <w:lvl w:ilvl="6" w:tplc="FC609D7E">
      <w:start w:val="1"/>
      <w:numFmt w:val="decimal"/>
      <w:lvlText w:val="%7."/>
      <w:lvlJc w:val="left"/>
      <w:pPr>
        <w:ind w:left="5040" w:hanging="360"/>
      </w:pPr>
    </w:lvl>
    <w:lvl w:ilvl="7" w:tplc="8C90054E">
      <w:start w:val="1"/>
      <w:numFmt w:val="lowerLetter"/>
      <w:lvlText w:val="%8."/>
      <w:lvlJc w:val="left"/>
      <w:pPr>
        <w:ind w:left="5760" w:hanging="360"/>
      </w:pPr>
    </w:lvl>
    <w:lvl w:ilvl="8" w:tplc="BFC8D3CE">
      <w:start w:val="1"/>
      <w:numFmt w:val="lowerRoman"/>
      <w:lvlText w:val="%9."/>
      <w:lvlJc w:val="right"/>
      <w:pPr>
        <w:ind w:left="6480" w:hanging="180"/>
      </w:pPr>
    </w:lvl>
  </w:abstractNum>
  <w:abstractNum w:abstractNumId="3" w15:restartNumberingAfterBreak="0">
    <w:nsid w:val="06423162"/>
    <w:multiLevelType w:val="hybridMultilevel"/>
    <w:tmpl w:val="83EC6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825B01"/>
    <w:multiLevelType w:val="hybridMultilevel"/>
    <w:tmpl w:val="E90641D6"/>
    <w:lvl w:ilvl="0" w:tplc="35427BC0">
      <w:start w:val="1"/>
      <w:numFmt w:val="decimal"/>
      <w:lvlText w:val="%1."/>
      <w:lvlJc w:val="left"/>
      <w:pPr>
        <w:ind w:left="720" w:hanging="360"/>
      </w:pPr>
    </w:lvl>
    <w:lvl w:ilvl="1" w:tplc="0788259E">
      <w:start w:val="1"/>
      <w:numFmt w:val="lowerLetter"/>
      <w:lvlText w:val="%2."/>
      <w:lvlJc w:val="left"/>
      <w:pPr>
        <w:ind w:left="1440" w:hanging="360"/>
      </w:pPr>
    </w:lvl>
    <w:lvl w:ilvl="2" w:tplc="92AC37EC">
      <w:start w:val="1"/>
      <w:numFmt w:val="lowerRoman"/>
      <w:lvlText w:val="%3."/>
      <w:lvlJc w:val="right"/>
      <w:pPr>
        <w:ind w:left="2160" w:hanging="180"/>
      </w:pPr>
    </w:lvl>
    <w:lvl w:ilvl="3" w:tplc="B7AA83C4">
      <w:start w:val="1"/>
      <w:numFmt w:val="decimal"/>
      <w:lvlText w:val="%4."/>
      <w:lvlJc w:val="left"/>
      <w:pPr>
        <w:ind w:left="2880" w:hanging="360"/>
      </w:pPr>
    </w:lvl>
    <w:lvl w:ilvl="4" w:tplc="6A8AC6FA">
      <w:start w:val="1"/>
      <w:numFmt w:val="lowerLetter"/>
      <w:lvlText w:val="%5."/>
      <w:lvlJc w:val="left"/>
      <w:pPr>
        <w:ind w:left="3600" w:hanging="360"/>
      </w:pPr>
    </w:lvl>
    <w:lvl w:ilvl="5" w:tplc="F3BE553C">
      <w:start w:val="1"/>
      <w:numFmt w:val="lowerRoman"/>
      <w:lvlText w:val="%6."/>
      <w:lvlJc w:val="right"/>
      <w:pPr>
        <w:ind w:left="4320" w:hanging="180"/>
      </w:pPr>
    </w:lvl>
    <w:lvl w:ilvl="6" w:tplc="323EFBFE">
      <w:start w:val="1"/>
      <w:numFmt w:val="decimal"/>
      <w:lvlText w:val="%7."/>
      <w:lvlJc w:val="left"/>
      <w:pPr>
        <w:ind w:left="5040" w:hanging="360"/>
      </w:pPr>
    </w:lvl>
    <w:lvl w:ilvl="7" w:tplc="E42608FC">
      <w:start w:val="1"/>
      <w:numFmt w:val="lowerLetter"/>
      <w:lvlText w:val="%8."/>
      <w:lvlJc w:val="left"/>
      <w:pPr>
        <w:ind w:left="5760" w:hanging="360"/>
      </w:pPr>
    </w:lvl>
    <w:lvl w:ilvl="8" w:tplc="F42E20BC">
      <w:start w:val="1"/>
      <w:numFmt w:val="lowerRoman"/>
      <w:lvlText w:val="%9."/>
      <w:lvlJc w:val="right"/>
      <w:pPr>
        <w:ind w:left="6480" w:hanging="180"/>
      </w:pPr>
    </w:lvl>
  </w:abstractNum>
  <w:abstractNum w:abstractNumId="5" w15:restartNumberingAfterBreak="0">
    <w:nsid w:val="0E743CB1"/>
    <w:multiLevelType w:val="hybridMultilevel"/>
    <w:tmpl w:val="0630C832"/>
    <w:lvl w:ilvl="0" w:tplc="B8F6325A">
      <w:start w:val="1"/>
      <w:numFmt w:val="decimal"/>
      <w:lvlText w:val="%1."/>
      <w:lvlJc w:val="left"/>
      <w:pPr>
        <w:ind w:left="720" w:hanging="360"/>
      </w:pPr>
    </w:lvl>
    <w:lvl w:ilvl="1" w:tplc="06E4CF02">
      <w:start w:val="1"/>
      <w:numFmt w:val="lowerLetter"/>
      <w:lvlText w:val="%2."/>
      <w:lvlJc w:val="left"/>
      <w:pPr>
        <w:ind w:left="1440" w:hanging="360"/>
      </w:pPr>
    </w:lvl>
    <w:lvl w:ilvl="2" w:tplc="3CBC6ECC">
      <w:start w:val="1"/>
      <w:numFmt w:val="lowerRoman"/>
      <w:lvlText w:val="%3."/>
      <w:lvlJc w:val="right"/>
      <w:pPr>
        <w:ind w:left="2160" w:hanging="180"/>
      </w:pPr>
    </w:lvl>
    <w:lvl w:ilvl="3" w:tplc="F22406D8">
      <w:start w:val="1"/>
      <w:numFmt w:val="decimal"/>
      <w:lvlText w:val="%4."/>
      <w:lvlJc w:val="left"/>
      <w:pPr>
        <w:ind w:left="2880" w:hanging="360"/>
      </w:pPr>
    </w:lvl>
    <w:lvl w:ilvl="4" w:tplc="FC7E0AB8">
      <w:start w:val="1"/>
      <w:numFmt w:val="lowerLetter"/>
      <w:lvlText w:val="%5."/>
      <w:lvlJc w:val="left"/>
      <w:pPr>
        <w:ind w:left="3600" w:hanging="360"/>
      </w:pPr>
    </w:lvl>
    <w:lvl w:ilvl="5" w:tplc="7FA8E790">
      <w:start w:val="1"/>
      <w:numFmt w:val="lowerRoman"/>
      <w:lvlText w:val="%6."/>
      <w:lvlJc w:val="right"/>
      <w:pPr>
        <w:ind w:left="4320" w:hanging="180"/>
      </w:pPr>
    </w:lvl>
    <w:lvl w:ilvl="6" w:tplc="40128714">
      <w:start w:val="1"/>
      <w:numFmt w:val="decimal"/>
      <w:lvlText w:val="%7."/>
      <w:lvlJc w:val="left"/>
      <w:pPr>
        <w:ind w:left="5040" w:hanging="360"/>
      </w:pPr>
    </w:lvl>
    <w:lvl w:ilvl="7" w:tplc="A2169C02">
      <w:start w:val="1"/>
      <w:numFmt w:val="lowerLetter"/>
      <w:lvlText w:val="%8."/>
      <w:lvlJc w:val="left"/>
      <w:pPr>
        <w:ind w:left="5760" w:hanging="360"/>
      </w:pPr>
    </w:lvl>
    <w:lvl w:ilvl="8" w:tplc="929AA0D0">
      <w:start w:val="1"/>
      <w:numFmt w:val="lowerRoman"/>
      <w:lvlText w:val="%9."/>
      <w:lvlJc w:val="right"/>
      <w:pPr>
        <w:ind w:left="6480" w:hanging="180"/>
      </w:pPr>
    </w:lvl>
  </w:abstractNum>
  <w:abstractNum w:abstractNumId="6" w15:restartNumberingAfterBreak="0">
    <w:nsid w:val="10B63CDC"/>
    <w:multiLevelType w:val="hybridMultilevel"/>
    <w:tmpl w:val="21948E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2E00EA"/>
    <w:multiLevelType w:val="hybridMultilevel"/>
    <w:tmpl w:val="7C867D88"/>
    <w:lvl w:ilvl="0" w:tplc="71E27AFC">
      <w:start w:val="1"/>
      <w:numFmt w:val="decimal"/>
      <w:lvlText w:val="%1."/>
      <w:lvlJc w:val="left"/>
      <w:pPr>
        <w:ind w:left="720" w:hanging="360"/>
      </w:pPr>
    </w:lvl>
    <w:lvl w:ilvl="1" w:tplc="BAD047F8">
      <w:start w:val="1"/>
      <w:numFmt w:val="lowerLetter"/>
      <w:lvlText w:val="%2."/>
      <w:lvlJc w:val="left"/>
      <w:pPr>
        <w:ind w:left="1440" w:hanging="360"/>
      </w:pPr>
    </w:lvl>
    <w:lvl w:ilvl="2" w:tplc="66F41BF0">
      <w:start w:val="1"/>
      <w:numFmt w:val="lowerRoman"/>
      <w:lvlText w:val="%3."/>
      <w:lvlJc w:val="right"/>
      <w:pPr>
        <w:ind w:left="2160" w:hanging="180"/>
      </w:pPr>
    </w:lvl>
    <w:lvl w:ilvl="3" w:tplc="3F448240">
      <w:start w:val="1"/>
      <w:numFmt w:val="decimal"/>
      <w:lvlText w:val="%4."/>
      <w:lvlJc w:val="left"/>
      <w:pPr>
        <w:ind w:left="2880" w:hanging="360"/>
      </w:pPr>
    </w:lvl>
    <w:lvl w:ilvl="4" w:tplc="5E705B74">
      <w:start w:val="1"/>
      <w:numFmt w:val="lowerLetter"/>
      <w:lvlText w:val="%5."/>
      <w:lvlJc w:val="left"/>
      <w:pPr>
        <w:ind w:left="3600" w:hanging="360"/>
      </w:pPr>
    </w:lvl>
    <w:lvl w:ilvl="5" w:tplc="04523576">
      <w:start w:val="1"/>
      <w:numFmt w:val="lowerRoman"/>
      <w:lvlText w:val="%6."/>
      <w:lvlJc w:val="right"/>
      <w:pPr>
        <w:ind w:left="4320" w:hanging="180"/>
      </w:pPr>
    </w:lvl>
    <w:lvl w:ilvl="6" w:tplc="6972A58A">
      <w:start w:val="1"/>
      <w:numFmt w:val="decimal"/>
      <w:lvlText w:val="%7."/>
      <w:lvlJc w:val="left"/>
      <w:pPr>
        <w:ind w:left="5040" w:hanging="360"/>
      </w:pPr>
    </w:lvl>
    <w:lvl w:ilvl="7" w:tplc="28BACFDE">
      <w:start w:val="1"/>
      <w:numFmt w:val="lowerLetter"/>
      <w:lvlText w:val="%8."/>
      <w:lvlJc w:val="left"/>
      <w:pPr>
        <w:ind w:left="5760" w:hanging="360"/>
      </w:pPr>
    </w:lvl>
    <w:lvl w:ilvl="8" w:tplc="2C1444A2">
      <w:start w:val="1"/>
      <w:numFmt w:val="lowerRoman"/>
      <w:lvlText w:val="%9."/>
      <w:lvlJc w:val="right"/>
      <w:pPr>
        <w:ind w:left="6480" w:hanging="180"/>
      </w:pPr>
    </w:lvl>
  </w:abstractNum>
  <w:abstractNum w:abstractNumId="8" w15:restartNumberingAfterBreak="0">
    <w:nsid w:val="182E578B"/>
    <w:multiLevelType w:val="hybridMultilevel"/>
    <w:tmpl w:val="6D827498"/>
    <w:lvl w:ilvl="0" w:tplc="86D061C0">
      <w:start w:val="1"/>
      <w:numFmt w:val="decimal"/>
      <w:lvlText w:val="%1."/>
      <w:lvlJc w:val="left"/>
      <w:pPr>
        <w:ind w:left="720" w:hanging="360"/>
      </w:pPr>
    </w:lvl>
    <w:lvl w:ilvl="1" w:tplc="7AE8A9E6">
      <w:start w:val="1"/>
      <w:numFmt w:val="lowerLetter"/>
      <w:lvlText w:val="%2."/>
      <w:lvlJc w:val="left"/>
      <w:pPr>
        <w:ind w:left="1440" w:hanging="360"/>
      </w:pPr>
    </w:lvl>
    <w:lvl w:ilvl="2" w:tplc="8354A02A">
      <w:start w:val="1"/>
      <w:numFmt w:val="lowerRoman"/>
      <w:lvlText w:val="%3."/>
      <w:lvlJc w:val="right"/>
      <w:pPr>
        <w:ind w:left="2160" w:hanging="180"/>
      </w:pPr>
    </w:lvl>
    <w:lvl w:ilvl="3" w:tplc="E9F4C346">
      <w:start w:val="1"/>
      <w:numFmt w:val="decimal"/>
      <w:lvlText w:val="%4."/>
      <w:lvlJc w:val="left"/>
      <w:pPr>
        <w:ind w:left="2880" w:hanging="360"/>
      </w:pPr>
    </w:lvl>
    <w:lvl w:ilvl="4" w:tplc="F96662CC">
      <w:start w:val="1"/>
      <w:numFmt w:val="lowerLetter"/>
      <w:lvlText w:val="%5."/>
      <w:lvlJc w:val="left"/>
      <w:pPr>
        <w:ind w:left="3600" w:hanging="360"/>
      </w:pPr>
    </w:lvl>
    <w:lvl w:ilvl="5" w:tplc="B0CAD8CE">
      <w:start w:val="1"/>
      <w:numFmt w:val="lowerRoman"/>
      <w:lvlText w:val="%6."/>
      <w:lvlJc w:val="right"/>
      <w:pPr>
        <w:ind w:left="4320" w:hanging="180"/>
      </w:pPr>
    </w:lvl>
    <w:lvl w:ilvl="6" w:tplc="E0C21BA2">
      <w:start w:val="1"/>
      <w:numFmt w:val="decimal"/>
      <w:lvlText w:val="%7."/>
      <w:lvlJc w:val="left"/>
      <w:pPr>
        <w:ind w:left="5040" w:hanging="360"/>
      </w:pPr>
    </w:lvl>
    <w:lvl w:ilvl="7" w:tplc="77C4281A">
      <w:start w:val="1"/>
      <w:numFmt w:val="lowerLetter"/>
      <w:lvlText w:val="%8."/>
      <w:lvlJc w:val="left"/>
      <w:pPr>
        <w:ind w:left="5760" w:hanging="360"/>
      </w:pPr>
    </w:lvl>
    <w:lvl w:ilvl="8" w:tplc="F0B86D46">
      <w:start w:val="1"/>
      <w:numFmt w:val="lowerRoman"/>
      <w:lvlText w:val="%9."/>
      <w:lvlJc w:val="right"/>
      <w:pPr>
        <w:ind w:left="6480" w:hanging="180"/>
      </w:pPr>
    </w:lvl>
  </w:abstractNum>
  <w:abstractNum w:abstractNumId="9" w15:restartNumberingAfterBreak="0">
    <w:nsid w:val="1AB36B20"/>
    <w:multiLevelType w:val="hybridMultilevel"/>
    <w:tmpl w:val="1458CECE"/>
    <w:lvl w:ilvl="0" w:tplc="2FB0040C">
      <w:start w:val="1"/>
      <w:numFmt w:val="bullet"/>
      <w:lvlText w:val=""/>
      <w:lvlJc w:val="left"/>
      <w:pPr>
        <w:ind w:left="720" w:hanging="360"/>
      </w:pPr>
      <w:rPr>
        <w:rFonts w:ascii="Symbol" w:hAnsi="Symbol" w:hint="default"/>
      </w:rPr>
    </w:lvl>
    <w:lvl w:ilvl="1" w:tplc="8468F404">
      <w:start w:val="1"/>
      <w:numFmt w:val="bullet"/>
      <w:lvlText w:val="o"/>
      <w:lvlJc w:val="left"/>
      <w:pPr>
        <w:ind w:left="1440" w:hanging="360"/>
      </w:pPr>
      <w:rPr>
        <w:rFonts w:ascii="Courier New" w:hAnsi="Courier New" w:hint="default"/>
      </w:rPr>
    </w:lvl>
    <w:lvl w:ilvl="2" w:tplc="F328EFE2">
      <w:start w:val="1"/>
      <w:numFmt w:val="bullet"/>
      <w:lvlText w:val=""/>
      <w:lvlJc w:val="left"/>
      <w:pPr>
        <w:ind w:left="2160" w:hanging="360"/>
      </w:pPr>
      <w:rPr>
        <w:rFonts w:ascii="Wingdings" w:hAnsi="Wingdings" w:hint="default"/>
      </w:rPr>
    </w:lvl>
    <w:lvl w:ilvl="3" w:tplc="728E1AF0">
      <w:start w:val="1"/>
      <w:numFmt w:val="bullet"/>
      <w:lvlText w:val=""/>
      <w:lvlJc w:val="left"/>
      <w:pPr>
        <w:ind w:left="2880" w:hanging="360"/>
      </w:pPr>
      <w:rPr>
        <w:rFonts w:ascii="Symbol" w:hAnsi="Symbol" w:hint="default"/>
      </w:rPr>
    </w:lvl>
    <w:lvl w:ilvl="4" w:tplc="BC92D070">
      <w:start w:val="1"/>
      <w:numFmt w:val="bullet"/>
      <w:lvlText w:val="o"/>
      <w:lvlJc w:val="left"/>
      <w:pPr>
        <w:ind w:left="3600" w:hanging="360"/>
      </w:pPr>
      <w:rPr>
        <w:rFonts w:ascii="Courier New" w:hAnsi="Courier New" w:hint="default"/>
      </w:rPr>
    </w:lvl>
    <w:lvl w:ilvl="5" w:tplc="14F0A4BC">
      <w:start w:val="1"/>
      <w:numFmt w:val="bullet"/>
      <w:lvlText w:val=""/>
      <w:lvlJc w:val="left"/>
      <w:pPr>
        <w:ind w:left="4320" w:hanging="360"/>
      </w:pPr>
      <w:rPr>
        <w:rFonts w:ascii="Wingdings" w:hAnsi="Wingdings" w:hint="default"/>
      </w:rPr>
    </w:lvl>
    <w:lvl w:ilvl="6" w:tplc="311457CC">
      <w:start w:val="1"/>
      <w:numFmt w:val="bullet"/>
      <w:lvlText w:val=""/>
      <w:lvlJc w:val="left"/>
      <w:pPr>
        <w:ind w:left="5040" w:hanging="360"/>
      </w:pPr>
      <w:rPr>
        <w:rFonts w:ascii="Symbol" w:hAnsi="Symbol" w:hint="default"/>
      </w:rPr>
    </w:lvl>
    <w:lvl w:ilvl="7" w:tplc="A594D074">
      <w:start w:val="1"/>
      <w:numFmt w:val="bullet"/>
      <w:lvlText w:val="o"/>
      <w:lvlJc w:val="left"/>
      <w:pPr>
        <w:ind w:left="5760" w:hanging="360"/>
      </w:pPr>
      <w:rPr>
        <w:rFonts w:ascii="Courier New" w:hAnsi="Courier New" w:hint="default"/>
      </w:rPr>
    </w:lvl>
    <w:lvl w:ilvl="8" w:tplc="91EA2B06">
      <w:start w:val="1"/>
      <w:numFmt w:val="bullet"/>
      <w:lvlText w:val=""/>
      <w:lvlJc w:val="left"/>
      <w:pPr>
        <w:ind w:left="6480" w:hanging="360"/>
      </w:pPr>
      <w:rPr>
        <w:rFonts w:ascii="Wingdings" w:hAnsi="Wingdings" w:hint="default"/>
      </w:rPr>
    </w:lvl>
  </w:abstractNum>
  <w:abstractNum w:abstractNumId="10" w15:restartNumberingAfterBreak="0">
    <w:nsid w:val="24A2205D"/>
    <w:multiLevelType w:val="hybridMultilevel"/>
    <w:tmpl w:val="99305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8D2018"/>
    <w:multiLevelType w:val="hybridMultilevel"/>
    <w:tmpl w:val="F5C0586A"/>
    <w:lvl w:ilvl="0" w:tplc="5C7A234C">
      <w:start w:val="1"/>
      <w:numFmt w:val="decimal"/>
      <w:lvlText w:val="%1."/>
      <w:lvlJc w:val="left"/>
      <w:pPr>
        <w:ind w:left="720" w:hanging="360"/>
      </w:pPr>
    </w:lvl>
    <w:lvl w:ilvl="1" w:tplc="5F8266E2">
      <w:start w:val="1"/>
      <w:numFmt w:val="lowerLetter"/>
      <w:lvlText w:val="%2."/>
      <w:lvlJc w:val="left"/>
      <w:pPr>
        <w:ind w:left="1440" w:hanging="360"/>
      </w:pPr>
    </w:lvl>
    <w:lvl w:ilvl="2" w:tplc="7D8601DE">
      <w:start w:val="1"/>
      <w:numFmt w:val="lowerRoman"/>
      <w:lvlText w:val="%3."/>
      <w:lvlJc w:val="right"/>
      <w:pPr>
        <w:ind w:left="2160" w:hanging="180"/>
      </w:pPr>
    </w:lvl>
    <w:lvl w:ilvl="3" w:tplc="E6DC0E78">
      <w:start w:val="1"/>
      <w:numFmt w:val="decimal"/>
      <w:lvlText w:val="%4."/>
      <w:lvlJc w:val="left"/>
      <w:pPr>
        <w:ind w:left="2880" w:hanging="360"/>
      </w:pPr>
    </w:lvl>
    <w:lvl w:ilvl="4" w:tplc="8F4865DE">
      <w:start w:val="1"/>
      <w:numFmt w:val="lowerLetter"/>
      <w:lvlText w:val="%5."/>
      <w:lvlJc w:val="left"/>
      <w:pPr>
        <w:ind w:left="3600" w:hanging="360"/>
      </w:pPr>
    </w:lvl>
    <w:lvl w:ilvl="5" w:tplc="514E902C">
      <w:start w:val="1"/>
      <w:numFmt w:val="lowerRoman"/>
      <w:lvlText w:val="%6."/>
      <w:lvlJc w:val="right"/>
      <w:pPr>
        <w:ind w:left="4320" w:hanging="180"/>
      </w:pPr>
    </w:lvl>
    <w:lvl w:ilvl="6" w:tplc="62224DAC">
      <w:start w:val="1"/>
      <w:numFmt w:val="decimal"/>
      <w:lvlText w:val="%7."/>
      <w:lvlJc w:val="left"/>
      <w:pPr>
        <w:ind w:left="5040" w:hanging="360"/>
      </w:pPr>
    </w:lvl>
    <w:lvl w:ilvl="7" w:tplc="4F1659DA">
      <w:start w:val="1"/>
      <w:numFmt w:val="lowerLetter"/>
      <w:lvlText w:val="%8."/>
      <w:lvlJc w:val="left"/>
      <w:pPr>
        <w:ind w:left="5760" w:hanging="360"/>
      </w:pPr>
    </w:lvl>
    <w:lvl w:ilvl="8" w:tplc="7268888E">
      <w:start w:val="1"/>
      <w:numFmt w:val="lowerRoman"/>
      <w:lvlText w:val="%9."/>
      <w:lvlJc w:val="right"/>
      <w:pPr>
        <w:ind w:left="6480" w:hanging="180"/>
      </w:pPr>
    </w:lvl>
  </w:abstractNum>
  <w:abstractNum w:abstractNumId="12" w15:restartNumberingAfterBreak="0">
    <w:nsid w:val="29D05574"/>
    <w:multiLevelType w:val="hybridMultilevel"/>
    <w:tmpl w:val="F9B07270"/>
    <w:lvl w:ilvl="0" w:tplc="CAB86D14">
      <w:start w:val="1"/>
      <w:numFmt w:val="decimal"/>
      <w:lvlText w:val="%1."/>
      <w:lvlJc w:val="left"/>
      <w:pPr>
        <w:ind w:left="720" w:hanging="360"/>
      </w:pPr>
    </w:lvl>
    <w:lvl w:ilvl="1" w:tplc="30163DFC">
      <w:start w:val="1"/>
      <w:numFmt w:val="lowerLetter"/>
      <w:lvlText w:val="%2."/>
      <w:lvlJc w:val="left"/>
      <w:pPr>
        <w:ind w:left="1440" w:hanging="360"/>
      </w:pPr>
    </w:lvl>
    <w:lvl w:ilvl="2" w:tplc="41D02296">
      <w:start w:val="1"/>
      <w:numFmt w:val="lowerRoman"/>
      <w:lvlText w:val="%3."/>
      <w:lvlJc w:val="right"/>
      <w:pPr>
        <w:ind w:left="2160" w:hanging="180"/>
      </w:pPr>
    </w:lvl>
    <w:lvl w:ilvl="3" w:tplc="48B0F4D8">
      <w:start w:val="1"/>
      <w:numFmt w:val="decimal"/>
      <w:lvlText w:val="%4."/>
      <w:lvlJc w:val="left"/>
      <w:pPr>
        <w:ind w:left="2880" w:hanging="360"/>
      </w:pPr>
    </w:lvl>
    <w:lvl w:ilvl="4" w:tplc="CBCCC604">
      <w:start w:val="1"/>
      <w:numFmt w:val="lowerLetter"/>
      <w:lvlText w:val="%5."/>
      <w:lvlJc w:val="left"/>
      <w:pPr>
        <w:ind w:left="3600" w:hanging="360"/>
      </w:pPr>
    </w:lvl>
    <w:lvl w:ilvl="5" w:tplc="22B4DAE4">
      <w:start w:val="1"/>
      <w:numFmt w:val="lowerRoman"/>
      <w:lvlText w:val="%6."/>
      <w:lvlJc w:val="right"/>
      <w:pPr>
        <w:ind w:left="4320" w:hanging="180"/>
      </w:pPr>
    </w:lvl>
    <w:lvl w:ilvl="6" w:tplc="DB725436">
      <w:start w:val="1"/>
      <w:numFmt w:val="decimal"/>
      <w:lvlText w:val="%7."/>
      <w:lvlJc w:val="left"/>
      <w:pPr>
        <w:ind w:left="5040" w:hanging="360"/>
      </w:pPr>
    </w:lvl>
    <w:lvl w:ilvl="7" w:tplc="FCCE05CE">
      <w:start w:val="1"/>
      <w:numFmt w:val="lowerLetter"/>
      <w:lvlText w:val="%8."/>
      <w:lvlJc w:val="left"/>
      <w:pPr>
        <w:ind w:left="5760" w:hanging="360"/>
      </w:pPr>
    </w:lvl>
    <w:lvl w:ilvl="8" w:tplc="0ABC0AEE">
      <w:start w:val="1"/>
      <w:numFmt w:val="lowerRoman"/>
      <w:lvlText w:val="%9."/>
      <w:lvlJc w:val="right"/>
      <w:pPr>
        <w:ind w:left="6480" w:hanging="180"/>
      </w:pPr>
    </w:lvl>
  </w:abstractNum>
  <w:abstractNum w:abstractNumId="13" w15:restartNumberingAfterBreak="0">
    <w:nsid w:val="2A20592C"/>
    <w:multiLevelType w:val="hybridMultilevel"/>
    <w:tmpl w:val="4A4EF43C"/>
    <w:lvl w:ilvl="0" w:tplc="32B00460">
      <w:start w:val="1"/>
      <w:numFmt w:val="decimal"/>
      <w:lvlText w:val="%1."/>
      <w:lvlJc w:val="left"/>
      <w:pPr>
        <w:ind w:left="720" w:hanging="360"/>
      </w:pPr>
    </w:lvl>
    <w:lvl w:ilvl="1" w:tplc="192C3434">
      <w:start w:val="1"/>
      <w:numFmt w:val="lowerLetter"/>
      <w:lvlText w:val="%2."/>
      <w:lvlJc w:val="left"/>
      <w:pPr>
        <w:ind w:left="1440" w:hanging="360"/>
      </w:pPr>
    </w:lvl>
    <w:lvl w:ilvl="2" w:tplc="3C04C0CE">
      <w:start w:val="1"/>
      <w:numFmt w:val="lowerRoman"/>
      <w:lvlText w:val="%3."/>
      <w:lvlJc w:val="right"/>
      <w:pPr>
        <w:ind w:left="2160" w:hanging="180"/>
      </w:pPr>
    </w:lvl>
    <w:lvl w:ilvl="3" w:tplc="4C20E67C">
      <w:start w:val="1"/>
      <w:numFmt w:val="decimal"/>
      <w:lvlText w:val="%4."/>
      <w:lvlJc w:val="left"/>
      <w:pPr>
        <w:ind w:left="2880" w:hanging="360"/>
      </w:pPr>
    </w:lvl>
    <w:lvl w:ilvl="4" w:tplc="AFC0CFB2">
      <w:start w:val="1"/>
      <w:numFmt w:val="lowerLetter"/>
      <w:lvlText w:val="%5."/>
      <w:lvlJc w:val="left"/>
      <w:pPr>
        <w:ind w:left="3600" w:hanging="360"/>
      </w:pPr>
    </w:lvl>
    <w:lvl w:ilvl="5" w:tplc="6232A522">
      <w:start w:val="1"/>
      <w:numFmt w:val="lowerRoman"/>
      <w:lvlText w:val="%6."/>
      <w:lvlJc w:val="right"/>
      <w:pPr>
        <w:ind w:left="4320" w:hanging="180"/>
      </w:pPr>
    </w:lvl>
    <w:lvl w:ilvl="6" w:tplc="825094D0">
      <w:start w:val="1"/>
      <w:numFmt w:val="decimal"/>
      <w:lvlText w:val="%7."/>
      <w:lvlJc w:val="left"/>
      <w:pPr>
        <w:ind w:left="5040" w:hanging="360"/>
      </w:pPr>
    </w:lvl>
    <w:lvl w:ilvl="7" w:tplc="7486B4CA">
      <w:start w:val="1"/>
      <w:numFmt w:val="lowerLetter"/>
      <w:lvlText w:val="%8."/>
      <w:lvlJc w:val="left"/>
      <w:pPr>
        <w:ind w:left="5760" w:hanging="360"/>
      </w:pPr>
    </w:lvl>
    <w:lvl w:ilvl="8" w:tplc="299CA610">
      <w:start w:val="1"/>
      <w:numFmt w:val="lowerRoman"/>
      <w:lvlText w:val="%9."/>
      <w:lvlJc w:val="right"/>
      <w:pPr>
        <w:ind w:left="6480" w:hanging="180"/>
      </w:pPr>
    </w:lvl>
  </w:abstractNum>
  <w:abstractNum w:abstractNumId="14" w15:restartNumberingAfterBreak="0">
    <w:nsid w:val="2A6946D0"/>
    <w:multiLevelType w:val="hybridMultilevel"/>
    <w:tmpl w:val="DD2ED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2A1E00"/>
    <w:multiLevelType w:val="hybridMultilevel"/>
    <w:tmpl w:val="3B106634"/>
    <w:lvl w:ilvl="0" w:tplc="74D20778">
      <w:start w:val="1"/>
      <w:numFmt w:val="bullet"/>
      <w:lvlText w:val=""/>
      <w:lvlJc w:val="left"/>
      <w:pPr>
        <w:ind w:left="720" w:hanging="360"/>
      </w:pPr>
      <w:rPr>
        <w:rFonts w:ascii="Symbol" w:hAnsi="Symbol" w:hint="default"/>
      </w:rPr>
    </w:lvl>
    <w:lvl w:ilvl="1" w:tplc="E690D5BE">
      <w:start w:val="1"/>
      <w:numFmt w:val="bullet"/>
      <w:lvlText w:val="o"/>
      <w:lvlJc w:val="left"/>
      <w:pPr>
        <w:ind w:left="1440" w:hanging="360"/>
      </w:pPr>
      <w:rPr>
        <w:rFonts w:ascii="Courier New" w:hAnsi="Courier New" w:hint="default"/>
      </w:rPr>
    </w:lvl>
    <w:lvl w:ilvl="2" w:tplc="915ACC4E">
      <w:start w:val="1"/>
      <w:numFmt w:val="bullet"/>
      <w:lvlText w:val=""/>
      <w:lvlJc w:val="left"/>
      <w:pPr>
        <w:ind w:left="2160" w:hanging="360"/>
      </w:pPr>
      <w:rPr>
        <w:rFonts w:ascii="Wingdings" w:hAnsi="Wingdings" w:hint="default"/>
      </w:rPr>
    </w:lvl>
    <w:lvl w:ilvl="3" w:tplc="74404DB0">
      <w:start w:val="1"/>
      <w:numFmt w:val="bullet"/>
      <w:lvlText w:val=""/>
      <w:lvlJc w:val="left"/>
      <w:pPr>
        <w:ind w:left="2880" w:hanging="360"/>
      </w:pPr>
      <w:rPr>
        <w:rFonts w:ascii="Symbol" w:hAnsi="Symbol" w:hint="default"/>
      </w:rPr>
    </w:lvl>
    <w:lvl w:ilvl="4" w:tplc="AABA0D7A">
      <w:start w:val="1"/>
      <w:numFmt w:val="bullet"/>
      <w:lvlText w:val="o"/>
      <w:lvlJc w:val="left"/>
      <w:pPr>
        <w:ind w:left="3600" w:hanging="360"/>
      </w:pPr>
      <w:rPr>
        <w:rFonts w:ascii="Courier New" w:hAnsi="Courier New" w:hint="default"/>
      </w:rPr>
    </w:lvl>
    <w:lvl w:ilvl="5" w:tplc="5246D04E">
      <w:start w:val="1"/>
      <w:numFmt w:val="bullet"/>
      <w:lvlText w:val=""/>
      <w:lvlJc w:val="left"/>
      <w:pPr>
        <w:ind w:left="4320" w:hanging="360"/>
      </w:pPr>
      <w:rPr>
        <w:rFonts w:ascii="Wingdings" w:hAnsi="Wingdings" w:hint="default"/>
      </w:rPr>
    </w:lvl>
    <w:lvl w:ilvl="6" w:tplc="CD1C53C8">
      <w:start w:val="1"/>
      <w:numFmt w:val="bullet"/>
      <w:lvlText w:val=""/>
      <w:lvlJc w:val="left"/>
      <w:pPr>
        <w:ind w:left="5040" w:hanging="360"/>
      </w:pPr>
      <w:rPr>
        <w:rFonts w:ascii="Symbol" w:hAnsi="Symbol" w:hint="default"/>
      </w:rPr>
    </w:lvl>
    <w:lvl w:ilvl="7" w:tplc="B356744C">
      <w:start w:val="1"/>
      <w:numFmt w:val="bullet"/>
      <w:lvlText w:val="o"/>
      <w:lvlJc w:val="left"/>
      <w:pPr>
        <w:ind w:left="5760" w:hanging="360"/>
      </w:pPr>
      <w:rPr>
        <w:rFonts w:ascii="Courier New" w:hAnsi="Courier New" w:hint="default"/>
      </w:rPr>
    </w:lvl>
    <w:lvl w:ilvl="8" w:tplc="01046A2A">
      <w:start w:val="1"/>
      <w:numFmt w:val="bullet"/>
      <w:lvlText w:val=""/>
      <w:lvlJc w:val="left"/>
      <w:pPr>
        <w:ind w:left="6480" w:hanging="360"/>
      </w:pPr>
      <w:rPr>
        <w:rFonts w:ascii="Wingdings" w:hAnsi="Wingdings" w:hint="default"/>
      </w:rPr>
    </w:lvl>
  </w:abstractNum>
  <w:abstractNum w:abstractNumId="16" w15:restartNumberingAfterBreak="0">
    <w:nsid w:val="2F4F38C0"/>
    <w:multiLevelType w:val="hybridMultilevel"/>
    <w:tmpl w:val="994C6034"/>
    <w:lvl w:ilvl="0" w:tplc="3E604204">
      <w:start w:val="1"/>
      <w:numFmt w:val="bullet"/>
      <w:lvlText w:val=""/>
      <w:lvlJc w:val="left"/>
      <w:pPr>
        <w:ind w:left="720" w:hanging="360"/>
      </w:pPr>
      <w:rPr>
        <w:rFonts w:ascii="Symbol" w:hAnsi="Symbol" w:hint="default"/>
      </w:rPr>
    </w:lvl>
    <w:lvl w:ilvl="1" w:tplc="29A60D9A">
      <w:start w:val="1"/>
      <w:numFmt w:val="bullet"/>
      <w:lvlText w:val="o"/>
      <w:lvlJc w:val="left"/>
      <w:pPr>
        <w:ind w:left="1440" w:hanging="360"/>
      </w:pPr>
      <w:rPr>
        <w:rFonts w:ascii="Courier New" w:hAnsi="Courier New" w:hint="default"/>
      </w:rPr>
    </w:lvl>
    <w:lvl w:ilvl="2" w:tplc="266C6148">
      <w:start w:val="1"/>
      <w:numFmt w:val="bullet"/>
      <w:lvlText w:val=""/>
      <w:lvlJc w:val="left"/>
      <w:pPr>
        <w:ind w:left="2160" w:hanging="360"/>
      </w:pPr>
      <w:rPr>
        <w:rFonts w:ascii="Wingdings" w:hAnsi="Wingdings" w:hint="default"/>
      </w:rPr>
    </w:lvl>
    <w:lvl w:ilvl="3" w:tplc="8BB2933C">
      <w:start w:val="1"/>
      <w:numFmt w:val="bullet"/>
      <w:lvlText w:val=""/>
      <w:lvlJc w:val="left"/>
      <w:pPr>
        <w:ind w:left="2880" w:hanging="360"/>
      </w:pPr>
      <w:rPr>
        <w:rFonts w:ascii="Symbol" w:hAnsi="Symbol" w:hint="default"/>
      </w:rPr>
    </w:lvl>
    <w:lvl w:ilvl="4" w:tplc="E8267C72">
      <w:start w:val="1"/>
      <w:numFmt w:val="bullet"/>
      <w:lvlText w:val="o"/>
      <w:lvlJc w:val="left"/>
      <w:pPr>
        <w:ind w:left="3600" w:hanging="360"/>
      </w:pPr>
      <w:rPr>
        <w:rFonts w:ascii="Courier New" w:hAnsi="Courier New" w:hint="default"/>
      </w:rPr>
    </w:lvl>
    <w:lvl w:ilvl="5" w:tplc="7DD267F0">
      <w:start w:val="1"/>
      <w:numFmt w:val="bullet"/>
      <w:lvlText w:val=""/>
      <w:lvlJc w:val="left"/>
      <w:pPr>
        <w:ind w:left="4320" w:hanging="360"/>
      </w:pPr>
      <w:rPr>
        <w:rFonts w:ascii="Wingdings" w:hAnsi="Wingdings" w:hint="default"/>
      </w:rPr>
    </w:lvl>
    <w:lvl w:ilvl="6" w:tplc="F7DC3B96">
      <w:start w:val="1"/>
      <w:numFmt w:val="bullet"/>
      <w:lvlText w:val=""/>
      <w:lvlJc w:val="left"/>
      <w:pPr>
        <w:ind w:left="5040" w:hanging="360"/>
      </w:pPr>
      <w:rPr>
        <w:rFonts w:ascii="Symbol" w:hAnsi="Symbol" w:hint="default"/>
      </w:rPr>
    </w:lvl>
    <w:lvl w:ilvl="7" w:tplc="3EA6E6DE">
      <w:start w:val="1"/>
      <w:numFmt w:val="bullet"/>
      <w:lvlText w:val="o"/>
      <w:lvlJc w:val="left"/>
      <w:pPr>
        <w:ind w:left="5760" w:hanging="360"/>
      </w:pPr>
      <w:rPr>
        <w:rFonts w:ascii="Courier New" w:hAnsi="Courier New" w:hint="default"/>
      </w:rPr>
    </w:lvl>
    <w:lvl w:ilvl="8" w:tplc="83FAB754">
      <w:start w:val="1"/>
      <w:numFmt w:val="bullet"/>
      <w:lvlText w:val=""/>
      <w:lvlJc w:val="left"/>
      <w:pPr>
        <w:ind w:left="6480" w:hanging="360"/>
      </w:pPr>
      <w:rPr>
        <w:rFonts w:ascii="Wingdings" w:hAnsi="Wingdings" w:hint="default"/>
      </w:rPr>
    </w:lvl>
  </w:abstractNum>
  <w:abstractNum w:abstractNumId="17" w15:restartNumberingAfterBreak="0">
    <w:nsid w:val="310D0A70"/>
    <w:multiLevelType w:val="hybridMultilevel"/>
    <w:tmpl w:val="52145048"/>
    <w:lvl w:ilvl="0" w:tplc="47B8C27C">
      <w:start w:val="1"/>
      <w:numFmt w:val="decimal"/>
      <w:lvlText w:val="%1."/>
      <w:lvlJc w:val="left"/>
      <w:pPr>
        <w:ind w:left="720" w:hanging="360"/>
      </w:pPr>
    </w:lvl>
    <w:lvl w:ilvl="1" w:tplc="A322C826">
      <w:start w:val="1"/>
      <w:numFmt w:val="lowerLetter"/>
      <w:lvlText w:val="%2."/>
      <w:lvlJc w:val="left"/>
      <w:pPr>
        <w:ind w:left="1440" w:hanging="360"/>
      </w:pPr>
    </w:lvl>
    <w:lvl w:ilvl="2" w:tplc="0DA0297E">
      <w:start w:val="1"/>
      <w:numFmt w:val="lowerRoman"/>
      <w:lvlText w:val="%3."/>
      <w:lvlJc w:val="right"/>
      <w:pPr>
        <w:ind w:left="2160" w:hanging="180"/>
      </w:pPr>
    </w:lvl>
    <w:lvl w:ilvl="3" w:tplc="1F70623A">
      <w:start w:val="1"/>
      <w:numFmt w:val="decimal"/>
      <w:lvlText w:val="%4."/>
      <w:lvlJc w:val="left"/>
      <w:pPr>
        <w:ind w:left="2880" w:hanging="360"/>
      </w:pPr>
    </w:lvl>
    <w:lvl w:ilvl="4" w:tplc="C0D418F6">
      <w:start w:val="1"/>
      <w:numFmt w:val="lowerLetter"/>
      <w:lvlText w:val="%5."/>
      <w:lvlJc w:val="left"/>
      <w:pPr>
        <w:ind w:left="3600" w:hanging="360"/>
      </w:pPr>
    </w:lvl>
    <w:lvl w:ilvl="5" w:tplc="F8E030D8">
      <w:start w:val="1"/>
      <w:numFmt w:val="lowerRoman"/>
      <w:lvlText w:val="%6."/>
      <w:lvlJc w:val="right"/>
      <w:pPr>
        <w:ind w:left="4320" w:hanging="180"/>
      </w:pPr>
    </w:lvl>
    <w:lvl w:ilvl="6" w:tplc="2E967DB8">
      <w:start w:val="1"/>
      <w:numFmt w:val="decimal"/>
      <w:lvlText w:val="%7."/>
      <w:lvlJc w:val="left"/>
      <w:pPr>
        <w:ind w:left="5040" w:hanging="360"/>
      </w:pPr>
    </w:lvl>
    <w:lvl w:ilvl="7" w:tplc="66DC9082">
      <w:start w:val="1"/>
      <w:numFmt w:val="lowerLetter"/>
      <w:lvlText w:val="%8."/>
      <w:lvlJc w:val="left"/>
      <w:pPr>
        <w:ind w:left="5760" w:hanging="360"/>
      </w:pPr>
    </w:lvl>
    <w:lvl w:ilvl="8" w:tplc="64C09022">
      <w:start w:val="1"/>
      <w:numFmt w:val="lowerRoman"/>
      <w:lvlText w:val="%9."/>
      <w:lvlJc w:val="right"/>
      <w:pPr>
        <w:ind w:left="6480" w:hanging="180"/>
      </w:pPr>
    </w:lvl>
  </w:abstractNum>
  <w:abstractNum w:abstractNumId="18" w15:restartNumberingAfterBreak="0">
    <w:nsid w:val="36650BD2"/>
    <w:multiLevelType w:val="hybridMultilevel"/>
    <w:tmpl w:val="50461686"/>
    <w:lvl w:ilvl="0" w:tplc="611A8414">
      <w:start w:val="1"/>
      <w:numFmt w:val="bullet"/>
      <w:lvlText w:val=""/>
      <w:lvlJc w:val="left"/>
      <w:pPr>
        <w:ind w:left="720" w:hanging="360"/>
      </w:pPr>
      <w:rPr>
        <w:rFonts w:ascii="Symbol" w:hAnsi="Symbol" w:hint="default"/>
      </w:rPr>
    </w:lvl>
    <w:lvl w:ilvl="1" w:tplc="74F0AACE">
      <w:start w:val="1"/>
      <w:numFmt w:val="bullet"/>
      <w:lvlText w:val="o"/>
      <w:lvlJc w:val="left"/>
      <w:pPr>
        <w:ind w:left="1440" w:hanging="360"/>
      </w:pPr>
      <w:rPr>
        <w:rFonts w:ascii="Courier New" w:hAnsi="Courier New" w:hint="default"/>
      </w:rPr>
    </w:lvl>
    <w:lvl w:ilvl="2" w:tplc="30CEA29E">
      <w:start w:val="1"/>
      <w:numFmt w:val="bullet"/>
      <w:lvlText w:val=""/>
      <w:lvlJc w:val="left"/>
      <w:pPr>
        <w:ind w:left="2160" w:hanging="360"/>
      </w:pPr>
      <w:rPr>
        <w:rFonts w:ascii="Wingdings" w:hAnsi="Wingdings" w:hint="default"/>
      </w:rPr>
    </w:lvl>
    <w:lvl w:ilvl="3" w:tplc="F2E4B2EA">
      <w:start w:val="1"/>
      <w:numFmt w:val="bullet"/>
      <w:lvlText w:val=""/>
      <w:lvlJc w:val="left"/>
      <w:pPr>
        <w:ind w:left="2880" w:hanging="360"/>
      </w:pPr>
      <w:rPr>
        <w:rFonts w:ascii="Symbol" w:hAnsi="Symbol" w:hint="default"/>
      </w:rPr>
    </w:lvl>
    <w:lvl w:ilvl="4" w:tplc="6016A4C0">
      <w:start w:val="1"/>
      <w:numFmt w:val="bullet"/>
      <w:lvlText w:val="o"/>
      <w:lvlJc w:val="left"/>
      <w:pPr>
        <w:ind w:left="3600" w:hanging="360"/>
      </w:pPr>
      <w:rPr>
        <w:rFonts w:ascii="Courier New" w:hAnsi="Courier New" w:hint="default"/>
      </w:rPr>
    </w:lvl>
    <w:lvl w:ilvl="5" w:tplc="0A967B9E">
      <w:start w:val="1"/>
      <w:numFmt w:val="bullet"/>
      <w:lvlText w:val=""/>
      <w:lvlJc w:val="left"/>
      <w:pPr>
        <w:ind w:left="4320" w:hanging="360"/>
      </w:pPr>
      <w:rPr>
        <w:rFonts w:ascii="Wingdings" w:hAnsi="Wingdings" w:hint="default"/>
      </w:rPr>
    </w:lvl>
    <w:lvl w:ilvl="6" w:tplc="F67EFEF6">
      <w:start w:val="1"/>
      <w:numFmt w:val="bullet"/>
      <w:lvlText w:val=""/>
      <w:lvlJc w:val="left"/>
      <w:pPr>
        <w:ind w:left="5040" w:hanging="360"/>
      </w:pPr>
      <w:rPr>
        <w:rFonts w:ascii="Symbol" w:hAnsi="Symbol" w:hint="default"/>
      </w:rPr>
    </w:lvl>
    <w:lvl w:ilvl="7" w:tplc="BA827E04">
      <w:start w:val="1"/>
      <w:numFmt w:val="bullet"/>
      <w:lvlText w:val="o"/>
      <w:lvlJc w:val="left"/>
      <w:pPr>
        <w:ind w:left="5760" w:hanging="360"/>
      </w:pPr>
      <w:rPr>
        <w:rFonts w:ascii="Courier New" w:hAnsi="Courier New" w:hint="default"/>
      </w:rPr>
    </w:lvl>
    <w:lvl w:ilvl="8" w:tplc="F1FE61CC">
      <w:start w:val="1"/>
      <w:numFmt w:val="bullet"/>
      <w:lvlText w:val=""/>
      <w:lvlJc w:val="left"/>
      <w:pPr>
        <w:ind w:left="6480" w:hanging="360"/>
      </w:pPr>
      <w:rPr>
        <w:rFonts w:ascii="Wingdings" w:hAnsi="Wingdings" w:hint="default"/>
      </w:rPr>
    </w:lvl>
  </w:abstractNum>
  <w:abstractNum w:abstractNumId="19" w15:restartNumberingAfterBreak="0">
    <w:nsid w:val="3BBC50BB"/>
    <w:multiLevelType w:val="hybridMultilevel"/>
    <w:tmpl w:val="ABD21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4D39BD"/>
    <w:multiLevelType w:val="hybridMultilevel"/>
    <w:tmpl w:val="9A703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6B188C"/>
    <w:multiLevelType w:val="hybridMultilevel"/>
    <w:tmpl w:val="F3882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CB03B0"/>
    <w:multiLevelType w:val="hybridMultilevel"/>
    <w:tmpl w:val="5F4A3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A52DE1"/>
    <w:multiLevelType w:val="hybridMultilevel"/>
    <w:tmpl w:val="B0DA51DE"/>
    <w:lvl w:ilvl="0" w:tplc="2C9241EA">
      <w:start w:val="1"/>
      <w:numFmt w:val="bullet"/>
      <w:lvlText w:val="-"/>
      <w:lvlJc w:val="left"/>
      <w:pPr>
        <w:ind w:left="720" w:hanging="360"/>
      </w:pPr>
      <w:rPr>
        <w:rFonts w:ascii="Calibri" w:hAnsi="Calibri" w:hint="default"/>
      </w:rPr>
    </w:lvl>
    <w:lvl w:ilvl="1" w:tplc="3BC8F2A6">
      <w:start w:val="1"/>
      <w:numFmt w:val="bullet"/>
      <w:lvlText w:val="o"/>
      <w:lvlJc w:val="left"/>
      <w:pPr>
        <w:ind w:left="1440" w:hanging="360"/>
      </w:pPr>
      <w:rPr>
        <w:rFonts w:ascii="Courier New" w:hAnsi="Courier New" w:hint="default"/>
      </w:rPr>
    </w:lvl>
    <w:lvl w:ilvl="2" w:tplc="5D224662">
      <w:start w:val="1"/>
      <w:numFmt w:val="bullet"/>
      <w:lvlText w:val=""/>
      <w:lvlJc w:val="left"/>
      <w:pPr>
        <w:ind w:left="2160" w:hanging="360"/>
      </w:pPr>
      <w:rPr>
        <w:rFonts w:ascii="Wingdings" w:hAnsi="Wingdings" w:hint="default"/>
      </w:rPr>
    </w:lvl>
    <w:lvl w:ilvl="3" w:tplc="A79A4EEC">
      <w:start w:val="1"/>
      <w:numFmt w:val="bullet"/>
      <w:lvlText w:val=""/>
      <w:lvlJc w:val="left"/>
      <w:pPr>
        <w:ind w:left="2880" w:hanging="360"/>
      </w:pPr>
      <w:rPr>
        <w:rFonts w:ascii="Symbol" w:hAnsi="Symbol" w:hint="default"/>
      </w:rPr>
    </w:lvl>
    <w:lvl w:ilvl="4" w:tplc="49E8C0B4">
      <w:start w:val="1"/>
      <w:numFmt w:val="bullet"/>
      <w:lvlText w:val="o"/>
      <w:lvlJc w:val="left"/>
      <w:pPr>
        <w:ind w:left="3600" w:hanging="360"/>
      </w:pPr>
      <w:rPr>
        <w:rFonts w:ascii="Courier New" w:hAnsi="Courier New" w:hint="default"/>
      </w:rPr>
    </w:lvl>
    <w:lvl w:ilvl="5" w:tplc="5F083D16">
      <w:start w:val="1"/>
      <w:numFmt w:val="bullet"/>
      <w:lvlText w:val=""/>
      <w:lvlJc w:val="left"/>
      <w:pPr>
        <w:ind w:left="4320" w:hanging="360"/>
      </w:pPr>
      <w:rPr>
        <w:rFonts w:ascii="Wingdings" w:hAnsi="Wingdings" w:hint="default"/>
      </w:rPr>
    </w:lvl>
    <w:lvl w:ilvl="6" w:tplc="C826F5EA">
      <w:start w:val="1"/>
      <w:numFmt w:val="bullet"/>
      <w:lvlText w:val=""/>
      <w:lvlJc w:val="left"/>
      <w:pPr>
        <w:ind w:left="5040" w:hanging="360"/>
      </w:pPr>
      <w:rPr>
        <w:rFonts w:ascii="Symbol" w:hAnsi="Symbol" w:hint="default"/>
      </w:rPr>
    </w:lvl>
    <w:lvl w:ilvl="7" w:tplc="CBCA7A24">
      <w:start w:val="1"/>
      <w:numFmt w:val="bullet"/>
      <w:lvlText w:val="o"/>
      <w:lvlJc w:val="left"/>
      <w:pPr>
        <w:ind w:left="5760" w:hanging="360"/>
      </w:pPr>
      <w:rPr>
        <w:rFonts w:ascii="Courier New" w:hAnsi="Courier New" w:hint="default"/>
      </w:rPr>
    </w:lvl>
    <w:lvl w:ilvl="8" w:tplc="1F742D7C">
      <w:start w:val="1"/>
      <w:numFmt w:val="bullet"/>
      <w:lvlText w:val=""/>
      <w:lvlJc w:val="left"/>
      <w:pPr>
        <w:ind w:left="6480" w:hanging="360"/>
      </w:pPr>
      <w:rPr>
        <w:rFonts w:ascii="Wingdings" w:hAnsi="Wingdings" w:hint="default"/>
      </w:rPr>
    </w:lvl>
  </w:abstractNum>
  <w:abstractNum w:abstractNumId="24" w15:restartNumberingAfterBreak="0">
    <w:nsid w:val="55207DC2"/>
    <w:multiLevelType w:val="hybridMultilevel"/>
    <w:tmpl w:val="8B0025D2"/>
    <w:lvl w:ilvl="0" w:tplc="44806E56">
      <w:start w:val="1"/>
      <w:numFmt w:val="decimal"/>
      <w:lvlText w:val="%1."/>
      <w:lvlJc w:val="left"/>
      <w:pPr>
        <w:ind w:left="720" w:hanging="360"/>
      </w:pPr>
    </w:lvl>
    <w:lvl w:ilvl="1" w:tplc="4F20F658">
      <w:start w:val="1"/>
      <w:numFmt w:val="lowerLetter"/>
      <w:lvlText w:val="%2."/>
      <w:lvlJc w:val="left"/>
      <w:pPr>
        <w:ind w:left="1440" w:hanging="360"/>
      </w:pPr>
    </w:lvl>
    <w:lvl w:ilvl="2" w:tplc="36108004">
      <w:start w:val="1"/>
      <w:numFmt w:val="lowerRoman"/>
      <w:lvlText w:val="%3."/>
      <w:lvlJc w:val="right"/>
      <w:pPr>
        <w:ind w:left="2160" w:hanging="180"/>
      </w:pPr>
    </w:lvl>
    <w:lvl w:ilvl="3" w:tplc="A8D462E6">
      <w:start w:val="1"/>
      <w:numFmt w:val="decimal"/>
      <w:lvlText w:val="%4."/>
      <w:lvlJc w:val="left"/>
      <w:pPr>
        <w:ind w:left="2880" w:hanging="360"/>
      </w:pPr>
    </w:lvl>
    <w:lvl w:ilvl="4" w:tplc="9EB4CB58">
      <w:start w:val="1"/>
      <w:numFmt w:val="lowerLetter"/>
      <w:lvlText w:val="%5."/>
      <w:lvlJc w:val="left"/>
      <w:pPr>
        <w:ind w:left="3600" w:hanging="360"/>
      </w:pPr>
    </w:lvl>
    <w:lvl w:ilvl="5" w:tplc="AA4A4EAE">
      <w:start w:val="1"/>
      <w:numFmt w:val="lowerRoman"/>
      <w:lvlText w:val="%6."/>
      <w:lvlJc w:val="right"/>
      <w:pPr>
        <w:ind w:left="4320" w:hanging="180"/>
      </w:pPr>
    </w:lvl>
    <w:lvl w:ilvl="6" w:tplc="CFDA9918">
      <w:start w:val="1"/>
      <w:numFmt w:val="decimal"/>
      <w:lvlText w:val="%7."/>
      <w:lvlJc w:val="left"/>
      <w:pPr>
        <w:ind w:left="5040" w:hanging="360"/>
      </w:pPr>
    </w:lvl>
    <w:lvl w:ilvl="7" w:tplc="A836D0EA">
      <w:start w:val="1"/>
      <w:numFmt w:val="lowerLetter"/>
      <w:lvlText w:val="%8."/>
      <w:lvlJc w:val="left"/>
      <w:pPr>
        <w:ind w:left="5760" w:hanging="360"/>
      </w:pPr>
    </w:lvl>
    <w:lvl w:ilvl="8" w:tplc="2BC44696">
      <w:start w:val="1"/>
      <w:numFmt w:val="lowerRoman"/>
      <w:lvlText w:val="%9."/>
      <w:lvlJc w:val="right"/>
      <w:pPr>
        <w:ind w:left="6480" w:hanging="180"/>
      </w:pPr>
    </w:lvl>
  </w:abstractNum>
  <w:abstractNum w:abstractNumId="25" w15:restartNumberingAfterBreak="0">
    <w:nsid w:val="55880338"/>
    <w:multiLevelType w:val="hybridMultilevel"/>
    <w:tmpl w:val="6F8476E4"/>
    <w:lvl w:ilvl="0" w:tplc="7B34E7B8">
      <w:start w:val="1"/>
      <w:numFmt w:val="decimal"/>
      <w:lvlText w:val="%1."/>
      <w:lvlJc w:val="left"/>
      <w:pPr>
        <w:ind w:left="720" w:hanging="360"/>
      </w:pPr>
    </w:lvl>
    <w:lvl w:ilvl="1" w:tplc="21AC3C52">
      <w:start w:val="1"/>
      <w:numFmt w:val="lowerLetter"/>
      <w:lvlText w:val="%2."/>
      <w:lvlJc w:val="left"/>
      <w:pPr>
        <w:ind w:left="1440" w:hanging="360"/>
      </w:pPr>
    </w:lvl>
    <w:lvl w:ilvl="2" w:tplc="693A329A">
      <w:start w:val="1"/>
      <w:numFmt w:val="lowerRoman"/>
      <w:lvlText w:val="%3."/>
      <w:lvlJc w:val="right"/>
      <w:pPr>
        <w:ind w:left="2160" w:hanging="180"/>
      </w:pPr>
    </w:lvl>
    <w:lvl w:ilvl="3" w:tplc="88103CCE">
      <w:start w:val="1"/>
      <w:numFmt w:val="decimal"/>
      <w:lvlText w:val="%4."/>
      <w:lvlJc w:val="left"/>
      <w:pPr>
        <w:ind w:left="2880" w:hanging="360"/>
      </w:pPr>
    </w:lvl>
    <w:lvl w:ilvl="4" w:tplc="174283E2">
      <w:start w:val="1"/>
      <w:numFmt w:val="lowerLetter"/>
      <w:lvlText w:val="%5."/>
      <w:lvlJc w:val="left"/>
      <w:pPr>
        <w:ind w:left="3600" w:hanging="360"/>
      </w:pPr>
    </w:lvl>
    <w:lvl w:ilvl="5" w:tplc="D61C7D74">
      <w:start w:val="1"/>
      <w:numFmt w:val="lowerRoman"/>
      <w:lvlText w:val="%6."/>
      <w:lvlJc w:val="right"/>
      <w:pPr>
        <w:ind w:left="4320" w:hanging="180"/>
      </w:pPr>
    </w:lvl>
    <w:lvl w:ilvl="6" w:tplc="699AB2D8">
      <w:start w:val="1"/>
      <w:numFmt w:val="decimal"/>
      <w:lvlText w:val="%7."/>
      <w:lvlJc w:val="left"/>
      <w:pPr>
        <w:ind w:left="5040" w:hanging="360"/>
      </w:pPr>
    </w:lvl>
    <w:lvl w:ilvl="7" w:tplc="77824DBA">
      <w:start w:val="1"/>
      <w:numFmt w:val="lowerLetter"/>
      <w:lvlText w:val="%8."/>
      <w:lvlJc w:val="left"/>
      <w:pPr>
        <w:ind w:left="5760" w:hanging="360"/>
      </w:pPr>
    </w:lvl>
    <w:lvl w:ilvl="8" w:tplc="3E14DCF2">
      <w:start w:val="1"/>
      <w:numFmt w:val="lowerRoman"/>
      <w:lvlText w:val="%9."/>
      <w:lvlJc w:val="right"/>
      <w:pPr>
        <w:ind w:left="6480" w:hanging="180"/>
      </w:pPr>
    </w:lvl>
  </w:abstractNum>
  <w:abstractNum w:abstractNumId="26" w15:restartNumberingAfterBreak="0">
    <w:nsid w:val="56EE3E14"/>
    <w:multiLevelType w:val="hybridMultilevel"/>
    <w:tmpl w:val="69323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770284"/>
    <w:multiLevelType w:val="hybridMultilevel"/>
    <w:tmpl w:val="696490BE"/>
    <w:lvl w:ilvl="0" w:tplc="61DA5DFA">
      <w:start w:val="1"/>
      <w:numFmt w:val="decimal"/>
      <w:lvlText w:val="%1."/>
      <w:lvlJc w:val="left"/>
      <w:pPr>
        <w:ind w:left="720" w:hanging="360"/>
      </w:pPr>
    </w:lvl>
    <w:lvl w:ilvl="1" w:tplc="D7ECF75C">
      <w:start w:val="1"/>
      <w:numFmt w:val="lowerLetter"/>
      <w:lvlText w:val="%2."/>
      <w:lvlJc w:val="left"/>
      <w:pPr>
        <w:ind w:left="1440" w:hanging="360"/>
      </w:pPr>
    </w:lvl>
    <w:lvl w:ilvl="2" w:tplc="21CAB20A">
      <w:start w:val="1"/>
      <w:numFmt w:val="lowerRoman"/>
      <w:lvlText w:val="%3."/>
      <w:lvlJc w:val="right"/>
      <w:pPr>
        <w:ind w:left="2160" w:hanging="180"/>
      </w:pPr>
    </w:lvl>
    <w:lvl w:ilvl="3" w:tplc="B5109932">
      <w:start w:val="1"/>
      <w:numFmt w:val="decimal"/>
      <w:lvlText w:val="%4."/>
      <w:lvlJc w:val="left"/>
      <w:pPr>
        <w:ind w:left="2880" w:hanging="360"/>
      </w:pPr>
    </w:lvl>
    <w:lvl w:ilvl="4" w:tplc="9AA66878">
      <w:start w:val="1"/>
      <w:numFmt w:val="lowerLetter"/>
      <w:lvlText w:val="%5."/>
      <w:lvlJc w:val="left"/>
      <w:pPr>
        <w:ind w:left="3600" w:hanging="360"/>
      </w:pPr>
    </w:lvl>
    <w:lvl w:ilvl="5" w:tplc="2A4E5CAC">
      <w:start w:val="1"/>
      <w:numFmt w:val="lowerRoman"/>
      <w:lvlText w:val="%6."/>
      <w:lvlJc w:val="right"/>
      <w:pPr>
        <w:ind w:left="4320" w:hanging="180"/>
      </w:pPr>
    </w:lvl>
    <w:lvl w:ilvl="6" w:tplc="AF2802C0">
      <w:start w:val="1"/>
      <w:numFmt w:val="decimal"/>
      <w:lvlText w:val="%7."/>
      <w:lvlJc w:val="left"/>
      <w:pPr>
        <w:ind w:left="5040" w:hanging="360"/>
      </w:pPr>
    </w:lvl>
    <w:lvl w:ilvl="7" w:tplc="EECA4F7E">
      <w:start w:val="1"/>
      <w:numFmt w:val="lowerLetter"/>
      <w:lvlText w:val="%8."/>
      <w:lvlJc w:val="left"/>
      <w:pPr>
        <w:ind w:left="5760" w:hanging="360"/>
      </w:pPr>
    </w:lvl>
    <w:lvl w:ilvl="8" w:tplc="F68A90D0">
      <w:start w:val="1"/>
      <w:numFmt w:val="lowerRoman"/>
      <w:lvlText w:val="%9."/>
      <w:lvlJc w:val="right"/>
      <w:pPr>
        <w:ind w:left="6480" w:hanging="180"/>
      </w:pPr>
    </w:lvl>
  </w:abstractNum>
  <w:abstractNum w:abstractNumId="28" w15:restartNumberingAfterBreak="0">
    <w:nsid w:val="612B7223"/>
    <w:multiLevelType w:val="hybridMultilevel"/>
    <w:tmpl w:val="E9562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2C263A"/>
    <w:multiLevelType w:val="hybridMultilevel"/>
    <w:tmpl w:val="6AFA75FC"/>
    <w:lvl w:ilvl="0" w:tplc="AFA860EA">
      <w:start w:val="1"/>
      <w:numFmt w:val="decimal"/>
      <w:lvlText w:val="%1."/>
      <w:lvlJc w:val="left"/>
      <w:pPr>
        <w:ind w:left="720" w:hanging="360"/>
      </w:pPr>
    </w:lvl>
    <w:lvl w:ilvl="1" w:tplc="7A26972C">
      <w:start w:val="1"/>
      <w:numFmt w:val="lowerLetter"/>
      <w:lvlText w:val="%2."/>
      <w:lvlJc w:val="left"/>
      <w:pPr>
        <w:ind w:left="1440" w:hanging="360"/>
      </w:pPr>
    </w:lvl>
    <w:lvl w:ilvl="2" w:tplc="154C5736">
      <w:start w:val="1"/>
      <w:numFmt w:val="lowerRoman"/>
      <w:lvlText w:val="%3."/>
      <w:lvlJc w:val="right"/>
      <w:pPr>
        <w:ind w:left="2160" w:hanging="180"/>
      </w:pPr>
    </w:lvl>
    <w:lvl w:ilvl="3" w:tplc="0C0EBF48">
      <w:start w:val="1"/>
      <w:numFmt w:val="decimal"/>
      <w:lvlText w:val="%4."/>
      <w:lvlJc w:val="left"/>
      <w:pPr>
        <w:ind w:left="2880" w:hanging="360"/>
      </w:pPr>
    </w:lvl>
    <w:lvl w:ilvl="4" w:tplc="D5189C86">
      <w:start w:val="1"/>
      <w:numFmt w:val="lowerLetter"/>
      <w:lvlText w:val="%5."/>
      <w:lvlJc w:val="left"/>
      <w:pPr>
        <w:ind w:left="3600" w:hanging="360"/>
      </w:pPr>
    </w:lvl>
    <w:lvl w:ilvl="5" w:tplc="653AE53A">
      <w:start w:val="1"/>
      <w:numFmt w:val="lowerRoman"/>
      <w:lvlText w:val="%6."/>
      <w:lvlJc w:val="right"/>
      <w:pPr>
        <w:ind w:left="4320" w:hanging="180"/>
      </w:pPr>
    </w:lvl>
    <w:lvl w:ilvl="6" w:tplc="63A29E06">
      <w:start w:val="1"/>
      <w:numFmt w:val="decimal"/>
      <w:lvlText w:val="%7."/>
      <w:lvlJc w:val="left"/>
      <w:pPr>
        <w:ind w:left="5040" w:hanging="360"/>
      </w:pPr>
    </w:lvl>
    <w:lvl w:ilvl="7" w:tplc="F77E321A">
      <w:start w:val="1"/>
      <w:numFmt w:val="lowerLetter"/>
      <w:lvlText w:val="%8."/>
      <w:lvlJc w:val="left"/>
      <w:pPr>
        <w:ind w:left="5760" w:hanging="360"/>
      </w:pPr>
    </w:lvl>
    <w:lvl w:ilvl="8" w:tplc="7E282F02">
      <w:start w:val="1"/>
      <w:numFmt w:val="lowerRoman"/>
      <w:lvlText w:val="%9."/>
      <w:lvlJc w:val="right"/>
      <w:pPr>
        <w:ind w:left="6480" w:hanging="180"/>
      </w:pPr>
    </w:lvl>
  </w:abstractNum>
  <w:abstractNum w:abstractNumId="30" w15:restartNumberingAfterBreak="0">
    <w:nsid w:val="68A55123"/>
    <w:multiLevelType w:val="hybridMultilevel"/>
    <w:tmpl w:val="DEDC5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611FF2"/>
    <w:multiLevelType w:val="hybridMultilevel"/>
    <w:tmpl w:val="88BE46B4"/>
    <w:lvl w:ilvl="0" w:tplc="C1FC91CE">
      <w:start w:val="1"/>
      <w:numFmt w:val="decimal"/>
      <w:lvlText w:val="%1."/>
      <w:lvlJc w:val="left"/>
      <w:pPr>
        <w:ind w:left="720" w:hanging="360"/>
      </w:pPr>
    </w:lvl>
    <w:lvl w:ilvl="1" w:tplc="0C3807D6">
      <w:start w:val="1"/>
      <w:numFmt w:val="lowerLetter"/>
      <w:lvlText w:val="%2."/>
      <w:lvlJc w:val="left"/>
      <w:pPr>
        <w:ind w:left="1440" w:hanging="360"/>
      </w:pPr>
    </w:lvl>
    <w:lvl w:ilvl="2" w:tplc="F5FC64A6">
      <w:start w:val="1"/>
      <w:numFmt w:val="lowerRoman"/>
      <w:lvlText w:val="%3."/>
      <w:lvlJc w:val="right"/>
      <w:pPr>
        <w:ind w:left="2160" w:hanging="180"/>
      </w:pPr>
    </w:lvl>
    <w:lvl w:ilvl="3" w:tplc="8D08E764">
      <w:start w:val="1"/>
      <w:numFmt w:val="decimal"/>
      <w:lvlText w:val="%4."/>
      <w:lvlJc w:val="left"/>
      <w:pPr>
        <w:ind w:left="2880" w:hanging="360"/>
      </w:pPr>
    </w:lvl>
    <w:lvl w:ilvl="4" w:tplc="659A253C">
      <w:start w:val="1"/>
      <w:numFmt w:val="lowerLetter"/>
      <w:lvlText w:val="%5."/>
      <w:lvlJc w:val="left"/>
      <w:pPr>
        <w:ind w:left="3600" w:hanging="360"/>
      </w:pPr>
    </w:lvl>
    <w:lvl w:ilvl="5" w:tplc="B1E4E34E">
      <w:start w:val="1"/>
      <w:numFmt w:val="lowerRoman"/>
      <w:lvlText w:val="%6."/>
      <w:lvlJc w:val="right"/>
      <w:pPr>
        <w:ind w:left="4320" w:hanging="180"/>
      </w:pPr>
    </w:lvl>
    <w:lvl w:ilvl="6" w:tplc="CD32A7E8">
      <w:start w:val="1"/>
      <w:numFmt w:val="decimal"/>
      <w:lvlText w:val="%7."/>
      <w:lvlJc w:val="left"/>
      <w:pPr>
        <w:ind w:left="5040" w:hanging="360"/>
      </w:pPr>
    </w:lvl>
    <w:lvl w:ilvl="7" w:tplc="2166878E">
      <w:start w:val="1"/>
      <w:numFmt w:val="lowerLetter"/>
      <w:lvlText w:val="%8."/>
      <w:lvlJc w:val="left"/>
      <w:pPr>
        <w:ind w:left="5760" w:hanging="360"/>
      </w:pPr>
    </w:lvl>
    <w:lvl w:ilvl="8" w:tplc="B17A28DE">
      <w:start w:val="1"/>
      <w:numFmt w:val="lowerRoman"/>
      <w:lvlText w:val="%9."/>
      <w:lvlJc w:val="right"/>
      <w:pPr>
        <w:ind w:left="6480" w:hanging="180"/>
      </w:pPr>
    </w:lvl>
  </w:abstractNum>
  <w:abstractNum w:abstractNumId="32" w15:restartNumberingAfterBreak="0">
    <w:nsid w:val="6C623249"/>
    <w:multiLevelType w:val="hybridMultilevel"/>
    <w:tmpl w:val="9D58A7F0"/>
    <w:lvl w:ilvl="0" w:tplc="521670C4">
      <w:start w:val="1"/>
      <w:numFmt w:val="decimal"/>
      <w:lvlText w:val="%1."/>
      <w:lvlJc w:val="left"/>
      <w:pPr>
        <w:ind w:left="720" w:hanging="360"/>
      </w:pPr>
    </w:lvl>
    <w:lvl w:ilvl="1" w:tplc="8070E53E">
      <w:start w:val="1"/>
      <w:numFmt w:val="lowerLetter"/>
      <w:lvlText w:val="%2."/>
      <w:lvlJc w:val="left"/>
      <w:pPr>
        <w:ind w:left="1440" w:hanging="360"/>
      </w:pPr>
    </w:lvl>
    <w:lvl w:ilvl="2" w:tplc="117C1536">
      <w:start w:val="1"/>
      <w:numFmt w:val="lowerRoman"/>
      <w:lvlText w:val="%3."/>
      <w:lvlJc w:val="right"/>
      <w:pPr>
        <w:ind w:left="2160" w:hanging="180"/>
      </w:pPr>
    </w:lvl>
    <w:lvl w:ilvl="3" w:tplc="28024DAE">
      <w:start w:val="1"/>
      <w:numFmt w:val="decimal"/>
      <w:lvlText w:val="%4."/>
      <w:lvlJc w:val="left"/>
      <w:pPr>
        <w:ind w:left="2880" w:hanging="360"/>
      </w:pPr>
    </w:lvl>
    <w:lvl w:ilvl="4" w:tplc="A2FE7474">
      <w:start w:val="1"/>
      <w:numFmt w:val="lowerLetter"/>
      <w:lvlText w:val="%5."/>
      <w:lvlJc w:val="left"/>
      <w:pPr>
        <w:ind w:left="3600" w:hanging="360"/>
      </w:pPr>
    </w:lvl>
    <w:lvl w:ilvl="5" w:tplc="14CE68F8">
      <w:start w:val="1"/>
      <w:numFmt w:val="lowerRoman"/>
      <w:lvlText w:val="%6."/>
      <w:lvlJc w:val="right"/>
      <w:pPr>
        <w:ind w:left="4320" w:hanging="180"/>
      </w:pPr>
    </w:lvl>
    <w:lvl w:ilvl="6" w:tplc="614ADD4C">
      <w:start w:val="1"/>
      <w:numFmt w:val="decimal"/>
      <w:lvlText w:val="%7."/>
      <w:lvlJc w:val="left"/>
      <w:pPr>
        <w:ind w:left="5040" w:hanging="360"/>
      </w:pPr>
    </w:lvl>
    <w:lvl w:ilvl="7" w:tplc="45AAF0A2">
      <w:start w:val="1"/>
      <w:numFmt w:val="lowerLetter"/>
      <w:lvlText w:val="%8."/>
      <w:lvlJc w:val="left"/>
      <w:pPr>
        <w:ind w:left="5760" w:hanging="360"/>
      </w:pPr>
    </w:lvl>
    <w:lvl w:ilvl="8" w:tplc="F652510A">
      <w:start w:val="1"/>
      <w:numFmt w:val="lowerRoman"/>
      <w:lvlText w:val="%9."/>
      <w:lvlJc w:val="right"/>
      <w:pPr>
        <w:ind w:left="6480" w:hanging="180"/>
      </w:pPr>
    </w:lvl>
  </w:abstractNum>
  <w:abstractNum w:abstractNumId="33" w15:restartNumberingAfterBreak="0">
    <w:nsid w:val="6D1C1D72"/>
    <w:multiLevelType w:val="hybridMultilevel"/>
    <w:tmpl w:val="C78CF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3A16A0"/>
    <w:multiLevelType w:val="hybridMultilevel"/>
    <w:tmpl w:val="6B8664BA"/>
    <w:lvl w:ilvl="0" w:tplc="BC14F462">
      <w:start w:val="1"/>
      <w:numFmt w:val="decimal"/>
      <w:lvlText w:val="%1."/>
      <w:lvlJc w:val="left"/>
      <w:pPr>
        <w:ind w:left="720" w:hanging="360"/>
      </w:pPr>
    </w:lvl>
    <w:lvl w:ilvl="1" w:tplc="0E2E6308">
      <w:start w:val="1"/>
      <w:numFmt w:val="lowerLetter"/>
      <w:lvlText w:val="%2."/>
      <w:lvlJc w:val="left"/>
      <w:pPr>
        <w:ind w:left="1440" w:hanging="360"/>
      </w:pPr>
    </w:lvl>
    <w:lvl w:ilvl="2" w:tplc="AF165910">
      <w:start w:val="1"/>
      <w:numFmt w:val="lowerRoman"/>
      <w:lvlText w:val="%3."/>
      <w:lvlJc w:val="right"/>
      <w:pPr>
        <w:ind w:left="2160" w:hanging="180"/>
      </w:pPr>
    </w:lvl>
    <w:lvl w:ilvl="3" w:tplc="389622C6">
      <w:start w:val="1"/>
      <w:numFmt w:val="decimal"/>
      <w:lvlText w:val="%4."/>
      <w:lvlJc w:val="left"/>
      <w:pPr>
        <w:ind w:left="2880" w:hanging="360"/>
      </w:pPr>
    </w:lvl>
    <w:lvl w:ilvl="4" w:tplc="7E9C8756">
      <w:start w:val="1"/>
      <w:numFmt w:val="lowerLetter"/>
      <w:lvlText w:val="%5."/>
      <w:lvlJc w:val="left"/>
      <w:pPr>
        <w:ind w:left="3600" w:hanging="360"/>
      </w:pPr>
    </w:lvl>
    <w:lvl w:ilvl="5" w:tplc="523E6612">
      <w:start w:val="1"/>
      <w:numFmt w:val="lowerRoman"/>
      <w:lvlText w:val="%6."/>
      <w:lvlJc w:val="right"/>
      <w:pPr>
        <w:ind w:left="4320" w:hanging="180"/>
      </w:pPr>
    </w:lvl>
    <w:lvl w:ilvl="6" w:tplc="61E279C4">
      <w:start w:val="1"/>
      <w:numFmt w:val="decimal"/>
      <w:lvlText w:val="%7."/>
      <w:lvlJc w:val="left"/>
      <w:pPr>
        <w:ind w:left="5040" w:hanging="360"/>
      </w:pPr>
    </w:lvl>
    <w:lvl w:ilvl="7" w:tplc="F0EAE556">
      <w:start w:val="1"/>
      <w:numFmt w:val="lowerLetter"/>
      <w:lvlText w:val="%8."/>
      <w:lvlJc w:val="left"/>
      <w:pPr>
        <w:ind w:left="5760" w:hanging="360"/>
      </w:pPr>
    </w:lvl>
    <w:lvl w:ilvl="8" w:tplc="99CCAA86">
      <w:start w:val="1"/>
      <w:numFmt w:val="lowerRoman"/>
      <w:lvlText w:val="%9."/>
      <w:lvlJc w:val="right"/>
      <w:pPr>
        <w:ind w:left="6480" w:hanging="180"/>
      </w:pPr>
    </w:lvl>
  </w:abstractNum>
  <w:abstractNum w:abstractNumId="35" w15:restartNumberingAfterBreak="0">
    <w:nsid w:val="75A20CE0"/>
    <w:multiLevelType w:val="hybridMultilevel"/>
    <w:tmpl w:val="38BC0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E1085D"/>
    <w:multiLevelType w:val="hybridMultilevel"/>
    <w:tmpl w:val="1EECB5A2"/>
    <w:lvl w:ilvl="0" w:tplc="BE5EA52C">
      <w:start w:val="1"/>
      <w:numFmt w:val="decimal"/>
      <w:lvlText w:val="%1."/>
      <w:lvlJc w:val="left"/>
      <w:pPr>
        <w:ind w:left="720" w:hanging="360"/>
      </w:pPr>
    </w:lvl>
    <w:lvl w:ilvl="1" w:tplc="FD681E1A">
      <w:start w:val="1"/>
      <w:numFmt w:val="lowerLetter"/>
      <w:lvlText w:val="%2."/>
      <w:lvlJc w:val="left"/>
      <w:pPr>
        <w:ind w:left="1440" w:hanging="360"/>
      </w:pPr>
    </w:lvl>
    <w:lvl w:ilvl="2" w:tplc="4CD28AD8">
      <w:start w:val="1"/>
      <w:numFmt w:val="lowerRoman"/>
      <w:lvlText w:val="%3."/>
      <w:lvlJc w:val="right"/>
      <w:pPr>
        <w:ind w:left="2160" w:hanging="180"/>
      </w:pPr>
    </w:lvl>
    <w:lvl w:ilvl="3" w:tplc="EC1EC33A">
      <w:start w:val="1"/>
      <w:numFmt w:val="decimal"/>
      <w:lvlText w:val="%4."/>
      <w:lvlJc w:val="left"/>
      <w:pPr>
        <w:ind w:left="2880" w:hanging="360"/>
      </w:pPr>
    </w:lvl>
    <w:lvl w:ilvl="4" w:tplc="0E0C45BE">
      <w:start w:val="1"/>
      <w:numFmt w:val="lowerLetter"/>
      <w:lvlText w:val="%5."/>
      <w:lvlJc w:val="left"/>
      <w:pPr>
        <w:ind w:left="3600" w:hanging="360"/>
      </w:pPr>
    </w:lvl>
    <w:lvl w:ilvl="5" w:tplc="0E3A2C20">
      <w:start w:val="1"/>
      <w:numFmt w:val="lowerRoman"/>
      <w:lvlText w:val="%6."/>
      <w:lvlJc w:val="right"/>
      <w:pPr>
        <w:ind w:left="4320" w:hanging="180"/>
      </w:pPr>
    </w:lvl>
    <w:lvl w:ilvl="6" w:tplc="267E263C">
      <w:start w:val="1"/>
      <w:numFmt w:val="decimal"/>
      <w:lvlText w:val="%7."/>
      <w:lvlJc w:val="left"/>
      <w:pPr>
        <w:ind w:left="5040" w:hanging="360"/>
      </w:pPr>
    </w:lvl>
    <w:lvl w:ilvl="7" w:tplc="223CA1EA">
      <w:start w:val="1"/>
      <w:numFmt w:val="lowerLetter"/>
      <w:lvlText w:val="%8."/>
      <w:lvlJc w:val="left"/>
      <w:pPr>
        <w:ind w:left="5760" w:hanging="360"/>
      </w:pPr>
    </w:lvl>
    <w:lvl w:ilvl="8" w:tplc="388E184E">
      <w:start w:val="1"/>
      <w:numFmt w:val="lowerRoman"/>
      <w:lvlText w:val="%9."/>
      <w:lvlJc w:val="right"/>
      <w:pPr>
        <w:ind w:left="6480" w:hanging="180"/>
      </w:pPr>
    </w:lvl>
  </w:abstractNum>
  <w:num w:numId="1">
    <w:abstractNumId w:val="16"/>
  </w:num>
  <w:num w:numId="2">
    <w:abstractNumId w:val="23"/>
  </w:num>
  <w:num w:numId="3">
    <w:abstractNumId w:val="32"/>
  </w:num>
  <w:num w:numId="4">
    <w:abstractNumId w:val="17"/>
  </w:num>
  <w:num w:numId="5">
    <w:abstractNumId w:val="29"/>
  </w:num>
  <w:num w:numId="6">
    <w:abstractNumId w:val="31"/>
  </w:num>
  <w:num w:numId="7">
    <w:abstractNumId w:val="7"/>
  </w:num>
  <w:num w:numId="8">
    <w:abstractNumId w:val="13"/>
  </w:num>
  <w:num w:numId="9">
    <w:abstractNumId w:val="11"/>
  </w:num>
  <w:num w:numId="10">
    <w:abstractNumId w:val="4"/>
  </w:num>
  <w:num w:numId="11">
    <w:abstractNumId w:val="8"/>
  </w:num>
  <w:num w:numId="12">
    <w:abstractNumId w:val="2"/>
  </w:num>
  <w:num w:numId="13">
    <w:abstractNumId w:val="5"/>
  </w:num>
  <w:num w:numId="14">
    <w:abstractNumId w:val="27"/>
  </w:num>
  <w:num w:numId="15">
    <w:abstractNumId w:val="36"/>
  </w:num>
  <w:num w:numId="16">
    <w:abstractNumId w:val="24"/>
  </w:num>
  <w:num w:numId="17">
    <w:abstractNumId w:val="12"/>
  </w:num>
  <w:num w:numId="18">
    <w:abstractNumId w:val="25"/>
  </w:num>
  <w:num w:numId="19">
    <w:abstractNumId w:val="34"/>
  </w:num>
  <w:num w:numId="20">
    <w:abstractNumId w:val="18"/>
  </w:num>
  <w:num w:numId="21">
    <w:abstractNumId w:val="15"/>
  </w:num>
  <w:num w:numId="22">
    <w:abstractNumId w:val="9"/>
  </w:num>
  <w:num w:numId="23">
    <w:abstractNumId w:val="6"/>
  </w:num>
  <w:num w:numId="24">
    <w:abstractNumId w:val="28"/>
  </w:num>
  <w:num w:numId="25">
    <w:abstractNumId w:val="26"/>
  </w:num>
  <w:num w:numId="26">
    <w:abstractNumId w:val="14"/>
  </w:num>
  <w:num w:numId="27">
    <w:abstractNumId w:val="20"/>
  </w:num>
  <w:num w:numId="28">
    <w:abstractNumId w:val="22"/>
  </w:num>
  <w:num w:numId="29">
    <w:abstractNumId w:val="21"/>
  </w:num>
  <w:num w:numId="30">
    <w:abstractNumId w:val="0"/>
  </w:num>
  <w:num w:numId="31">
    <w:abstractNumId w:val="33"/>
  </w:num>
  <w:num w:numId="32">
    <w:abstractNumId w:val="10"/>
  </w:num>
  <w:num w:numId="33">
    <w:abstractNumId w:val="3"/>
  </w:num>
  <w:num w:numId="34">
    <w:abstractNumId w:val="30"/>
  </w:num>
  <w:num w:numId="35">
    <w:abstractNumId w:val="19"/>
  </w:num>
  <w:num w:numId="36">
    <w:abstractNumId w:val="35"/>
  </w:num>
  <w:num w:numId="3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E5B"/>
    <w:rsid w:val="00004AB5"/>
    <w:rsid w:val="000130DB"/>
    <w:rsid w:val="0001329B"/>
    <w:rsid w:val="000252E9"/>
    <w:rsid w:val="00043EDC"/>
    <w:rsid w:val="0005768A"/>
    <w:rsid w:val="00070E97"/>
    <w:rsid w:val="000748C3"/>
    <w:rsid w:val="00080D64"/>
    <w:rsid w:val="000876EF"/>
    <w:rsid w:val="00087C2E"/>
    <w:rsid w:val="00091636"/>
    <w:rsid w:val="00095B7D"/>
    <w:rsid w:val="000A7B9F"/>
    <w:rsid w:val="000C45E5"/>
    <w:rsid w:val="000C5CB0"/>
    <w:rsid w:val="000E0C41"/>
    <w:rsid w:val="000E1196"/>
    <w:rsid w:val="000E2917"/>
    <w:rsid w:val="000F6723"/>
    <w:rsid w:val="00108020"/>
    <w:rsid w:val="00113C9D"/>
    <w:rsid w:val="00122FDA"/>
    <w:rsid w:val="00127F8B"/>
    <w:rsid w:val="00133D6D"/>
    <w:rsid w:val="001361B7"/>
    <w:rsid w:val="001475EC"/>
    <w:rsid w:val="00147D65"/>
    <w:rsid w:val="00173DF7"/>
    <w:rsid w:val="00175F48"/>
    <w:rsid w:val="001802FE"/>
    <w:rsid w:val="001846D8"/>
    <w:rsid w:val="00192F8C"/>
    <w:rsid w:val="00194950"/>
    <w:rsid w:val="001A371C"/>
    <w:rsid w:val="001B79D5"/>
    <w:rsid w:val="001C1521"/>
    <w:rsid w:val="001D15C0"/>
    <w:rsid w:val="001E3F2B"/>
    <w:rsid w:val="00201251"/>
    <w:rsid w:val="00216124"/>
    <w:rsid w:val="00223331"/>
    <w:rsid w:val="00234BBD"/>
    <w:rsid w:val="00242B46"/>
    <w:rsid w:val="00243BF0"/>
    <w:rsid w:val="00253296"/>
    <w:rsid w:val="00266B4B"/>
    <w:rsid w:val="00276C92"/>
    <w:rsid w:val="00285F32"/>
    <w:rsid w:val="0028664A"/>
    <w:rsid w:val="00287F45"/>
    <w:rsid w:val="00294CD1"/>
    <w:rsid w:val="002A1360"/>
    <w:rsid w:val="002A330F"/>
    <w:rsid w:val="002B50DE"/>
    <w:rsid w:val="002B6112"/>
    <w:rsid w:val="002C23B3"/>
    <w:rsid w:val="002D0F9F"/>
    <w:rsid w:val="002D20E4"/>
    <w:rsid w:val="002D47E4"/>
    <w:rsid w:val="002D78AA"/>
    <w:rsid w:val="002F419D"/>
    <w:rsid w:val="002F501F"/>
    <w:rsid w:val="002F51F6"/>
    <w:rsid w:val="00320570"/>
    <w:rsid w:val="003236C7"/>
    <w:rsid w:val="00325705"/>
    <w:rsid w:val="0034B5BB"/>
    <w:rsid w:val="003552FD"/>
    <w:rsid w:val="00355C82"/>
    <w:rsid w:val="00372ED3"/>
    <w:rsid w:val="003952AD"/>
    <w:rsid w:val="003A2914"/>
    <w:rsid w:val="003B3330"/>
    <w:rsid w:val="003B68C8"/>
    <w:rsid w:val="003D49C4"/>
    <w:rsid w:val="003E3DBF"/>
    <w:rsid w:val="004040F7"/>
    <w:rsid w:val="004045B4"/>
    <w:rsid w:val="00406686"/>
    <w:rsid w:val="00406FAA"/>
    <w:rsid w:val="004109AA"/>
    <w:rsid w:val="00415681"/>
    <w:rsid w:val="00431217"/>
    <w:rsid w:val="004547B0"/>
    <w:rsid w:val="0045782A"/>
    <w:rsid w:val="00465C01"/>
    <w:rsid w:val="004835A4"/>
    <w:rsid w:val="004A702E"/>
    <w:rsid w:val="004B6BB1"/>
    <w:rsid w:val="004C1315"/>
    <w:rsid w:val="004C1882"/>
    <w:rsid w:val="004C680A"/>
    <w:rsid w:val="005025BE"/>
    <w:rsid w:val="005051E4"/>
    <w:rsid w:val="00520106"/>
    <w:rsid w:val="0052107D"/>
    <w:rsid w:val="00524AD8"/>
    <w:rsid w:val="00526482"/>
    <w:rsid w:val="00536EEC"/>
    <w:rsid w:val="00541EF9"/>
    <w:rsid w:val="00541FCB"/>
    <w:rsid w:val="00544F0D"/>
    <w:rsid w:val="005560D2"/>
    <w:rsid w:val="0055627C"/>
    <w:rsid w:val="00557687"/>
    <w:rsid w:val="00561D9A"/>
    <w:rsid w:val="00573B96"/>
    <w:rsid w:val="00582569"/>
    <w:rsid w:val="00590F66"/>
    <w:rsid w:val="005A188D"/>
    <w:rsid w:val="005B5915"/>
    <w:rsid w:val="005C319B"/>
    <w:rsid w:val="005C73DA"/>
    <w:rsid w:val="005D1A87"/>
    <w:rsid w:val="005D3DE0"/>
    <w:rsid w:val="005D4AB0"/>
    <w:rsid w:val="005D5949"/>
    <w:rsid w:val="005E3CAF"/>
    <w:rsid w:val="005F0144"/>
    <w:rsid w:val="005F38FB"/>
    <w:rsid w:val="005F4349"/>
    <w:rsid w:val="0060651D"/>
    <w:rsid w:val="0062033E"/>
    <w:rsid w:val="00620FB8"/>
    <w:rsid w:val="00633E74"/>
    <w:rsid w:val="00637080"/>
    <w:rsid w:val="00642D9D"/>
    <w:rsid w:val="006449AC"/>
    <w:rsid w:val="00644D31"/>
    <w:rsid w:val="0066217D"/>
    <w:rsid w:val="00663288"/>
    <w:rsid w:val="00677A31"/>
    <w:rsid w:val="00682E0E"/>
    <w:rsid w:val="00687198"/>
    <w:rsid w:val="006A59E6"/>
    <w:rsid w:val="006C053B"/>
    <w:rsid w:val="006C2E66"/>
    <w:rsid w:val="006E0037"/>
    <w:rsid w:val="00714633"/>
    <w:rsid w:val="00723320"/>
    <w:rsid w:val="00725A52"/>
    <w:rsid w:val="00734D6E"/>
    <w:rsid w:val="00753B2D"/>
    <w:rsid w:val="00762B51"/>
    <w:rsid w:val="00763918"/>
    <w:rsid w:val="00782F84"/>
    <w:rsid w:val="00797B9E"/>
    <w:rsid w:val="007A1A2C"/>
    <w:rsid w:val="007A1CBE"/>
    <w:rsid w:val="007A3A2E"/>
    <w:rsid w:val="007A6E0A"/>
    <w:rsid w:val="007A767F"/>
    <w:rsid w:val="007B055C"/>
    <w:rsid w:val="007B4A4F"/>
    <w:rsid w:val="007B4C7A"/>
    <w:rsid w:val="007D27E5"/>
    <w:rsid w:val="007E4421"/>
    <w:rsid w:val="007E5308"/>
    <w:rsid w:val="00800B77"/>
    <w:rsid w:val="00803406"/>
    <w:rsid w:val="00821119"/>
    <w:rsid w:val="008254B2"/>
    <w:rsid w:val="00840006"/>
    <w:rsid w:val="00846340"/>
    <w:rsid w:val="00846C88"/>
    <w:rsid w:val="008501C2"/>
    <w:rsid w:val="008635AC"/>
    <w:rsid w:val="0086571E"/>
    <w:rsid w:val="00880B2E"/>
    <w:rsid w:val="00880C9D"/>
    <w:rsid w:val="008B5DC1"/>
    <w:rsid w:val="008C649F"/>
    <w:rsid w:val="008E2B75"/>
    <w:rsid w:val="008F57A7"/>
    <w:rsid w:val="00907F8A"/>
    <w:rsid w:val="0092185B"/>
    <w:rsid w:val="0093585F"/>
    <w:rsid w:val="00937D38"/>
    <w:rsid w:val="00992D74"/>
    <w:rsid w:val="00995885"/>
    <w:rsid w:val="009B50CC"/>
    <w:rsid w:val="00A073C9"/>
    <w:rsid w:val="00A07558"/>
    <w:rsid w:val="00A107CC"/>
    <w:rsid w:val="00A13C37"/>
    <w:rsid w:val="00A1640C"/>
    <w:rsid w:val="00A2723C"/>
    <w:rsid w:val="00A44FEC"/>
    <w:rsid w:val="00A63407"/>
    <w:rsid w:val="00AA238B"/>
    <w:rsid w:val="00AB725D"/>
    <w:rsid w:val="00AC550E"/>
    <w:rsid w:val="00AC713C"/>
    <w:rsid w:val="00AD5AC9"/>
    <w:rsid w:val="00AD5E43"/>
    <w:rsid w:val="00AE2532"/>
    <w:rsid w:val="00B07A91"/>
    <w:rsid w:val="00B2294B"/>
    <w:rsid w:val="00B24E9C"/>
    <w:rsid w:val="00B3298F"/>
    <w:rsid w:val="00B3D0A9"/>
    <w:rsid w:val="00B40021"/>
    <w:rsid w:val="00B427EE"/>
    <w:rsid w:val="00B45E1A"/>
    <w:rsid w:val="00B47E5B"/>
    <w:rsid w:val="00B50AD1"/>
    <w:rsid w:val="00B538BA"/>
    <w:rsid w:val="00B707E5"/>
    <w:rsid w:val="00B83BBC"/>
    <w:rsid w:val="00B84E3B"/>
    <w:rsid w:val="00B8665F"/>
    <w:rsid w:val="00B90EFB"/>
    <w:rsid w:val="00B957D7"/>
    <w:rsid w:val="00BA11D1"/>
    <w:rsid w:val="00BA62B1"/>
    <w:rsid w:val="00BA6946"/>
    <w:rsid w:val="00BA6C4A"/>
    <w:rsid w:val="00BA6E5F"/>
    <w:rsid w:val="00BC105F"/>
    <w:rsid w:val="00BD1AEF"/>
    <w:rsid w:val="00BE70E7"/>
    <w:rsid w:val="00BF6260"/>
    <w:rsid w:val="00C14BD0"/>
    <w:rsid w:val="00C1729C"/>
    <w:rsid w:val="00C33B5E"/>
    <w:rsid w:val="00C408AF"/>
    <w:rsid w:val="00C41FDB"/>
    <w:rsid w:val="00C464F8"/>
    <w:rsid w:val="00C52A14"/>
    <w:rsid w:val="00C57810"/>
    <w:rsid w:val="00C61BB9"/>
    <w:rsid w:val="00C62F12"/>
    <w:rsid w:val="00C66442"/>
    <w:rsid w:val="00CB1A8D"/>
    <w:rsid w:val="00CB41C6"/>
    <w:rsid w:val="00CD06FE"/>
    <w:rsid w:val="00CE55DA"/>
    <w:rsid w:val="00CF27A7"/>
    <w:rsid w:val="00D17612"/>
    <w:rsid w:val="00D20642"/>
    <w:rsid w:val="00D2101C"/>
    <w:rsid w:val="00D35913"/>
    <w:rsid w:val="00D42A67"/>
    <w:rsid w:val="00D476D4"/>
    <w:rsid w:val="00D71303"/>
    <w:rsid w:val="00D727F1"/>
    <w:rsid w:val="00D81089"/>
    <w:rsid w:val="00D87FF1"/>
    <w:rsid w:val="00DC4DCD"/>
    <w:rsid w:val="00DD2001"/>
    <w:rsid w:val="00DD6830"/>
    <w:rsid w:val="00DE3DF3"/>
    <w:rsid w:val="00DE4AC9"/>
    <w:rsid w:val="00E36398"/>
    <w:rsid w:val="00E56681"/>
    <w:rsid w:val="00E710DA"/>
    <w:rsid w:val="00E914B9"/>
    <w:rsid w:val="00E9509A"/>
    <w:rsid w:val="00EA28A3"/>
    <w:rsid w:val="00EA59E7"/>
    <w:rsid w:val="00EA716B"/>
    <w:rsid w:val="00EB093E"/>
    <w:rsid w:val="00EB8058"/>
    <w:rsid w:val="00EC763B"/>
    <w:rsid w:val="00ED1EB3"/>
    <w:rsid w:val="00ED6D80"/>
    <w:rsid w:val="00EF7C0A"/>
    <w:rsid w:val="00F10FF5"/>
    <w:rsid w:val="00F315AE"/>
    <w:rsid w:val="00F34570"/>
    <w:rsid w:val="00F37E04"/>
    <w:rsid w:val="00F37F13"/>
    <w:rsid w:val="00F40956"/>
    <w:rsid w:val="00F40CED"/>
    <w:rsid w:val="00F56CCE"/>
    <w:rsid w:val="00F6001F"/>
    <w:rsid w:val="00F625AD"/>
    <w:rsid w:val="00F81545"/>
    <w:rsid w:val="00F83FBC"/>
    <w:rsid w:val="00F863EB"/>
    <w:rsid w:val="00F865D8"/>
    <w:rsid w:val="00F86683"/>
    <w:rsid w:val="00F86BEA"/>
    <w:rsid w:val="00FB49A7"/>
    <w:rsid w:val="00FB53E5"/>
    <w:rsid w:val="00FD0CB9"/>
    <w:rsid w:val="00FF591D"/>
    <w:rsid w:val="00FF5F27"/>
    <w:rsid w:val="00FF6376"/>
    <w:rsid w:val="00FF65AF"/>
    <w:rsid w:val="0101D8AF"/>
    <w:rsid w:val="01085725"/>
    <w:rsid w:val="013857A8"/>
    <w:rsid w:val="013AC43D"/>
    <w:rsid w:val="014FC852"/>
    <w:rsid w:val="01520D7C"/>
    <w:rsid w:val="01797CAD"/>
    <w:rsid w:val="0193A8F9"/>
    <w:rsid w:val="019667FA"/>
    <w:rsid w:val="01ABDD79"/>
    <w:rsid w:val="01B04336"/>
    <w:rsid w:val="01B4B0CC"/>
    <w:rsid w:val="01C24C6D"/>
    <w:rsid w:val="01C678C4"/>
    <w:rsid w:val="01CAB8E2"/>
    <w:rsid w:val="01E01B17"/>
    <w:rsid w:val="01F59598"/>
    <w:rsid w:val="021B1DC4"/>
    <w:rsid w:val="02217330"/>
    <w:rsid w:val="023EB91F"/>
    <w:rsid w:val="02481C9B"/>
    <w:rsid w:val="025A9CAF"/>
    <w:rsid w:val="025C4B75"/>
    <w:rsid w:val="02612D78"/>
    <w:rsid w:val="02915F10"/>
    <w:rsid w:val="02B9303E"/>
    <w:rsid w:val="02BC45EB"/>
    <w:rsid w:val="02D26264"/>
    <w:rsid w:val="02E40E44"/>
    <w:rsid w:val="02E4A847"/>
    <w:rsid w:val="0301585C"/>
    <w:rsid w:val="030B674A"/>
    <w:rsid w:val="035ED4CF"/>
    <w:rsid w:val="03637B45"/>
    <w:rsid w:val="0369E397"/>
    <w:rsid w:val="0382EB61"/>
    <w:rsid w:val="03A31B8B"/>
    <w:rsid w:val="03C46DDC"/>
    <w:rsid w:val="03C8C3FA"/>
    <w:rsid w:val="03D1161E"/>
    <w:rsid w:val="03DA9418"/>
    <w:rsid w:val="03EB8BA7"/>
    <w:rsid w:val="03EE8E8F"/>
    <w:rsid w:val="03FFFC37"/>
    <w:rsid w:val="0423211A"/>
    <w:rsid w:val="04421C06"/>
    <w:rsid w:val="045248F8"/>
    <w:rsid w:val="0455009F"/>
    <w:rsid w:val="046E830B"/>
    <w:rsid w:val="048D12FF"/>
    <w:rsid w:val="0497DECB"/>
    <w:rsid w:val="04A65AFA"/>
    <w:rsid w:val="04B6F747"/>
    <w:rsid w:val="04BA88B2"/>
    <w:rsid w:val="04F246CE"/>
    <w:rsid w:val="050D02C2"/>
    <w:rsid w:val="05214F3B"/>
    <w:rsid w:val="0529707A"/>
    <w:rsid w:val="058FEE96"/>
    <w:rsid w:val="05AFE43E"/>
    <w:rsid w:val="05C4E5F9"/>
    <w:rsid w:val="05CEB6B6"/>
    <w:rsid w:val="05E8E2E3"/>
    <w:rsid w:val="05F976EB"/>
    <w:rsid w:val="06193327"/>
    <w:rsid w:val="061E2E9F"/>
    <w:rsid w:val="065C80FA"/>
    <w:rsid w:val="066B3A5B"/>
    <w:rsid w:val="067BC647"/>
    <w:rsid w:val="06822A1C"/>
    <w:rsid w:val="069634EB"/>
    <w:rsid w:val="0697F2F3"/>
    <w:rsid w:val="069B5279"/>
    <w:rsid w:val="06A18459"/>
    <w:rsid w:val="06A3F73F"/>
    <w:rsid w:val="06B5E23A"/>
    <w:rsid w:val="06BD1F9C"/>
    <w:rsid w:val="06C31C78"/>
    <w:rsid w:val="06E94EB8"/>
    <w:rsid w:val="06EBAA0B"/>
    <w:rsid w:val="06EE8EE7"/>
    <w:rsid w:val="071D1002"/>
    <w:rsid w:val="07276A82"/>
    <w:rsid w:val="072F6E46"/>
    <w:rsid w:val="073A8950"/>
    <w:rsid w:val="0755FCD9"/>
    <w:rsid w:val="0769F750"/>
    <w:rsid w:val="0780F23B"/>
    <w:rsid w:val="0786ADA0"/>
    <w:rsid w:val="0797BA32"/>
    <w:rsid w:val="07F58875"/>
    <w:rsid w:val="080964F4"/>
    <w:rsid w:val="082CF53F"/>
    <w:rsid w:val="0844A384"/>
    <w:rsid w:val="0845411B"/>
    <w:rsid w:val="084FB64A"/>
    <w:rsid w:val="085A1344"/>
    <w:rsid w:val="088C54F7"/>
    <w:rsid w:val="089955FC"/>
    <w:rsid w:val="08C2FAF0"/>
    <w:rsid w:val="08CB3EA7"/>
    <w:rsid w:val="08E4A831"/>
    <w:rsid w:val="090DC3EC"/>
    <w:rsid w:val="09216FF8"/>
    <w:rsid w:val="092C1748"/>
    <w:rsid w:val="092EE545"/>
    <w:rsid w:val="099E9B80"/>
    <w:rsid w:val="099FF5D9"/>
    <w:rsid w:val="09B47094"/>
    <w:rsid w:val="09B9DA10"/>
    <w:rsid w:val="09DB8D93"/>
    <w:rsid w:val="09E4309D"/>
    <w:rsid w:val="09E8BF9C"/>
    <w:rsid w:val="0A15BBCF"/>
    <w:rsid w:val="0A1D4ED5"/>
    <w:rsid w:val="0A90558A"/>
    <w:rsid w:val="0A93B3EE"/>
    <w:rsid w:val="0ACFA163"/>
    <w:rsid w:val="0AD56860"/>
    <w:rsid w:val="0ADFC765"/>
    <w:rsid w:val="0B07A527"/>
    <w:rsid w:val="0B0CA7D1"/>
    <w:rsid w:val="0B0D636F"/>
    <w:rsid w:val="0B103511"/>
    <w:rsid w:val="0B4369D1"/>
    <w:rsid w:val="0B491A7A"/>
    <w:rsid w:val="0B51E897"/>
    <w:rsid w:val="0B5B6D55"/>
    <w:rsid w:val="0B5F5B9A"/>
    <w:rsid w:val="0B69EC31"/>
    <w:rsid w:val="0B76FF9E"/>
    <w:rsid w:val="0B7F9A26"/>
    <w:rsid w:val="0B8C64AF"/>
    <w:rsid w:val="0B93271A"/>
    <w:rsid w:val="0BAB9A31"/>
    <w:rsid w:val="0BC84460"/>
    <w:rsid w:val="0BF100AA"/>
    <w:rsid w:val="0C22D8D5"/>
    <w:rsid w:val="0C34C0A5"/>
    <w:rsid w:val="0C366F2B"/>
    <w:rsid w:val="0C601284"/>
    <w:rsid w:val="0C6530AB"/>
    <w:rsid w:val="0C7A0FC2"/>
    <w:rsid w:val="0CA122DC"/>
    <w:rsid w:val="0CD3F083"/>
    <w:rsid w:val="0CF16BA0"/>
    <w:rsid w:val="0CF46383"/>
    <w:rsid w:val="0CFFF753"/>
    <w:rsid w:val="0D0C7735"/>
    <w:rsid w:val="0D0DC510"/>
    <w:rsid w:val="0D10C5DD"/>
    <w:rsid w:val="0D178449"/>
    <w:rsid w:val="0D6DDFD8"/>
    <w:rsid w:val="0D7269D7"/>
    <w:rsid w:val="0D7567BC"/>
    <w:rsid w:val="0D794590"/>
    <w:rsid w:val="0D7EB37D"/>
    <w:rsid w:val="0D82F3D9"/>
    <w:rsid w:val="0D87EE84"/>
    <w:rsid w:val="0D9CB24A"/>
    <w:rsid w:val="0D9F17EB"/>
    <w:rsid w:val="0DAE40B5"/>
    <w:rsid w:val="0DCEB38D"/>
    <w:rsid w:val="0DDC4920"/>
    <w:rsid w:val="0DE61487"/>
    <w:rsid w:val="0E0488D0"/>
    <w:rsid w:val="0E0BF021"/>
    <w:rsid w:val="0E1DB12D"/>
    <w:rsid w:val="0E391A37"/>
    <w:rsid w:val="0E3B5BCA"/>
    <w:rsid w:val="0E3DB114"/>
    <w:rsid w:val="0E43045C"/>
    <w:rsid w:val="0E659FBE"/>
    <w:rsid w:val="0E7C275B"/>
    <w:rsid w:val="0E9B5A94"/>
    <w:rsid w:val="0EA476B8"/>
    <w:rsid w:val="0EDDFFF3"/>
    <w:rsid w:val="0EF2D123"/>
    <w:rsid w:val="0F2CE051"/>
    <w:rsid w:val="0F4DFA78"/>
    <w:rsid w:val="0F600113"/>
    <w:rsid w:val="0F7437B0"/>
    <w:rsid w:val="0F7598FC"/>
    <w:rsid w:val="0F81B0AB"/>
    <w:rsid w:val="0F83C406"/>
    <w:rsid w:val="0F89B853"/>
    <w:rsid w:val="0FA05931"/>
    <w:rsid w:val="0FA846B7"/>
    <w:rsid w:val="0FA95E57"/>
    <w:rsid w:val="0FABF830"/>
    <w:rsid w:val="0FAF153B"/>
    <w:rsid w:val="0FCD42B8"/>
    <w:rsid w:val="0FCEC1F3"/>
    <w:rsid w:val="0FD98175"/>
    <w:rsid w:val="0FE6AE47"/>
    <w:rsid w:val="0FF99D78"/>
    <w:rsid w:val="10036340"/>
    <w:rsid w:val="100EF5CE"/>
    <w:rsid w:val="10250429"/>
    <w:rsid w:val="10257880"/>
    <w:rsid w:val="10548D94"/>
    <w:rsid w:val="1056A0A9"/>
    <w:rsid w:val="109EF2FC"/>
    <w:rsid w:val="10B15C20"/>
    <w:rsid w:val="10C38899"/>
    <w:rsid w:val="10D4700A"/>
    <w:rsid w:val="10E2CA54"/>
    <w:rsid w:val="113E920A"/>
    <w:rsid w:val="113F14AE"/>
    <w:rsid w:val="114AE59C"/>
    <w:rsid w:val="11561306"/>
    <w:rsid w:val="1177A5B5"/>
    <w:rsid w:val="11786CBF"/>
    <w:rsid w:val="11BE94E2"/>
    <w:rsid w:val="11CA4F3C"/>
    <w:rsid w:val="11D3D785"/>
    <w:rsid w:val="11DD9EC1"/>
    <w:rsid w:val="11DFE858"/>
    <w:rsid w:val="12392B5F"/>
    <w:rsid w:val="124A2DB6"/>
    <w:rsid w:val="1278CBB9"/>
    <w:rsid w:val="12B5860C"/>
    <w:rsid w:val="12D42C4B"/>
    <w:rsid w:val="12EAFE86"/>
    <w:rsid w:val="12F240FF"/>
    <w:rsid w:val="12FFC43F"/>
    <w:rsid w:val="1323E08D"/>
    <w:rsid w:val="13268BEE"/>
    <w:rsid w:val="1331E946"/>
    <w:rsid w:val="135E8215"/>
    <w:rsid w:val="136E1293"/>
    <w:rsid w:val="137211D1"/>
    <w:rsid w:val="13BB5C4D"/>
    <w:rsid w:val="13DE5402"/>
    <w:rsid w:val="13EB332D"/>
    <w:rsid w:val="13F1F811"/>
    <w:rsid w:val="14032E72"/>
    <w:rsid w:val="1482045E"/>
    <w:rsid w:val="1492E526"/>
    <w:rsid w:val="149B27B0"/>
    <w:rsid w:val="14BDFD08"/>
    <w:rsid w:val="14E228BF"/>
    <w:rsid w:val="14F161BF"/>
    <w:rsid w:val="14FF397B"/>
    <w:rsid w:val="1504FAE8"/>
    <w:rsid w:val="1542A1D7"/>
    <w:rsid w:val="156ADE14"/>
    <w:rsid w:val="15CCA672"/>
    <w:rsid w:val="15DC3CD6"/>
    <w:rsid w:val="15E66B19"/>
    <w:rsid w:val="15EB7B45"/>
    <w:rsid w:val="15F46312"/>
    <w:rsid w:val="15F5433E"/>
    <w:rsid w:val="15FB4414"/>
    <w:rsid w:val="1604A3A2"/>
    <w:rsid w:val="162DCC53"/>
    <w:rsid w:val="16576514"/>
    <w:rsid w:val="165C6421"/>
    <w:rsid w:val="167BC478"/>
    <w:rsid w:val="16898CE0"/>
    <w:rsid w:val="169575C2"/>
    <w:rsid w:val="16A5CE90"/>
    <w:rsid w:val="16E78AF2"/>
    <w:rsid w:val="170255CC"/>
    <w:rsid w:val="17163CFF"/>
    <w:rsid w:val="17202549"/>
    <w:rsid w:val="17282820"/>
    <w:rsid w:val="172C7159"/>
    <w:rsid w:val="17399DB9"/>
    <w:rsid w:val="1766EAB2"/>
    <w:rsid w:val="177A65C8"/>
    <w:rsid w:val="177F6BED"/>
    <w:rsid w:val="1780CC1F"/>
    <w:rsid w:val="17874BA6"/>
    <w:rsid w:val="1799138D"/>
    <w:rsid w:val="17FAF134"/>
    <w:rsid w:val="1802E8A2"/>
    <w:rsid w:val="180E7525"/>
    <w:rsid w:val="1819AB4F"/>
    <w:rsid w:val="182CFA57"/>
    <w:rsid w:val="1844920F"/>
    <w:rsid w:val="187C9B82"/>
    <w:rsid w:val="189E0F9C"/>
    <w:rsid w:val="18CE9748"/>
    <w:rsid w:val="18E6904F"/>
    <w:rsid w:val="18EF7A3C"/>
    <w:rsid w:val="18F70ED7"/>
    <w:rsid w:val="19064283"/>
    <w:rsid w:val="19071D82"/>
    <w:rsid w:val="191D4490"/>
    <w:rsid w:val="1934066E"/>
    <w:rsid w:val="1939843E"/>
    <w:rsid w:val="194E57EF"/>
    <w:rsid w:val="1954D424"/>
    <w:rsid w:val="19573CBC"/>
    <w:rsid w:val="196EE275"/>
    <w:rsid w:val="1983326C"/>
    <w:rsid w:val="198ED408"/>
    <w:rsid w:val="19C300C3"/>
    <w:rsid w:val="19CD6A85"/>
    <w:rsid w:val="19D03C0A"/>
    <w:rsid w:val="19D5A3FA"/>
    <w:rsid w:val="19E2DFCA"/>
    <w:rsid w:val="19E451D2"/>
    <w:rsid w:val="19FF22CC"/>
    <w:rsid w:val="1A1ECDE6"/>
    <w:rsid w:val="1A20B95B"/>
    <w:rsid w:val="1A2C7AB7"/>
    <w:rsid w:val="1A4440F9"/>
    <w:rsid w:val="1A54A7D6"/>
    <w:rsid w:val="1A6323CA"/>
    <w:rsid w:val="1A63C4D5"/>
    <w:rsid w:val="1A6C464D"/>
    <w:rsid w:val="1A8E45FE"/>
    <w:rsid w:val="1A98DFA3"/>
    <w:rsid w:val="1ABFAC5D"/>
    <w:rsid w:val="1AC04FD7"/>
    <w:rsid w:val="1B1A65D3"/>
    <w:rsid w:val="1B2DB981"/>
    <w:rsid w:val="1B2DD681"/>
    <w:rsid w:val="1B5F7453"/>
    <w:rsid w:val="1B808955"/>
    <w:rsid w:val="1B82A751"/>
    <w:rsid w:val="1B904625"/>
    <w:rsid w:val="1B9B819D"/>
    <w:rsid w:val="1BB9D4F9"/>
    <w:rsid w:val="1BBDA66E"/>
    <w:rsid w:val="1BCAD924"/>
    <w:rsid w:val="1BD6483C"/>
    <w:rsid w:val="1C537FC4"/>
    <w:rsid w:val="1C5807E8"/>
    <w:rsid w:val="1C619D26"/>
    <w:rsid w:val="1C65AED0"/>
    <w:rsid w:val="1C71EE4E"/>
    <w:rsid w:val="1C7B4732"/>
    <w:rsid w:val="1C7EDC39"/>
    <w:rsid w:val="1C86C9BF"/>
    <w:rsid w:val="1C8D1981"/>
    <w:rsid w:val="1CB6AC0F"/>
    <w:rsid w:val="1CCBB4F1"/>
    <w:rsid w:val="1CCE696C"/>
    <w:rsid w:val="1D05645B"/>
    <w:rsid w:val="1D1BF294"/>
    <w:rsid w:val="1D1D0780"/>
    <w:rsid w:val="1D28A6DD"/>
    <w:rsid w:val="1D330B15"/>
    <w:rsid w:val="1D361CC0"/>
    <w:rsid w:val="1D5FBA93"/>
    <w:rsid w:val="1D6BC8AF"/>
    <w:rsid w:val="1D783B02"/>
    <w:rsid w:val="1D885008"/>
    <w:rsid w:val="1D98F902"/>
    <w:rsid w:val="1DAC6452"/>
    <w:rsid w:val="1DC95CD5"/>
    <w:rsid w:val="1DDAC909"/>
    <w:rsid w:val="1DF9274E"/>
    <w:rsid w:val="1DFA7799"/>
    <w:rsid w:val="1E17ABCD"/>
    <w:rsid w:val="1E24BBFD"/>
    <w:rsid w:val="1E26A48B"/>
    <w:rsid w:val="1E52F44A"/>
    <w:rsid w:val="1E7234BE"/>
    <w:rsid w:val="1E82BFF8"/>
    <w:rsid w:val="1EE8A6C5"/>
    <w:rsid w:val="1EF3DA08"/>
    <w:rsid w:val="1EFB0A66"/>
    <w:rsid w:val="1F177F4B"/>
    <w:rsid w:val="1F1781D6"/>
    <w:rsid w:val="1F222FB2"/>
    <w:rsid w:val="1F3FB770"/>
    <w:rsid w:val="1F71AFAB"/>
    <w:rsid w:val="1F71FB05"/>
    <w:rsid w:val="1F722766"/>
    <w:rsid w:val="1F72CB61"/>
    <w:rsid w:val="1F79378F"/>
    <w:rsid w:val="1F7DC8F2"/>
    <w:rsid w:val="1F923528"/>
    <w:rsid w:val="1FA54224"/>
    <w:rsid w:val="20084C33"/>
    <w:rsid w:val="204CADB2"/>
    <w:rsid w:val="2070214C"/>
    <w:rsid w:val="208B983D"/>
    <w:rsid w:val="20920BD9"/>
    <w:rsid w:val="20BBB2EC"/>
    <w:rsid w:val="20CDE6ED"/>
    <w:rsid w:val="20CEF7A2"/>
    <w:rsid w:val="20D933D6"/>
    <w:rsid w:val="20FFF5BD"/>
    <w:rsid w:val="2126297A"/>
    <w:rsid w:val="21317A9C"/>
    <w:rsid w:val="2133CA5E"/>
    <w:rsid w:val="21362432"/>
    <w:rsid w:val="2182CE7C"/>
    <w:rsid w:val="218DF5D5"/>
    <w:rsid w:val="2195B705"/>
    <w:rsid w:val="219DC719"/>
    <w:rsid w:val="21AE54AA"/>
    <w:rsid w:val="21AFFC9E"/>
    <w:rsid w:val="21F1E8D5"/>
    <w:rsid w:val="22104F89"/>
    <w:rsid w:val="22257CB6"/>
    <w:rsid w:val="224F200D"/>
    <w:rsid w:val="226BB8BC"/>
    <w:rsid w:val="22778AA7"/>
    <w:rsid w:val="22896A75"/>
    <w:rsid w:val="229124AB"/>
    <w:rsid w:val="2294A24A"/>
    <w:rsid w:val="22AF4536"/>
    <w:rsid w:val="22C426D6"/>
    <w:rsid w:val="22E326AA"/>
    <w:rsid w:val="22F2CC49"/>
    <w:rsid w:val="22FB8E54"/>
    <w:rsid w:val="2303C1C5"/>
    <w:rsid w:val="2305F697"/>
    <w:rsid w:val="23083F03"/>
    <w:rsid w:val="233FECF5"/>
    <w:rsid w:val="23551C5D"/>
    <w:rsid w:val="235B246E"/>
    <w:rsid w:val="236AAA13"/>
    <w:rsid w:val="236B1B25"/>
    <w:rsid w:val="237C77CE"/>
    <w:rsid w:val="23824A73"/>
    <w:rsid w:val="23C0957F"/>
    <w:rsid w:val="23CB2B39"/>
    <w:rsid w:val="23D29DED"/>
    <w:rsid w:val="23DA0FA6"/>
    <w:rsid w:val="23DE1BBB"/>
    <w:rsid w:val="23EE0574"/>
    <w:rsid w:val="23F30F17"/>
    <w:rsid w:val="243F5081"/>
    <w:rsid w:val="24D9160C"/>
    <w:rsid w:val="24DD6EA8"/>
    <w:rsid w:val="2503C08F"/>
    <w:rsid w:val="2521BF08"/>
    <w:rsid w:val="252C924B"/>
    <w:rsid w:val="2566F12C"/>
    <w:rsid w:val="2569C4E7"/>
    <w:rsid w:val="257B7CD0"/>
    <w:rsid w:val="25A5DEF9"/>
    <w:rsid w:val="25B35179"/>
    <w:rsid w:val="25CABB9F"/>
    <w:rsid w:val="25D2460E"/>
    <w:rsid w:val="25D8A65C"/>
    <w:rsid w:val="2609961E"/>
    <w:rsid w:val="262F366A"/>
    <w:rsid w:val="2649755B"/>
    <w:rsid w:val="2666D449"/>
    <w:rsid w:val="2672F1A0"/>
    <w:rsid w:val="267BE80E"/>
    <w:rsid w:val="26AA6CD9"/>
    <w:rsid w:val="26BADC92"/>
    <w:rsid w:val="26C2B80A"/>
    <w:rsid w:val="26D9E014"/>
    <w:rsid w:val="26E7C323"/>
    <w:rsid w:val="26FD5848"/>
    <w:rsid w:val="27052AD1"/>
    <w:rsid w:val="2714A0F2"/>
    <w:rsid w:val="271AE786"/>
    <w:rsid w:val="2721F042"/>
    <w:rsid w:val="273CB996"/>
    <w:rsid w:val="273FE9FD"/>
    <w:rsid w:val="2755E3DC"/>
    <w:rsid w:val="277F1F70"/>
    <w:rsid w:val="2794C83D"/>
    <w:rsid w:val="27A64532"/>
    <w:rsid w:val="27AA70A5"/>
    <w:rsid w:val="27AAD969"/>
    <w:rsid w:val="27AC4FC3"/>
    <w:rsid w:val="27B24410"/>
    <w:rsid w:val="27D4F7E9"/>
    <w:rsid w:val="27F2721C"/>
    <w:rsid w:val="2800B353"/>
    <w:rsid w:val="28026CEF"/>
    <w:rsid w:val="281401D6"/>
    <w:rsid w:val="281B7F7C"/>
    <w:rsid w:val="281D932F"/>
    <w:rsid w:val="283452F0"/>
    <w:rsid w:val="28365816"/>
    <w:rsid w:val="2852C70F"/>
    <w:rsid w:val="2892FFB7"/>
    <w:rsid w:val="289E28E1"/>
    <w:rsid w:val="28AA1C32"/>
    <w:rsid w:val="28B68F79"/>
    <w:rsid w:val="28C0E12A"/>
    <w:rsid w:val="28C9B9BC"/>
    <w:rsid w:val="28CC7F1F"/>
    <w:rsid w:val="28DCBB87"/>
    <w:rsid w:val="2908F746"/>
    <w:rsid w:val="29185BE2"/>
    <w:rsid w:val="293EE47D"/>
    <w:rsid w:val="294FEBD3"/>
    <w:rsid w:val="2952682E"/>
    <w:rsid w:val="295A1726"/>
    <w:rsid w:val="2968EB66"/>
    <w:rsid w:val="29AD4B66"/>
    <w:rsid w:val="29CAB7F4"/>
    <w:rsid w:val="29E8FC37"/>
    <w:rsid w:val="29FCFABA"/>
    <w:rsid w:val="2A0CEC5C"/>
    <w:rsid w:val="2A5FA233"/>
    <w:rsid w:val="2A892B38"/>
    <w:rsid w:val="2A8C5CFE"/>
    <w:rsid w:val="2A9DD760"/>
    <w:rsid w:val="2AAC177F"/>
    <w:rsid w:val="2AAC7C05"/>
    <w:rsid w:val="2AF8D1CC"/>
    <w:rsid w:val="2AFB45B1"/>
    <w:rsid w:val="2B109B50"/>
    <w:rsid w:val="2B281D2B"/>
    <w:rsid w:val="2B2A09E1"/>
    <w:rsid w:val="2B3527F4"/>
    <w:rsid w:val="2B3EF787"/>
    <w:rsid w:val="2B3F3B2A"/>
    <w:rsid w:val="2B4516D3"/>
    <w:rsid w:val="2B5C1273"/>
    <w:rsid w:val="2B7016DA"/>
    <w:rsid w:val="2B83CEE7"/>
    <w:rsid w:val="2BA1CC51"/>
    <w:rsid w:val="2BA94AF7"/>
    <w:rsid w:val="2BE20442"/>
    <w:rsid w:val="2BEE4B24"/>
    <w:rsid w:val="2BFC79F5"/>
    <w:rsid w:val="2C0CF27C"/>
    <w:rsid w:val="2C334213"/>
    <w:rsid w:val="2C343C21"/>
    <w:rsid w:val="2C6712D3"/>
    <w:rsid w:val="2C811599"/>
    <w:rsid w:val="2C85D106"/>
    <w:rsid w:val="2C9BFC02"/>
    <w:rsid w:val="2CCA7951"/>
    <w:rsid w:val="2CDBF1EB"/>
    <w:rsid w:val="2CDBF813"/>
    <w:rsid w:val="2CDF1052"/>
    <w:rsid w:val="2CE4706A"/>
    <w:rsid w:val="2CE6CF3B"/>
    <w:rsid w:val="2CFB1E18"/>
    <w:rsid w:val="2D1AB8F0"/>
    <w:rsid w:val="2D1BEBEF"/>
    <w:rsid w:val="2D2B1A35"/>
    <w:rsid w:val="2D2FFFE7"/>
    <w:rsid w:val="2D331E40"/>
    <w:rsid w:val="2D455242"/>
    <w:rsid w:val="2D51A4A8"/>
    <w:rsid w:val="2D682C30"/>
    <w:rsid w:val="2DC98D66"/>
    <w:rsid w:val="2DE7B5FE"/>
    <w:rsid w:val="2DF15800"/>
    <w:rsid w:val="2E07B89C"/>
    <w:rsid w:val="2E16C757"/>
    <w:rsid w:val="2E7478B6"/>
    <w:rsid w:val="2E8A3106"/>
    <w:rsid w:val="2E973525"/>
    <w:rsid w:val="2EA6FE23"/>
    <w:rsid w:val="2EB27CFE"/>
    <w:rsid w:val="2EC1CB84"/>
    <w:rsid w:val="2EE32006"/>
    <w:rsid w:val="2EF589CB"/>
    <w:rsid w:val="2EFAC4AF"/>
    <w:rsid w:val="2F1F2087"/>
    <w:rsid w:val="2F305020"/>
    <w:rsid w:val="2F64941D"/>
    <w:rsid w:val="2F6F63D6"/>
    <w:rsid w:val="2FBADF5F"/>
    <w:rsid w:val="2FBED6EE"/>
    <w:rsid w:val="2FC29B69"/>
    <w:rsid w:val="2FC6246E"/>
    <w:rsid w:val="2FC99FF8"/>
    <w:rsid w:val="2FCA76B7"/>
    <w:rsid w:val="2FDFE115"/>
    <w:rsid w:val="303075D0"/>
    <w:rsid w:val="3035BB03"/>
    <w:rsid w:val="303EB020"/>
    <w:rsid w:val="3081441D"/>
    <w:rsid w:val="30960084"/>
    <w:rsid w:val="30AF9E71"/>
    <w:rsid w:val="30B9CD8B"/>
    <w:rsid w:val="30BF9A5B"/>
    <w:rsid w:val="30D3E095"/>
    <w:rsid w:val="30DF7E8A"/>
    <w:rsid w:val="30EB30C8"/>
    <w:rsid w:val="30EE82AB"/>
    <w:rsid w:val="31073AFE"/>
    <w:rsid w:val="31104085"/>
    <w:rsid w:val="31143774"/>
    <w:rsid w:val="311E12FA"/>
    <w:rsid w:val="313F0C45"/>
    <w:rsid w:val="313F595E"/>
    <w:rsid w:val="31657059"/>
    <w:rsid w:val="3167E92D"/>
    <w:rsid w:val="31748DCA"/>
    <w:rsid w:val="318819B5"/>
    <w:rsid w:val="3193BFBE"/>
    <w:rsid w:val="31A53F87"/>
    <w:rsid w:val="31FE9BD9"/>
    <w:rsid w:val="323A1997"/>
    <w:rsid w:val="323AB21C"/>
    <w:rsid w:val="324EA217"/>
    <w:rsid w:val="326FB0F6"/>
    <w:rsid w:val="327BAC38"/>
    <w:rsid w:val="328A2722"/>
    <w:rsid w:val="3292B970"/>
    <w:rsid w:val="32A271D4"/>
    <w:rsid w:val="32A9673A"/>
    <w:rsid w:val="32B0F95C"/>
    <w:rsid w:val="32B9FF7C"/>
    <w:rsid w:val="32D8AF39"/>
    <w:rsid w:val="32E7E0BF"/>
    <w:rsid w:val="32EF60E7"/>
    <w:rsid w:val="32F56F28"/>
    <w:rsid w:val="32F93EAD"/>
    <w:rsid w:val="3300F96C"/>
    <w:rsid w:val="332A56EE"/>
    <w:rsid w:val="332B0FB4"/>
    <w:rsid w:val="335B664C"/>
    <w:rsid w:val="338831F9"/>
    <w:rsid w:val="339532FE"/>
    <w:rsid w:val="3396964B"/>
    <w:rsid w:val="3398FF5A"/>
    <w:rsid w:val="33AF3B36"/>
    <w:rsid w:val="33BA4962"/>
    <w:rsid w:val="33D3E50A"/>
    <w:rsid w:val="33DDA1E8"/>
    <w:rsid w:val="340C8F53"/>
    <w:rsid w:val="342B848F"/>
    <w:rsid w:val="344BD836"/>
    <w:rsid w:val="344F6358"/>
    <w:rsid w:val="3453BBEB"/>
    <w:rsid w:val="345AE74B"/>
    <w:rsid w:val="3496C372"/>
    <w:rsid w:val="34AC2E8C"/>
    <w:rsid w:val="34B0AD10"/>
    <w:rsid w:val="34B3F75F"/>
    <w:rsid w:val="34BC8660"/>
    <w:rsid w:val="34BCFA51"/>
    <w:rsid w:val="34C6F2BA"/>
    <w:rsid w:val="34D19734"/>
    <w:rsid w:val="34D51740"/>
    <w:rsid w:val="34D6F409"/>
    <w:rsid w:val="34EC0F44"/>
    <w:rsid w:val="35214A66"/>
    <w:rsid w:val="3537ADA3"/>
    <w:rsid w:val="35568D0E"/>
    <w:rsid w:val="356B8A6F"/>
    <w:rsid w:val="3575B12D"/>
    <w:rsid w:val="3587B949"/>
    <w:rsid w:val="359441F9"/>
    <w:rsid w:val="35A9A88F"/>
    <w:rsid w:val="35B352CF"/>
    <w:rsid w:val="35E1D583"/>
    <w:rsid w:val="3600EB0D"/>
    <w:rsid w:val="3612E76B"/>
    <w:rsid w:val="363FA689"/>
    <w:rsid w:val="3648ED4E"/>
    <w:rsid w:val="3662016D"/>
    <w:rsid w:val="36654D23"/>
    <w:rsid w:val="366FD677"/>
    <w:rsid w:val="36A8BDF9"/>
    <w:rsid w:val="36ACB613"/>
    <w:rsid w:val="36BD9A50"/>
    <w:rsid w:val="36C0516A"/>
    <w:rsid w:val="371E6A65"/>
    <w:rsid w:val="371F46BF"/>
    <w:rsid w:val="373E12F4"/>
    <w:rsid w:val="37A80094"/>
    <w:rsid w:val="37B33DC9"/>
    <w:rsid w:val="37C677D3"/>
    <w:rsid w:val="37E6BA3B"/>
    <w:rsid w:val="37FE937C"/>
    <w:rsid w:val="3840B2A4"/>
    <w:rsid w:val="384206AF"/>
    <w:rsid w:val="385CEB1E"/>
    <w:rsid w:val="38720378"/>
    <w:rsid w:val="3882F9E2"/>
    <w:rsid w:val="38886EB5"/>
    <w:rsid w:val="38961B56"/>
    <w:rsid w:val="389DB158"/>
    <w:rsid w:val="389FF5B7"/>
    <w:rsid w:val="38B1D0B2"/>
    <w:rsid w:val="38BFA75A"/>
    <w:rsid w:val="38C724E6"/>
    <w:rsid w:val="38DBAD66"/>
    <w:rsid w:val="38FCFAE9"/>
    <w:rsid w:val="390E97AD"/>
    <w:rsid w:val="39153011"/>
    <w:rsid w:val="39271676"/>
    <w:rsid w:val="395A28AE"/>
    <w:rsid w:val="395BB8B8"/>
    <w:rsid w:val="396A3495"/>
    <w:rsid w:val="397B9A30"/>
    <w:rsid w:val="3993FBEE"/>
    <w:rsid w:val="399C9A11"/>
    <w:rsid w:val="39C078C3"/>
    <w:rsid w:val="39C6529B"/>
    <w:rsid w:val="39CEB541"/>
    <w:rsid w:val="39FD1592"/>
    <w:rsid w:val="39FF57F2"/>
    <w:rsid w:val="3A3879DD"/>
    <w:rsid w:val="3A3CE2CA"/>
    <w:rsid w:val="3A4B4DF6"/>
    <w:rsid w:val="3A64C731"/>
    <w:rsid w:val="3A98FC8E"/>
    <w:rsid w:val="3A9C8C7B"/>
    <w:rsid w:val="3AC395B0"/>
    <w:rsid w:val="3ACF8B8E"/>
    <w:rsid w:val="3AD3624F"/>
    <w:rsid w:val="3ADEC0E3"/>
    <w:rsid w:val="3AE7631E"/>
    <w:rsid w:val="3AF16540"/>
    <w:rsid w:val="3AF9E155"/>
    <w:rsid w:val="3B18242F"/>
    <w:rsid w:val="3B1DC124"/>
    <w:rsid w:val="3B36F241"/>
    <w:rsid w:val="3B4410D4"/>
    <w:rsid w:val="3B72DA25"/>
    <w:rsid w:val="3B975E12"/>
    <w:rsid w:val="3BA0FA8F"/>
    <w:rsid w:val="3BAC4CF7"/>
    <w:rsid w:val="3BBB568E"/>
    <w:rsid w:val="3BD79679"/>
    <w:rsid w:val="3BF44400"/>
    <w:rsid w:val="3C009792"/>
    <w:rsid w:val="3C0A125E"/>
    <w:rsid w:val="3C1D28C1"/>
    <w:rsid w:val="3C3F50B0"/>
    <w:rsid w:val="3C451E24"/>
    <w:rsid w:val="3C60C5A1"/>
    <w:rsid w:val="3C643F47"/>
    <w:rsid w:val="3C6E300E"/>
    <w:rsid w:val="3C891A6C"/>
    <w:rsid w:val="3C9DDA47"/>
    <w:rsid w:val="3CB18B9A"/>
    <w:rsid w:val="3CBB616B"/>
    <w:rsid w:val="3CC58393"/>
    <w:rsid w:val="3CC8E31C"/>
    <w:rsid w:val="3CCC761E"/>
    <w:rsid w:val="3CE9404C"/>
    <w:rsid w:val="3CFCCBC7"/>
    <w:rsid w:val="3D49C43B"/>
    <w:rsid w:val="3D58740B"/>
    <w:rsid w:val="3D5F119E"/>
    <w:rsid w:val="3D7BF97E"/>
    <w:rsid w:val="3DA81479"/>
    <w:rsid w:val="3DB96EBE"/>
    <w:rsid w:val="3DD40B14"/>
    <w:rsid w:val="3DD9921F"/>
    <w:rsid w:val="3DE8FF7C"/>
    <w:rsid w:val="3E22DAC4"/>
    <w:rsid w:val="3E3F95E9"/>
    <w:rsid w:val="3E57BEA1"/>
    <w:rsid w:val="3E6638C9"/>
    <w:rsid w:val="3EAC90F6"/>
    <w:rsid w:val="3EC04FC0"/>
    <w:rsid w:val="3EF3BB84"/>
    <w:rsid w:val="3F055CDA"/>
    <w:rsid w:val="3F166A2D"/>
    <w:rsid w:val="3F65B94F"/>
    <w:rsid w:val="3F7A0062"/>
    <w:rsid w:val="3FA5D416"/>
    <w:rsid w:val="3FB0B6F8"/>
    <w:rsid w:val="3FB4F48D"/>
    <w:rsid w:val="3FBEF504"/>
    <w:rsid w:val="3FBFB025"/>
    <w:rsid w:val="3FDC853D"/>
    <w:rsid w:val="3FDEDE64"/>
    <w:rsid w:val="400416E0"/>
    <w:rsid w:val="4008FB44"/>
    <w:rsid w:val="40196CCD"/>
    <w:rsid w:val="401FB4CD"/>
    <w:rsid w:val="404817A2"/>
    <w:rsid w:val="405EEF23"/>
    <w:rsid w:val="406B5DF5"/>
    <w:rsid w:val="407F738C"/>
    <w:rsid w:val="408A6199"/>
    <w:rsid w:val="4099A432"/>
    <w:rsid w:val="40A12D3B"/>
    <w:rsid w:val="40D77CE6"/>
    <w:rsid w:val="40DC4597"/>
    <w:rsid w:val="40E7A071"/>
    <w:rsid w:val="410D69A3"/>
    <w:rsid w:val="412DCC5E"/>
    <w:rsid w:val="413B8C3B"/>
    <w:rsid w:val="4142CE58"/>
    <w:rsid w:val="4158E44A"/>
    <w:rsid w:val="416783B8"/>
    <w:rsid w:val="416B60B6"/>
    <w:rsid w:val="4174C110"/>
    <w:rsid w:val="417A11BD"/>
    <w:rsid w:val="41847DB8"/>
    <w:rsid w:val="419CCB77"/>
    <w:rsid w:val="41AB8A3B"/>
    <w:rsid w:val="41ACBCE5"/>
    <w:rsid w:val="4215F6C8"/>
    <w:rsid w:val="4227C917"/>
    <w:rsid w:val="4227F9B7"/>
    <w:rsid w:val="422F389F"/>
    <w:rsid w:val="424CC66B"/>
    <w:rsid w:val="42993837"/>
    <w:rsid w:val="429E0E8E"/>
    <w:rsid w:val="42AA0CE2"/>
    <w:rsid w:val="42C3C5B2"/>
    <w:rsid w:val="42E0BF5A"/>
    <w:rsid w:val="42E18BF6"/>
    <w:rsid w:val="431339DD"/>
    <w:rsid w:val="4314AFBE"/>
    <w:rsid w:val="431E4E31"/>
    <w:rsid w:val="4338C60F"/>
    <w:rsid w:val="434C9423"/>
    <w:rsid w:val="43742592"/>
    <w:rsid w:val="438C131E"/>
    <w:rsid w:val="438D176D"/>
    <w:rsid w:val="438DB283"/>
    <w:rsid w:val="43B9EE92"/>
    <w:rsid w:val="43CBD720"/>
    <w:rsid w:val="43CF2678"/>
    <w:rsid w:val="4406E5CB"/>
    <w:rsid w:val="44098A7C"/>
    <w:rsid w:val="442AB72F"/>
    <w:rsid w:val="4447521A"/>
    <w:rsid w:val="44481F50"/>
    <w:rsid w:val="444F5625"/>
    <w:rsid w:val="447506DD"/>
    <w:rsid w:val="44D46C39"/>
    <w:rsid w:val="44D4E483"/>
    <w:rsid w:val="44E29385"/>
    <w:rsid w:val="44FB96AA"/>
    <w:rsid w:val="4506F478"/>
    <w:rsid w:val="450B5659"/>
    <w:rsid w:val="4519DB72"/>
    <w:rsid w:val="4534D3D4"/>
    <w:rsid w:val="454FC389"/>
    <w:rsid w:val="457F9571"/>
    <w:rsid w:val="458152A7"/>
    <w:rsid w:val="4584672D"/>
    <w:rsid w:val="45B5D6D7"/>
    <w:rsid w:val="45BE1699"/>
    <w:rsid w:val="45D5938F"/>
    <w:rsid w:val="46105229"/>
    <w:rsid w:val="461F45F0"/>
    <w:rsid w:val="46258B68"/>
    <w:rsid w:val="4632C39B"/>
    <w:rsid w:val="464248BB"/>
    <w:rsid w:val="4650333B"/>
    <w:rsid w:val="467DFD0E"/>
    <w:rsid w:val="46801FDD"/>
    <w:rsid w:val="469B8470"/>
    <w:rsid w:val="46D34F2B"/>
    <w:rsid w:val="46E54EA1"/>
    <w:rsid w:val="46F0A59D"/>
    <w:rsid w:val="470E6A73"/>
    <w:rsid w:val="47229B4D"/>
    <w:rsid w:val="473932A6"/>
    <w:rsid w:val="4783E585"/>
    <w:rsid w:val="47B11BB7"/>
    <w:rsid w:val="47B199AD"/>
    <w:rsid w:val="47B313C5"/>
    <w:rsid w:val="47BACCBE"/>
    <w:rsid w:val="47D38CFA"/>
    <w:rsid w:val="47F47477"/>
    <w:rsid w:val="480431B2"/>
    <w:rsid w:val="48324E63"/>
    <w:rsid w:val="48383C76"/>
    <w:rsid w:val="4842B9B2"/>
    <w:rsid w:val="48661BA2"/>
    <w:rsid w:val="486F1F8C"/>
    <w:rsid w:val="48931924"/>
    <w:rsid w:val="48A4E291"/>
    <w:rsid w:val="48BA0276"/>
    <w:rsid w:val="48C0D2C6"/>
    <w:rsid w:val="48C687C6"/>
    <w:rsid w:val="48CD92D7"/>
    <w:rsid w:val="48D2C708"/>
    <w:rsid w:val="48D6DEC2"/>
    <w:rsid w:val="48E1C86E"/>
    <w:rsid w:val="491D8C51"/>
    <w:rsid w:val="493E9EC9"/>
    <w:rsid w:val="4940772C"/>
    <w:rsid w:val="494EE426"/>
    <w:rsid w:val="496985D5"/>
    <w:rsid w:val="49995D0D"/>
    <w:rsid w:val="49A5F486"/>
    <w:rsid w:val="49B41256"/>
    <w:rsid w:val="49C9C266"/>
    <w:rsid w:val="49CDFE15"/>
    <w:rsid w:val="49D9E47E"/>
    <w:rsid w:val="49F3156B"/>
    <w:rsid w:val="4A3149E0"/>
    <w:rsid w:val="4A517AA3"/>
    <w:rsid w:val="4A53B74D"/>
    <w:rsid w:val="4A6598C4"/>
    <w:rsid w:val="4A8F2DF9"/>
    <w:rsid w:val="4A92A239"/>
    <w:rsid w:val="4AB13723"/>
    <w:rsid w:val="4AC81676"/>
    <w:rsid w:val="4AF7C3C7"/>
    <w:rsid w:val="4B05A668"/>
    <w:rsid w:val="4B162C66"/>
    <w:rsid w:val="4B1868F2"/>
    <w:rsid w:val="4B69270A"/>
    <w:rsid w:val="4B88FDEF"/>
    <w:rsid w:val="4BA9D396"/>
    <w:rsid w:val="4BAA427A"/>
    <w:rsid w:val="4BB13FC3"/>
    <w:rsid w:val="4BC32790"/>
    <w:rsid w:val="4BC6C825"/>
    <w:rsid w:val="4BCA226E"/>
    <w:rsid w:val="4BCB3144"/>
    <w:rsid w:val="4BEED6F5"/>
    <w:rsid w:val="4C09EE29"/>
    <w:rsid w:val="4C396907"/>
    <w:rsid w:val="4C464F4A"/>
    <w:rsid w:val="4C4D44F9"/>
    <w:rsid w:val="4C54431D"/>
    <w:rsid w:val="4C7AE6B0"/>
    <w:rsid w:val="4C8E3DE1"/>
    <w:rsid w:val="4C95991A"/>
    <w:rsid w:val="4C9BF970"/>
    <w:rsid w:val="4CA515AD"/>
    <w:rsid w:val="4CAA777F"/>
    <w:rsid w:val="4CE78CA3"/>
    <w:rsid w:val="4D1F50E8"/>
    <w:rsid w:val="4D2AB62D"/>
    <w:rsid w:val="4D424410"/>
    <w:rsid w:val="4D7E50E3"/>
    <w:rsid w:val="4D8D0FCE"/>
    <w:rsid w:val="4D959C66"/>
    <w:rsid w:val="4D9FA334"/>
    <w:rsid w:val="4E155E58"/>
    <w:rsid w:val="4E20BFF6"/>
    <w:rsid w:val="4E270C3A"/>
    <w:rsid w:val="4E31FACD"/>
    <w:rsid w:val="4E51C25C"/>
    <w:rsid w:val="4E5A7F10"/>
    <w:rsid w:val="4E737BF6"/>
    <w:rsid w:val="4E76993F"/>
    <w:rsid w:val="4E76F849"/>
    <w:rsid w:val="4E8E4E6F"/>
    <w:rsid w:val="4ED30EC9"/>
    <w:rsid w:val="4ED3D9DE"/>
    <w:rsid w:val="4EDD0BAD"/>
    <w:rsid w:val="4EF0E27B"/>
    <w:rsid w:val="4F2F4099"/>
    <w:rsid w:val="4F341E4F"/>
    <w:rsid w:val="4F4FF2ED"/>
    <w:rsid w:val="4F5F48A3"/>
    <w:rsid w:val="4F61A55E"/>
    <w:rsid w:val="4F93EEFC"/>
    <w:rsid w:val="4F9E3928"/>
    <w:rsid w:val="4FBE95BA"/>
    <w:rsid w:val="4FCBB677"/>
    <w:rsid w:val="50075611"/>
    <w:rsid w:val="5014F7DD"/>
    <w:rsid w:val="502B91FD"/>
    <w:rsid w:val="5055B6CD"/>
    <w:rsid w:val="505F503F"/>
    <w:rsid w:val="506BBC49"/>
    <w:rsid w:val="5070633E"/>
    <w:rsid w:val="5071402C"/>
    <w:rsid w:val="508CEDA7"/>
    <w:rsid w:val="50B759C5"/>
    <w:rsid w:val="50CA3479"/>
    <w:rsid w:val="50D0D853"/>
    <w:rsid w:val="50E977AE"/>
    <w:rsid w:val="5121E672"/>
    <w:rsid w:val="51266E6D"/>
    <w:rsid w:val="5174B5F2"/>
    <w:rsid w:val="51A9E769"/>
    <w:rsid w:val="51AE56FC"/>
    <w:rsid w:val="51D5B39A"/>
    <w:rsid w:val="51D9110B"/>
    <w:rsid w:val="51FCB6BF"/>
    <w:rsid w:val="52055D4E"/>
    <w:rsid w:val="521C3DF6"/>
    <w:rsid w:val="5223CF88"/>
    <w:rsid w:val="52483CE8"/>
    <w:rsid w:val="524BC0F0"/>
    <w:rsid w:val="52522234"/>
    <w:rsid w:val="52532166"/>
    <w:rsid w:val="526605FF"/>
    <w:rsid w:val="5296BCDD"/>
    <w:rsid w:val="52A8AA8B"/>
    <w:rsid w:val="52CACB8A"/>
    <w:rsid w:val="52FC297F"/>
    <w:rsid w:val="5303251A"/>
    <w:rsid w:val="530B6D8C"/>
    <w:rsid w:val="5323D899"/>
    <w:rsid w:val="533B37B4"/>
    <w:rsid w:val="534970CE"/>
    <w:rsid w:val="537D55F6"/>
    <w:rsid w:val="53A67FEC"/>
    <w:rsid w:val="53ADC3EC"/>
    <w:rsid w:val="53F4DF25"/>
    <w:rsid w:val="53F82654"/>
    <w:rsid w:val="540822E4"/>
    <w:rsid w:val="541B310F"/>
    <w:rsid w:val="541BD589"/>
    <w:rsid w:val="542AEA11"/>
    <w:rsid w:val="5486A788"/>
    <w:rsid w:val="548DA29E"/>
    <w:rsid w:val="54943472"/>
    <w:rsid w:val="54948D40"/>
    <w:rsid w:val="5498D74D"/>
    <w:rsid w:val="54B0BD67"/>
    <w:rsid w:val="54C7A347"/>
    <w:rsid w:val="54D40874"/>
    <w:rsid w:val="54EA6BD0"/>
    <w:rsid w:val="55188110"/>
    <w:rsid w:val="551A04BB"/>
    <w:rsid w:val="55347A37"/>
    <w:rsid w:val="553A7042"/>
    <w:rsid w:val="554702E9"/>
    <w:rsid w:val="5579A254"/>
    <w:rsid w:val="55857B74"/>
    <w:rsid w:val="559821B3"/>
    <w:rsid w:val="55A3F345"/>
    <w:rsid w:val="55B3EAD9"/>
    <w:rsid w:val="55CCAEBF"/>
    <w:rsid w:val="55E74D6D"/>
    <w:rsid w:val="56077BAF"/>
    <w:rsid w:val="560A7ACB"/>
    <w:rsid w:val="562D8A25"/>
    <w:rsid w:val="563F2E09"/>
    <w:rsid w:val="5641F154"/>
    <w:rsid w:val="56502839"/>
    <w:rsid w:val="5655B3A6"/>
    <w:rsid w:val="56655CBE"/>
    <w:rsid w:val="566AD47D"/>
    <w:rsid w:val="56928BEC"/>
    <w:rsid w:val="56AA560E"/>
    <w:rsid w:val="56DA8E10"/>
    <w:rsid w:val="56E9F4FB"/>
    <w:rsid w:val="56FA2CAF"/>
    <w:rsid w:val="57156072"/>
    <w:rsid w:val="572B5DB5"/>
    <w:rsid w:val="57310D0E"/>
    <w:rsid w:val="573228D5"/>
    <w:rsid w:val="5738D542"/>
    <w:rsid w:val="576D3215"/>
    <w:rsid w:val="5771A4A6"/>
    <w:rsid w:val="577DD8E4"/>
    <w:rsid w:val="57847476"/>
    <w:rsid w:val="5795C6D4"/>
    <w:rsid w:val="579BF408"/>
    <w:rsid w:val="57C22A53"/>
    <w:rsid w:val="57EA4867"/>
    <w:rsid w:val="582A1E4B"/>
    <w:rsid w:val="582F2BC1"/>
    <w:rsid w:val="5831B0C7"/>
    <w:rsid w:val="584A0443"/>
    <w:rsid w:val="584BA665"/>
    <w:rsid w:val="588B4CA9"/>
    <w:rsid w:val="58939C39"/>
    <w:rsid w:val="58A36316"/>
    <w:rsid w:val="58A4EEDD"/>
    <w:rsid w:val="58A93A8D"/>
    <w:rsid w:val="58BFD49A"/>
    <w:rsid w:val="58CAA3C5"/>
    <w:rsid w:val="58D54783"/>
    <w:rsid w:val="58ED028C"/>
    <w:rsid w:val="58F1EC82"/>
    <w:rsid w:val="58FE5B34"/>
    <w:rsid w:val="5934830D"/>
    <w:rsid w:val="59A5563D"/>
    <w:rsid w:val="59C38FD6"/>
    <w:rsid w:val="59F1B411"/>
    <w:rsid w:val="59F21681"/>
    <w:rsid w:val="59F4E541"/>
    <w:rsid w:val="5A03DD13"/>
    <w:rsid w:val="5A09415E"/>
    <w:rsid w:val="5A22A95A"/>
    <w:rsid w:val="5A29B216"/>
    <w:rsid w:val="5A2B3EC5"/>
    <w:rsid w:val="5A438840"/>
    <w:rsid w:val="5A5929F4"/>
    <w:rsid w:val="5A5DCB67"/>
    <w:rsid w:val="5A71E705"/>
    <w:rsid w:val="5A73CF08"/>
    <w:rsid w:val="5A743454"/>
    <w:rsid w:val="5A90C073"/>
    <w:rsid w:val="5A9B1FA7"/>
    <w:rsid w:val="5AAA157D"/>
    <w:rsid w:val="5AC571A1"/>
    <w:rsid w:val="5ACCD01E"/>
    <w:rsid w:val="5ACF85DC"/>
    <w:rsid w:val="5B25B85E"/>
    <w:rsid w:val="5B61BF0D"/>
    <w:rsid w:val="5B7CD0C3"/>
    <w:rsid w:val="5B9765F0"/>
    <w:rsid w:val="5B981AF8"/>
    <w:rsid w:val="5BA3BBBB"/>
    <w:rsid w:val="5BA772C1"/>
    <w:rsid w:val="5BD47CD7"/>
    <w:rsid w:val="5BD522D0"/>
    <w:rsid w:val="5BDD83B1"/>
    <w:rsid w:val="5C0C1D87"/>
    <w:rsid w:val="5C2C82B6"/>
    <w:rsid w:val="5C3D3DEE"/>
    <w:rsid w:val="5C560A1C"/>
    <w:rsid w:val="5C719671"/>
    <w:rsid w:val="5C8105ED"/>
    <w:rsid w:val="5C897B23"/>
    <w:rsid w:val="5C8AFECC"/>
    <w:rsid w:val="5C8DC701"/>
    <w:rsid w:val="5C8F9128"/>
    <w:rsid w:val="5CFB262A"/>
    <w:rsid w:val="5D0120C8"/>
    <w:rsid w:val="5D092BC1"/>
    <w:rsid w:val="5D2A0595"/>
    <w:rsid w:val="5D30A752"/>
    <w:rsid w:val="5D34B4A7"/>
    <w:rsid w:val="5D3C438F"/>
    <w:rsid w:val="5D3F3F06"/>
    <w:rsid w:val="5D42DFA0"/>
    <w:rsid w:val="5D77F46B"/>
    <w:rsid w:val="5D83541B"/>
    <w:rsid w:val="5D9C6233"/>
    <w:rsid w:val="5DA26FA0"/>
    <w:rsid w:val="5DA3B746"/>
    <w:rsid w:val="5DBC78CB"/>
    <w:rsid w:val="5DEEDBAF"/>
    <w:rsid w:val="5DF06937"/>
    <w:rsid w:val="5DF33E16"/>
    <w:rsid w:val="5DFDB24A"/>
    <w:rsid w:val="5E1324E8"/>
    <w:rsid w:val="5E158CB0"/>
    <w:rsid w:val="5E1D4DD9"/>
    <w:rsid w:val="5E2B23F6"/>
    <w:rsid w:val="5E7A6FE8"/>
    <w:rsid w:val="5E951B33"/>
    <w:rsid w:val="5E9700F9"/>
    <w:rsid w:val="5E99BFBD"/>
    <w:rsid w:val="5E9BA50D"/>
    <w:rsid w:val="5EAB930D"/>
    <w:rsid w:val="5ED46DE4"/>
    <w:rsid w:val="5ED750C1"/>
    <w:rsid w:val="5EDF2025"/>
    <w:rsid w:val="5EF077B0"/>
    <w:rsid w:val="5F184A6B"/>
    <w:rsid w:val="5F2659E3"/>
    <w:rsid w:val="5F2D328F"/>
    <w:rsid w:val="5F399AB4"/>
    <w:rsid w:val="5F6576E9"/>
    <w:rsid w:val="5F6594BD"/>
    <w:rsid w:val="5F8BA9E0"/>
    <w:rsid w:val="5F91454B"/>
    <w:rsid w:val="5F971087"/>
    <w:rsid w:val="5F9B1971"/>
    <w:rsid w:val="5FA79316"/>
    <w:rsid w:val="5FB1CD35"/>
    <w:rsid w:val="5FC74B90"/>
    <w:rsid w:val="5FF9FD77"/>
    <w:rsid w:val="5FFB6090"/>
    <w:rsid w:val="602C77AB"/>
    <w:rsid w:val="60303DE1"/>
    <w:rsid w:val="60418CDB"/>
    <w:rsid w:val="6068D661"/>
    <w:rsid w:val="606AACFC"/>
    <w:rsid w:val="60836CA7"/>
    <w:rsid w:val="60AD2E77"/>
    <w:rsid w:val="60C1B2A0"/>
    <w:rsid w:val="60C95A85"/>
    <w:rsid w:val="60E6D99A"/>
    <w:rsid w:val="61237F87"/>
    <w:rsid w:val="612C0805"/>
    <w:rsid w:val="612FB0BE"/>
    <w:rsid w:val="616F17B0"/>
    <w:rsid w:val="61B9D74C"/>
    <w:rsid w:val="61CEA1BB"/>
    <w:rsid w:val="61FDFC54"/>
    <w:rsid w:val="61FF2C21"/>
    <w:rsid w:val="621A83FD"/>
    <w:rsid w:val="62439104"/>
    <w:rsid w:val="6243D888"/>
    <w:rsid w:val="6245CDDE"/>
    <w:rsid w:val="62619289"/>
    <w:rsid w:val="627983E8"/>
    <w:rsid w:val="627BBBF0"/>
    <w:rsid w:val="62834534"/>
    <w:rsid w:val="628F2E5C"/>
    <w:rsid w:val="62B820BE"/>
    <w:rsid w:val="62E32EE9"/>
    <w:rsid w:val="62EA0548"/>
    <w:rsid w:val="62F0E5E1"/>
    <w:rsid w:val="6300058F"/>
    <w:rsid w:val="63080E0D"/>
    <w:rsid w:val="6325F1E2"/>
    <w:rsid w:val="6330573F"/>
    <w:rsid w:val="637BB6AD"/>
    <w:rsid w:val="6380524A"/>
    <w:rsid w:val="638079EC"/>
    <w:rsid w:val="638DC93C"/>
    <w:rsid w:val="638F195D"/>
    <w:rsid w:val="63905F89"/>
    <w:rsid w:val="639C512E"/>
    <w:rsid w:val="63FA033E"/>
    <w:rsid w:val="63FA5930"/>
    <w:rsid w:val="6417FA2A"/>
    <w:rsid w:val="64373F78"/>
    <w:rsid w:val="643A4DF0"/>
    <w:rsid w:val="645836AA"/>
    <w:rsid w:val="645E2AA1"/>
    <w:rsid w:val="64674881"/>
    <w:rsid w:val="648C2AED"/>
    <w:rsid w:val="64AF998D"/>
    <w:rsid w:val="64C6FF54"/>
    <w:rsid w:val="64C8E80B"/>
    <w:rsid w:val="64CC0270"/>
    <w:rsid w:val="64F1780E"/>
    <w:rsid w:val="64FD396A"/>
    <w:rsid w:val="64FE5CC7"/>
    <w:rsid w:val="6570CBB0"/>
    <w:rsid w:val="6570D648"/>
    <w:rsid w:val="6578DF79"/>
    <w:rsid w:val="6587F654"/>
    <w:rsid w:val="659F531A"/>
    <w:rsid w:val="65A36B10"/>
    <w:rsid w:val="65A80176"/>
    <w:rsid w:val="65BBADE4"/>
    <w:rsid w:val="65D1FC29"/>
    <w:rsid w:val="65E000B5"/>
    <w:rsid w:val="65EC7D11"/>
    <w:rsid w:val="66473471"/>
    <w:rsid w:val="664D1008"/>
    <w:rsid w:val="66824FF3"/>
    <w:rsid w:val="668457BA"/>
    <w:rsid w:val="66BD1816"/>
    <w:rsid w:val="66D486B7"/>
    <w:rsid w:val="66DA434A"/>
    <w:rsid w:val="66DB96ED"/>
    <w:rsid w:val="66EEF74E"/>
    <w:rsid w:val="672DCCA4"/>
    <w:rsid w:val="673101CB"/>
    <w:rsid w:val="6733CCAE"/>
    <w:rsid w:val="673770E2"/>
    <w:rsid w:val="673F3AE5"/>
    <w:rsid w:val="6744AC99"/>
    <w:rsid w:val="678C82C7"/>
    <w:rsid w:val="67A21EF5"/>
    <w:rsid w:val="67E03AA8"/>
    <w:rsid w:val="6802EDBF"/>
    <w:rsid w:val="680F3D5A"/>
    <w:rsid w:val="682719B8"/>
    <w:rsid w:val="68308206"/>
    <w:rsid w:val="684BA71C"/>
    <w:rsid w:val="686CDA0E"/>
    <w:rsid w:val="68A8770A"/>
    <w:rsid w:val="68C5BACD"/>
    <w:rsid w:val="68D991BA"/>
    <w:rsid w:val="69038AD3"/>
    <w:rsid w:val="691963C9"/>
    <w:rsid w:val="6926BE87"/>
    <w:rsid w:val="6926E770"/>
    <w:rsid w:val="693AC2A3"/>
    <w:rsid w:val="694CE503"/>
    <w:rsid w:val="69505977"/>
    <w:rsid w:val="69810ECA"/>
    <w:rsid w:val="698D63DB"/>
    <w:rsid w:val="6992A3DA"/>
    <w:rsid w:val="69A9D33C"/>
    <w:rsid w:val="69AD0725"/>
    <w:rsid w:val="69AFF6CD"/>
    <w:rsid w:val="69B3214A"/>
    <w:rsid w:val="69BEC283"/>
    <w:rsid w:val="69D83D9C"/>
    <w:rsid w:val="69E73768"/>
    <w:rsid w:val="69EA904B"/>
    <w:rsid w:val="69F79538"/>
    <w:rsid w:val="6A02E792"/>
    <w:rsid w:val="6A0C7FA7"/>
    <w:rsid w:val="6A1C04C7"/>
    <w:rsid w:val="6A1FE361"/>
    <w:rsid w:val="6A357F8D"/>
    <w:rsid w:val="6A3A238B"/>
    <w:rsid w:val="6A91E058"/>
    <w:rsid w:val="6AAC481C"/>
    <w:rsid w:val="6AB35B58"/>
    <w:rsid w:val="6AB94247"/>
    <w:rsid w:val="6AD2EE21"/>
    <w:rsid w:val="6ADA0B1C"/>
    <w:rsid w:val="6AE10A32"/>
    <w:rsid w:val="6AE81CB6"/>
    <w:rsid w:val="6B14E55F"/>
    <w:rsid w:val="6B1D4B6A"/>
    <w:rsid w:val="6B4DAD17"/>
    <w:rsid w:val="6B5C5136"/>
    <w:rsid w:val="6B5C5BA4"/>
    <w:rsid w:val="6B7C245F"/>
    <w:rsid w:val="6B861374"/>
    <w:rsid w:val="6B8DDDF8"/>
    <w:rsid w:val="6B9A7BA3"/>
    <w:rsid w:val="6BB67AC4"/>
    <w:rsid w:val="6BB6B887"/>
    <w:rsid w:val="6BB7CD7F"/>
    <w:rsid w:val="6BE9E8BA"/>
    <w:rsid w:val="6BF7EF8F"/>
    <w:rsid w:val="6C0B5C54"/>
    <w:rsid w:val="6C1F7371"/>
    <w:rsid w:val="6C230C0F"/>
    <w:rsid w:val="6C26631B"/>
    <w:rsid w:val="6C2FCA56"/>
    <w:rsid w:val="6C49749A"/>
    <w:rsid w:val="6C5DB1D8"/>
    <w:rsid w:val="6C6760D9"/>
    <w:rsid w:val="6C75F3F2"/>
    <w:rsid w:val="6C76A4ED"/>
    <w:rsid w:val="6C880477"/>
    <w:rsid w:val="6C8FC9C4"/>
    <w:rsid w:val="6C97CD9F"/>
    <w:rsid w:val="6CA12296"/>
    <w:rsid w:val="6CAA2A41"/>
    <w:rsid w:val="6CC2627F"/>
    <w:rsid w:val="6D090A05"/>
    <w:rsid w:val="6D101C08"/>
    <w:rsid w:val="6D1D4F34"/>
    <w:rsid w:val="6D264D78"/>
    <w:rsid w:val="6D2F5CFC"/>
    <w:rsid w:val="6D38AE4C"/>
    <w:rsid w:val="6D52C5F7"/>
    <w:rsid w:val="6D615472"/>
    <w:rsid w:val="6D6C84D1"/>
    <w:rsid w:val="6D933E9E"/>
    <w:rsid w:val="6DB904F9"/>
    <w:rsid w:val="6DBFD6A6"/>
    <w:rsid w:val="6E0E3433"/>
    <w:rsid w:val="6E392EC3"/>
    <w:rsid w:val="6E47EA0A"/>
    <w:rsid w:val="6E712DBB"/>
    <w:rsid w:val="6E804EA9"/>
    <w:rsid w:val="6E86926D"/>
    <w:rsid w:val="6E8D3AD8"/>
    <w:rsid w:val="6E98D526"/>
    <w:rsid w:val="6E9B832E"/>
    <w:rsid w:val="6EAC565D"/>
    <w:rsid w:val="6ED977AB"/>
    <w:rsid w:val="6EEE9658"/>
    <w:rsid w:val="6EFC8115"/>
    <w:rsid w:val="6EFEE883"/>
    <w:rsid w:val="6F1D6ED4"/>
    <w:rsid w:val="6F26B5B1"/>
    <w:rsid w:val="6F29B4A6"/>
    <w:rsid w:val="6F308D17"/>
    <w:rsid w:val="6F3EDE93"/>
    <w:rsid w:val="6F41D8DE"/>
    <w:rsid w:val="6F5B75F5"/>
    <w:rsid w:val="6F6019F1"/>
    <w:rsid w:val="6F6BACA0"/>
    <w:rsid w:val="6F8C6A22"/>
    <w:rsid w:val="6FCD68B8"/>
    <w:rsid w:val="6FDEA38F"/>
    <w:rsid w:val="6FE5433A"/>
    <w:rsid w:val="6FEED987"/>
    <w:rsid w:val="6FF96A1B"/>
    <w:rsid w:val="6FF9FA39"/>
    <w:rsid w:val="6FFA37A2"/>
    <w:rsid w:val="70047D74"/>
    <w:rsid w:val="70122A36"/>
    <w:rsid w:val="70184D95"/>
    <w:rsid w:val="701C1F0A"/>
    <w:rsid w:val="702FC259"/>
    <w:rsid w:val="706E1853"/>
    <w:rsid w:val="706EE402"/>
    <w:rsid w:val="7073DC4E"/>
    <w:rsid w:val="708BC7D8"/>
    <w:rsid w:val="7095D994"/>
    <w:rsid w:val="70A1BA98"/>
    <w:rsid w:val="70D4F7E6"/>
    <w:rsid w:val="70D68E08"/>
    <w:rsid w:val="71301159"/>
    <w:rsid w:val="71521665"/>
    <w:rsid w:val="716B3EC2"/>
    <w:rsid w:val="718706C3"/>
    <w:rsid w:val="71A12A3D"/>
    <w:rsid w:val="71AD0118"/>
    <w:rsid w:val="71C62975"/>
    <w:rsid w:val="71CB7AA4"/>
    <w:rsid w:val="71CC7C0A"/>
    <w:rsid w:val="71DA395F"/>
    <w:rsid w:val="71E1031C"/>
    <w:rsid w:val="721335DB"/>
    <w:rsid w:val="72371F12"/>
    <w:rsid w:val="723AC8EF"/>
    <w:rsid w:val="724001E1"/>
    <w:rsid w:val="7245F574"/>
    <w:rsid w:val="724F68D1"/>
    <w:rsid w:val="725341BF"/>
    <w:rsid w:val="7268C5BB"/>
    <w:rsid w:val="72711B2B"/>
    <w:rsid w:val="72AF8534"/>
    <w:rsid w:val="72B1F622"/>
    <w:rsid w:val="72C52565"/>
    <w:rsid w:val="72D252A3"/>
    <w:rsid w:val="72DC0807"/>
    <w:rsid w:val="72E1C39A"/>
    <w:rsid w:val="72ED616D"/>
    <w:rsid w:val="72F8A11C"/>
    <w:rsid w:val="730751E2"/>
    <w:rsid w:val="73080A1D"/>
    <w:rsid w:val="731FF744"/>
    <w:rsid w:val="732B3D8B"/>
    <w:rsid w:val="735A0390"/>
    <w:rsid w:val="735BB7CA"/>
    <w:rsid w:val="7363C756"/>
    <w:rsid w:val="73647E15"/>
    <w:rsid w:val="736F5B0F"/>
    <w:rsid w:val="73C2077B"/>
    <w:rsid w:val="73EFA998"/>
    <w:rsid w:val="74346DB6"/>
    <w:rsid w:val="743ACAD8"/>
    <w:rsid w:val="744425DA"/>
    <w:rsid w:val="7449FEE6"/>
    <w:rsid w:val="7450675E"/>
    <w:rsid w:val="74585F40"/>
    <w:rsid w:val="74901791"/>
    <w:rsid w:val="749439B9"/>
    <w:rsid w:val="74A7B072"/>
    <w:rsid w:val="74BAB7F5"/>
    <w:rsid w:val="74BEFCFA"/>
    <w:rsid w:val="74CA5283"/>
    <w:rsid w:val="74CCE05D"/>
    <w:rsid w:val="74CD0EC2"/>
    <w:rsid w:val="74CF9535"/>
    <w:rsid w:val="74D4F002"/>
    <w:rsid w:val="74E2C25A"/>
    <w:rsid w:val="74E6B55D"/>
    <w:rsid w:val="751607D4"/>
    <w:rsid w:val="751B97E1"/>
    <w:rsid w:val="75381637"/>
    <w:rsid w:val="753BFEBE"/>
    <w:rsid w:val="755D5D0A"/>
    <w:rsid w:val="7584EAF6"/>
    <w:rsid w:val="7589ACED"/>
    <w:rsid w:val="758BB737"/>
    <w:rsid w:val="758F40AC"/>
    <w:rsid w:val="75B5CB68"/>
    <w:rsid w:val="75E4ABE5"/>
    <w:rsid w:val="75E76E36"/>
    <w:rsid w:val="76029530"/>
    <w:rsid w:val="760E53DC"/>
    <w:rsid w:val="76286074"/>
    <w:rsid w:val="765962A7"/>
    <w:rsid w:val="7664EBFE"/>
    <w:rsid w:val="76AF1DDC"/>
    <w:rsid w:val="76DB48B7"/>
    <w:rsid w:val="76E0633A"/>
    <w:rsid w:val="76E07FE0"/>
    <w:rsid w:val="76ECBB70"/>
    <w:rsid w:val="770B9109"/>
    <w:rsid w:val="77197E57"/>
    <w:rsid w:val="772D3C1C"/>
    <w:rsid w:val="773C95EF"/>
    <w:rsid w:val="776E4D51"/>
    <w:rsid w:val="77A18CBF"/>
    <w:rsid w:val="77B6950D"/>
    <w:rsid w:val="7800E3EF"/>
    <w:rsid w:val="780C90C4"/>
    <w:rsid w:val="780F53FE"/>
    <w:rsid w:val="7821578C"/>
    <w:rsid w:val="782D74B3"/>
    <w:rsid w:val="78606394"/>
    <w:rsid w:val="786EE133"/>
    <w:rsid w:val="78DC4318"/>
    <w:rsid w:val="78E92FDE"/>
    <w:rsid w:val="78EC7E4A"/>
    <w:rsid w:val="791E1F95"/>
    <w:rsid w:val="791FDCFE"/>
    <w:rsid w:val="796800FB"/>
    <w:rsid w:val="7972FD23"/>
    <w:rsid w:val="797347CA"/>
    <w:rsid w:val="797470BF"/>
    <w:rsid w:val="7975D21E"/>
    <w:rsid w:val="7976DC62"/>
    <w:rsid w:val="79B3770A"/>
    <w:rsid w:val="79C28A47"/>
    <w:rsid w:val="79C70F9D"/>
    <w:rsid w:val="79C801F5"/>
    <w:rsid w:val="79F7F303"/>
    <w:rsid w:val="7A354940"/>
    <w:rsid w:val="7A4B1D56"/>
    <w:rsid w:val="7A554E85"/>
    <w:rsid w:val="7A60B184"/>
    <w:rsid w:val="7A770604"/>
    <w:rsid w:val="7A8FF548"/>
    <w:rsid w:val="7A9E0833"/>
    <w:rsid w:val="7AA5A873"/>
    <w:rsid w:val="7AC42F01"/>
    <w:rsid w:val="7AE630B8"/>
    <w:rsid w:val="7AE719EC"/>
    <w:rsid w:val="7B114A1F"/>
    <w:rsid w:val="7B12912C"/>
    <w:rsid w:val="7B2CF6CA"/>
    <w:rsid w:val="7B5E3082"/>
    <w:rsid w:val="7B694971"/>
    <w:rsid w:val="7B7859A0"/>
    <w:rsid w:val="7B7A2337"/>
    <w:rsid w:val="7B8031FB"/>
    <w:rsid w:val="7BBFD05A"/>
    <w:rsid w:val="7BCE4085"/>
    <w:rsid w:val="7BCE7527"/>
    <w:rsid w:val="7BDB041D"/>
    <w:rsid w:val="7BE97F70"/>
    <w:rsid w:val="7C0E2DE9"/>
    <w:rsid w:val="7C22874F"/>
    <w:rsid w:val="7C2BFF6D"/>
    <w:rsid w:val="7C3D7E8A"/>
    <w:rsid w:val="7C55C904"/>
    <w:rsid w:val="7C5899DA"/>
    <w:rsid w:val="7CBF3164"/>
    <w:rsid w:val="7CE9C923"/>
    <w:rsid w:val="7CF58388"/>
    <w:rsid w:val="7CF91621"/>
    <w:rsid w:val="7D0894CE"/>
    <w:rsid w:val="7D0AA1F0"/>
    <w:rsid w:val="7D16BC6B"/>
    <w:rsid w:val="7D579D06"/>
    <w:rsid w:val="7D6CFFE5"/>
    <w:rsid w:val="7D74537D"/>
    <w:rsid w:val="7D7E179C"/>
    <w:rsid w:val="7D7FC161"/>
    <w:rsid w:val="7D96571B"/>
    <w:rsid w:val="7DF045D4"/>
    <w:rsid w:val="7DFBA5BD"/>
    <w:rsid w:val="7E106F89"/>
    <w:rsid w:val="7E284BAD"/>
    <w:rsid w:val="7E601DEB"/>
    <w:rsid w:val="7E6282AD"/>
    <w:rsid w:val="7E63DA35"/>
    <w:rsid w:val="7E8E1584"/>
    <w:rsid w:val="7E9C6916"/>
    <w:rsid w:val="7EC6C81C"/>
    <w:rsid w:val="7ECD5684"/>
    <w:rsid w:val="7F04C9AA"/>
    <w:rsid w:val="7F34C7D2"/>
    <w:rsid w:val="7F37546D"/>
    <w:rsid w:val="7F3B9D8D"/>
    <w:rsid w:val="7F460C0C"/>
    <w:rsid w:val="7F5F73DC"/>
    <w:rsid w:val="7F7A1523"/>
    <w:rsid w:val="7F90C966"/>
    <w:rsid w:val="7F9AB0B3"/>
    <w:rsid w:val="7FBDD60C"/>
    <w:rsid w:val="7FCC69CE"/>
    <w:rsid w:val="7FE090CB"/>
    <w:rsid w:val="7FEFC3B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F864"/>
  <w15:chartTrackingRefBased/>
  <w15:docId w15:val="{A81CD76F-3205-422F-B9DE-C60A7268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7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2033E"/>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Kop3">
    <w:name w:val="heading 3"/>
    <w:basedOn w:val="Standaard"/>
    <w:next w:val="Standaard"/>
    <w:link w:val="Kop3Char"/>
    <w:uiPriority w:val="9"/>
    <w:unhideWhenUsed/>
    <w:qFormat/>
    <w:rsid w:val="00EF7C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47E5B"/>
    <w:pPr>
      <w:ind w:left="720"/>
      <w:contextualSpacing/>
    </w:pPr>
  </w:style>
  <w:style w:type="paragraph" w:styleId="Ballontekst">
    <w:name w:val="Balloon Text"/>
    <w:basedOn w:val="Standaard"/>
    <w:link w:val="BallontekstChar"/>
    <w:uiPriority w:val="99"/>
    <w:semiHidden/>
    <w:unhideWhenUsed/>
    <w:rsid w:val="00B47E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7E5B"/>
    <w:rPr>
      <w:rFonts w:ascii="Segoe UI" w:hAnsi="Segoe UI" w:cs="Segoe UI"/>
      <w:sz w:val="18"/>
      <w:szCs w:val="18"/>
    </w:rPr>
  </w:style>
  <w:style w:type="paragraph" w:styleId="Titel">
    <w:name w:val="Title"/>
    <w:basedOn w:val="Standaard"/>
    <w:next w:val="Standaard"/>
    <w:link w:val="TitelChar"/>
    <w:uiPriority w:val="10"/>
    <w:qFormat/>
    <w:rsid w:val="00A073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073C9"/>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A073C9"/>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406686"/>
    <w:rPr>
      <w:color w:val="0563C1" w:themeColor="hyperlink"/>
      <w:u w:val="single"/>
    </w:rPr>
  </w:style>
  <w:style w:type="character" w:styleId="Onopgelostemelding">
    <w:name w:val="Unresolved Mention"/>
    <w:basedOn w:val="Standaardalinea-lettertype"/>
    <w:uiPriority w:val="99"/>
    <w:semiHidden/>
    <w:unhideWhenUsed/>
    <w:rsid w:val="00406686"/>
    <w:rPr>
      <w:color w:val="605E5C"/>
      <w:shd w:val="clear" w:color="auto" w:fill="E1DFDD"/>
    </w:rPr>
  </w:style>
  <w:style w:type="paragraph" w:styleId="Normaalweb">
    <w:name w:val="Normal (Web)"/>
    <w:basedOn w:val="Standaard"/>
    <w:uiPriority w:val="99"/>
    <w:semiHidden/>
    <w:unhideWhenUsed/>
    <w:rsid w:val="00907F8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07F8A"/>
    <w:rPr>
      <w:b/>
      <w:bCs/>
    </w:rPr>
  </w:style>
  <w:style w:type="character" w:customStyle="1" w:styleId="Kop2Char">
    <w:name w:val="Kop 2 Char"/>
    <w:basedOn w:val="Standaardalinea-lettertype"/>
    <w:link w:val="Kop2"/>
    <w:uiPriority w:val="9"/>
    <w:rsid w:val="0062033E"/>
    <w:rPr>
      <w:rFonts w:asciiTheme="majorHAnsi" w:eastAsiaTheme="majorEastAsia" w:hAnsiTheme="majorHAnsi" w:cstheme="majorBidi"/>
      <w:color w:val="2F5496" w:themeColor="accent1" w:themeShade="BF"/>
      <w:sz w:val="24"/>
      <w:szCs w:val="26"/>
    </w:rPr>
  </w:style>
  <w:style w:type="character" w:customStyle="1" w:styleId="Kop3Char">
    <w:name w:val="Kop 3 Char"/>
    <w:basedOn w:val="Standaardalinea-lettertype"/>
    <w:link w:val="Kop3"/>
    <w:uiPriority w:val="9"/>
    <w:rsid w:val="00EF7C0A"/>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2A1360"/>
    <w:pPr>
      <w:outlineLvl w:val="9"/>
    </w:pPr>
    <w:rPr>
      <w:lang w:eastAsia="nl-NL"/>
    </w:rPr>
  </w:style>
  <w:style w:type="paragraph" w:styleId="Inhopg1">
    <w:name w:val="toc 1"/>
    <w:basedOn w:val="Standaard"/>
    <w:next w:val="Standaard"/>
    <w:autoRedefine/>
    <w:uiPriority w:val="39"/>
    <w:unhideWhenUsed/>
    <w:rsid w:val="00C57810"/>
    <w:pPr>
      <w:spacing w:after="100"/>
    </w:pPr>
    <w:rPr>
      <w:b/>
    </w:rPr>
  </w:style>
  <w:style w:type="paragraph" w:styleId="Inhopg2">
    <w:name w:val="toc 2"/>
    <w:basedOn w:val="Standaard"/>
    <w:next w:val="Standaard"/>
    <w:autoRedefine/>
    <w:uiPriority w:val="39"/>
    <w:unhideWhenUsed/>
    <w:rsid w:val="002A1360"/>
    <w:pPr>
      <w:spacing w:after="100"/>
      <w:ind w:left="220"/>
    </w:pPr>
  </w:style>
  <w:style w:type="paragraph" w:styleId="Inhopg3">
    <w:name w:val="toc 3"/>
    <w:basedOn w:val="Standaard"/>
    <w:next w:val="Standaard"/>
    <w:autoRedefine/>
    <w:uiPriority w:val="39"/>
    <w:unhideWhenUsed/>
    <w:rsid w:val="002A1360"/>
    <w:pPr>
      <w:spacing w:after="100"/>
      <w:ind w:left="440"/>
    </w:pPr>
  </w:style>
  <w:style w:type="character" w:styleId="Verwijzingopmerking">
    <w:name w:val="annotation reference"/>
    <w:basedOn w:val="Standaardalinea-lettertype"/>
    <w:uiPriority w:val="99"/>
    <w:semiHidden/>
    <w:unhideWhenUsed/>
    <w:rsid w:val="00FD0CB9"/>
    <w:rPr>
      <w:sz w:val="16"/>
      <w:szCs w:val="16"/>
    </w:rPr>
  </w:style>
  <w:style w:type="paragraph" w:styleId="Tekstopmerking">
    <w:name w:val="annotation text"/>
    <w:basedOn w:val="Standaard"/>
    <w:link w:val="TekstopmerkingChar"/>
    <w:uiPriority w:val="99"/>
    <w:semiHidden/>
    <w:unhideWhenUsed/>
    <w:rsid w:val="00FD0C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0CB9"/>
    <w:rPr>
      <w:sz w:val="20"/>
      <w:szCs w:val="20"/>
    </w:rPr>
  </w:style>
  <w:style w:type="paragraph" w:styleId="Onderwerpvanopmerking">
    <w:name w:val="annotation subject"/>
    <w:basedOn w:val="Tekstopmerking"/>
    <w:next w:val="Tekstopmerking"/>
    <w:link w:val="OnderwerpvanopmerkingChar"/>
    <w:uiPriority w:val="99"/>
    <w:semiHidden/>
    <w:unhideWhenUsed/>
    <w:rsid w:val="00FD0CB9"/>
    <w:rPr>
      <w:b/>
      <w:bCs/>
    </w:rPr>
  </w:style>
  <w:style w:type="character" w:customStyle="1" w:styleId="OnderwerpvanopmerkingChar">
    <w:name w:val="Onderwerp van opmerking Char"/>
    <w:basedOn w:val="TekstopmerkingChar"/>
    <w:link w:val="Onderwerpvanopmerking"/>
    <w:uiPriority w:val="99"/>
    <w:semiHidden/>
    <w:rsid w:val="00FD0CB9"/>
    <w:rPr>
      <w:b/>
      <w:bCs/>
      <w:sz w:val="20"/>
      <w:szCs w:val="20"/>
    </w:rPr>
  </w:style>
  <w:style w:type="paragraph" w:styleId="Lijstopsomteken">
    <w:name w:val="List Bullet"/>
    <w:basedOn w:val="Standaard"/>
    <w:uiPriority w:val="99"/>
    <w:unhideWhenUsed/>
    <w:rsid w:val="005C73DA"/>
    <w:pPr>
      <w:numPr>
        <w:numId w:val="30"/>
      </w:numPr>
      <w:contextualSpacing/>
    </w:pPr>
  </w:style>
  <w:style w:type="character" w:styleId="Subtielebenadrukking">
    <w:name w:val="Subtle Emphasis"/>
    <w:basedOn w:val="Standaardalinea-lettertype"/>
    <w:uiPriority w:val="19"/>
    <w:qFormat/>
    <w:rsid w:val="00EF7C0A"/>
    <w:rPr>
      <w:i/>
      <w:iCs/>
      <w:color w:val="404040" w:themeColor="text1" w:themeTint="BF"/>
    </w:rPr>
  </w:style>
  <w:style w:type="character" w:styleId="Nadruk">
    <w:name w:val="Emphasis"/>
    <w:basedOn w:val="Standaardalinea-lettertype"/>
    <w:uiPriority w:val="20"/>
    <w:qFormat/>
    <w:rsid w:val="0062033E"/>
    <w:rPr>
      <w:i/>
      <w:iCs/>
    </w:rPr>
  </w:style>
  <w:style w:type="paragraph" w:styleId="Ondertitel">
    <w:name w:val="Subtitle"/>
    <w:basedOn w:val="Standaard"/>
    <w:next w:val="Standaard"/>
    <w:link w:val="OndertitelChar"/>
    <w:uiPriority w:val="11"/>
    <w:qFormat/>
    <w:rsid w:val="0062033E"/>
    <w:pPr>
      <w:numPr>
        <w:ilvl w:val="1"/>
      </w:numPr>
    </w:pPr>
    <w:rPr>
      <w:rFonts w:eastAsiaTheme="minorEastAsia"/>
      <w:i/>
      <w:color w:val="404040" w:themeColor="text1" w:themeTint="BF"/>
    </w:rPr>
  </w:style>
  <w:style w:type="character" w:customStyle="1" w:styleId="OndertitelChar">
    <w:name w:val="Ondertitel Char"/>
    <w:basedOn w:val="Standaardalinea-lettertype"/>
    <w:link w:val="Ondertitel"/>
    <w:uiPriority w:val="11"/>
    <w:rsid w:val="0062033E"/>
    <w:rPr>
      <w:rFonts w:eastAsiaTheme="minorEastAsia"/>
      <w:i/>
      <w:color w:val="404040" w:themeColor="text1" w:themeTint="BF"/>
    </w:rPr>
  </w:style>
  <w:style w:type="paragraph" w:styleId="Geenafstand">
    <w:name w:val="No Spacing"/>
    <w:uiPriority w:val="1"/>
    <w:qFormat/>
    <w:rsid w:val="0062033E"/>
    <w:pPr>
      <w:spacing w:after="0" w:line="240" w:lineRule="auto"/>
    </w:pPr>
  </w:style>
  <w:style w:type="character" w:styleId="Subtieleverwijzing">
    <w:name w:val="Subtle Reference"/>
    <w:basedOn w:val="Standaardalinea-lettertype"/>
    <w:uiPriority w:val="31"/>
    <w:qFormat/>
    <w:rsid w:val="0062033E"/>
    <w:rPr>
      <w:smallCaps/>
      <w:color w:val="5A5A5A" w:themeColor="text1" w:themeTint="A5"/>
    </w:rPr>
  </w:style>
  <w:style w:type="paragraph" w:styleId="Duidelijkcitaat">
    <w:name w:val="Intense Quote"/>
    <w:basedOn w:val="Standaard"/>
    <w:next w:val="Standaard"/>
    <w:link w:val="DuidelijkcitaatChar"/>
    <w:uiPriority w:val="30"/>
    <w:qFormat/>
    <w:rsid w:val="007A3A2E"/>
    <w:pPr>
      <w:pBdr>
        <w:top w:val="single" w:sz="4" w:space="10" w:color="4472C4" w:themeColor="accent1"/>
        <w:bottom w:val="single" w:sz="4" w:space="10" w:color="4472C4" w:themeColor="accent1"/>
      </w:pBdr>
      <w:spacing w:before="360" w:after="360"/>
      <w:ind w:left="864" w:right="864"/>
      <w:jc w:val="center"/>
    </w:pPr>
    <w:rPr>
      <w:i/>
      <w:iCs/>
      <w:color w:val="4472C4" w:themeColor="accent1"/>
      <w:sz w:val="32"/>
    </w:rPr>
  </w:style>
  <w:style w:type="character" w:customStyle="1" w:styleId="DuidelijkcitaatChar">
    <w:name w:val="Duidelijk citaat Char"/>
    <w:basedOn w:val="Standaardalinea-lettertype"/>
    <w:link w:val="Duidelijkcitaat"/>
    <w:uiPriority w:val="30"/>
    <w:rsid w:val="007A3A2E"/>
    <w:rPr>
      <w:i/>
      <w:iCs/>
      <w:color w:val="4472C4" w:themeColor="accen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1467">
      <w:bodyDiv w:val="1"/>
      <w:marLeft w:val="0"/>
      <w:marRight w:val="0"/>
      <w:marTop w:val="0"/>
      <w:marBottom w:val="0"/>
      <w:divBdr>
        <w:top w:val="none" w:sz="0" w:space="0" w:color="auto"/>
        <w:left w:val="none" w:sz="0" w:space="0" w:color="auto"/>
        <w:bottom w:val="none" w:sz="0" w:space="0" w:color="auto"/>
        <w:right w:val="none" w:sz="0" w:space="0" w:color="auto"/>
      </w:divBdr>
    </w:div>
    <w:div w:id="389155116">
      <w:bodyDiv w:val="1"/>
      <w:marLeft w:val="0"/>
      <w:marRight w:val="0"/>
      <w:marTop w:val="0"/>
      <w:marBottom w:val="0"/>
      <w:divBdr>
        <w:top w:val="none" w:sz="0" w:space="0" w:color="auto"/>
        <w:left w:val="none" w:sz="0" w:space="0" w:color="auto"/>
        <w:bottom w:val="none" w:sz="0" w:space="0" w:color="auto"/>
        <w:right w:val="none" w:sz="0" w:space="0" w:color="auto"/>
      </w:divBdr>
    </w:div>
    <w:div w:id="480511342">
      <w:bodyDiv w:val="1"/>
      <w:marLeft w:val="0"/>
      <w:marRight w:val="0"/>
      <w:marTop w:val="0"/>
      <w:marBottom w:val="0"/>
      <w:divBdr>
        <w:top w:val="none" w:sz="0" w:space="0" w:color="auto"/>
        <w:left w:val="none" w:sz="0" w:space="0" w:color="auto"/>
        <w:bottom w:val="none" w:sz="0" w:space="0" w:color="auto"/>
        <w:right w:val="none" w:sz="0" w:space="0" w:color="auto"/>
      </w:divBdr>
    </w:div>
    <w:div w:id="635187377">
      <w:bodyDiv w:val="1"/>
      <w:marLeft w:val="0"/>
      <w:marRight w:val="0"/>
      <w:marTop w:val="0"/>
      <w:marBottom w:val="0"/>
      <w:divBdr>
        <w:top w:val="none" w:sz="0" w:space="0" w:color="auto"/>
        <w:left w:val="none" w:sz="0" w:space="0" w:color="auto"/>
        <w:bottom w:val="none" w:sz="0" w:space="0" w:color="auto"/>
        <w:right w:val="none" w:sz="0" w:space="0" w:color="auto"/>
      </w:divBdr>
    </w:div>
    <w:div w:id="731735172">
      <w:bodyDiv w:val="1"/>
      <w:marLeft w:val="0"/>
      <w:marRight w:val="0"/>
      <w:marTop w:val="0"/>
      <w:marBottom w:val="0"/>
      <w:divBdr>
        <w:top w:val="none" w:sz="0" w:space="0" w:color="auto"/>
        <w:left w:val="none" w:sz="0" w:space="0" w:color="auto"/>
        <w:bottom w:val="none" w:sz="0" w:space="0" w:color="auto"/>
        <w:right w:val="none" w:sz="0" w:space="0" w:color="auto"/>
      </w:divBdr>
    </w:div>
    <w:div w:id="1051267106">
      <w:bodyDiv w:val="1"/>
      <w:marLeft w:val="0"/>
      <w:marRight w:val="0"/>
      <w:marTop w:val="0"/>
      <w:marBottom w:val="0"/>
      <w:divBdr>
        <w:top w:val="none" w:sz="0" w:space="0" w:color="auto"/>
        <w:left w:val="none" w:sz="0" w:space="0" w:color="auto"/>
        <w:bottom w:val="none" w:sz="0" w:space="0" w:color="auto"/>
        <w:right w:val="none" w:sz="0" w:space="0" w:color="auto"/>
      </w:divBdr>
    </w:div>
    <w:div w:id="1209537151">
      <w:bodyDiv w:val="1"/>
      <w:marLeft w:val="0"/>
      <w:marRight w:val="0"/>
      <w:marTop w:val="0"/>
      <w:marBottom w:val="0"/>
      <w:divBdr>
        <w:top w:val="none" w:sz="0" w:space="0" w:color="auto"/>
        <w:left w:val="none" w:sz="0" w:space="0" w:color="auto"/>
        <w:bottom w:val="none" w:sz="0" w:space="0" w:color="auto"/>
        <w:right w:val="none" w:sz="0" w:space="0" w:color="auto"/>
      </w:divBdr>
    </w:div>
    <w:div w:id="1254509726">
      <w:bodyDiv w:val="1"/>
      <w:marLeft w:val="0"/>
      <w:marRight w:val="0"/>
      <w:marTop w:val="0"/>
      <w:marBottom w:val="0"/>
      <w:divBdr>
        <w:top w:val="none" w:sz="0" w:space="0" w:color="auto"/>
        <w:left w:val="none" w:sz="0" w:space="0" w:color="auto"/>
        <w:bottom w:val="none" w:sz="0" w:space="0" w:color="auto"/>
        <w:right w:val="none" w:sz="0" w:space="0" w:color="auto"/>
      </w:divBdr>
    </w:div>
    <w:div w:id="1332412809">
      <w:bodyDiv w:val="1"/>
      <w:marLeft w:val="0"/>
      <w:marRight w:val="0"/>
      <w:marTop w:val="0"/>
      <w:marBottom w:val="0"/>
      <w:divBdr>
        <w:top w:val="none" w:sz="0" w:space="0" w:color="auto"/>
        <w:left w:val="none" w:sz="0" w:space="0" w:color="auto"/>
        <w:bottom w:val="none" w:sz="0" w:space="0" w:color="auto"/>
        <w:right w:val="none" w:sz="0" w:space="0" w:color="auto"/>
      </w:divBdr>
    </w:div>
    <w:div w:id="1450931938">
      <w:bodyDiv w:val="1"/>
      <w:marLeft w:val="0"/>
      <w:marRight w:val="0"/>
      <w:marTop w:val="0"/>
      <w:marBottom w:val="0"/>
      <w:divBdr>
        <w:top w:val="none" w:sz="0" w:space="0" w:color="auto"/>
        <w:left w:val="none" w:sz="0" w:space="0" w:color="auto"/>
        <w:bottom w:val="none" w:sz="0" w:space="0" w:color="auto"/>
        <w:right w:val="none" w:sz="0" w:space="0" w:color="auto"/>
      </w:divBdr>
    </w:div>
    <w:div w:id="1460952446">
      <w:bodyDiv w:val="1"/>
      <w:marLeft w:val="0"/>
      <w:marRight w:val="0"/>
      <w:marTop w:val="0"/>
      <w:marBottom w:val="0"/>
      <w:divBdr>
        <w:top w:val="none" w:sz="0" w:space="0" w:color="auto"/>
        <w:left w:val="none" w:sz="0" w:space="0" w:color="auto"/>
        <w:bottom w:val="none" w:sz="0" w:space="0" w:color="auto"/>
        <w:right w:val="none" w:sz="0" w:space="0" w:color="auto"/>
      </w:divBdr>
    </w:div>
    <w:div w:id="1699310228">
      <w:bodyDiv w:val="1"/>
      <w:marLeft w:val="0"/>
      <w:marRight w:val="0"/>
      <w:marTop w:val="0"/>
      <w:marBottom w:val="0"/>
      <w:divBdr>
        <w:top w:val="none" w:sz="0" w:space="0" w:color="auto"/>
        <w:left w:val="none" w:sz="0" w:space="0" w:color="auto"/>
        <w:bottom w:val="none" w:sz="0" w:space="0" w:color="auto"/>
        <w:right w:val="none" w:sz="0" w:space="0" w:color="auto"/>
      </w:divBdr>
    </w:div>
    <w:div w:id="19887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Workshops@mooiwerkbreda.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AB42C145BA324E8314A8DA1C0C6AA0" ma:contentTypeVersion="13" ma:contentTypeDescription="Een nieuw document maken." ma:contentTypeScope="" ma:versionID="0cc4349b283511cbe498c8882d5d984e">
  <xsd:schema xmlns:xsd="http://www.w3.org/2001/XMLSchema" xmlns:xs="http://www.w3.org/2001/XMLSchema" xmlns:p="http://schemas.microsoft.com/office/2006/metadata/properties" xmlns:ns2="961861d0-197f-41db-93f0-b33224ebb2b5" xmlns:ns3="5b3ad94a-d4e8-46d2-86ba-7a959c9cb7ce" targetNamespace="http://schemas.microsoft.com/office/2006/metadata/properties" ma:root="true" ma:fieldsID="65a1daa680f1e235cc1def61313eccc9" ns2:_="" ns3:_="">
    <xsd:import namespace="961861d0-197f-41db-93f0-b33224ebb2b5"/>
    <xsd:import namespace="5b3ad94a-d4e8-46d2-86ba-7a959c9cb7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861d0-197f-41db-93f0-b33224ebb2b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3ad94a-d4e8-46d2-86ba-7a959c9cb7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23EF0-2D41-46D9-B131-5D973B3218C0}">
  <ds:schemaRefs>
    <ds:schemaRef ds:uri="http://schemas.openxmlformats.org/officeDocument/2006/bibliography"/>
  </ds:schemaRefs>
</ds:datastoreItem>
</file>

<file path=customXml/itemProps2.xml><?xml version="1.0" encoding="utf-8"?>
<ds:datastoreItem xmlns:ds="http://schemas.openxmlformats.org/officeDocument/2006/customXml" ds:itemID="{D4398DD0-5D0C-4243-9025-8AA9615525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2BA22-8AFB-4F5F-BB6B-AC11F6987319}">
  <ds:schemaRefs>
    <ds:schemaRef ds:uri="http://schemas.microsoft.com/sharepoint/v3/contenttype/forms"/>
  </ds:schemaRefs>
</ds:datastoreItem>
</file>

<file path=customXml/itemProps4.xml><?xml version="1.0" encoding="utf-8"?>
<ds:datastoreItem xmlns:ds="http://schemas.openxmlformats.org/officeDocument/2006/customXml" ds:itemID="{8CA88A19-D95A-487B-BD6F-7775A0ED6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861d0-197f-41db-93f0-b33224ebb2b5"/>
    <ds:schemaRef ds:uri="5b3ad94a-d4e8-46d2-86ba-7a959c9cb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79</Words>
  <Characters>1089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Messer</dc:creator>
  <cp:keywords/>
  <dc:description/>
  <cp:lastModifiedBy>Heleen van Egmond - The Happy Volunteer</cp:lastModifiedBy>
  <cp:revision>4</cp:revision>
  <dcterms:created xsi:type="dcterms:W3CDTF">2021-05-26T05:48:00Z</dcterms:created>
  <dcterms:modified xsi:type="dcterms:W3CDTF">2021-05-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B42C145BA324E8314A8DA1C0C6AA0</vt:lpwstr>
  </property>
</Properties>
</file>